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2A" w:rsidRPr="009666F5" w:rsidRDefault="00D00644" w:rsidP="00D00644">
      <w:pPr>
        <w:pStyle w:val="MessageHeader"/>
      </w:pPr>
      <w:r>
        <w:t>SQ</w:t>
      </w:r>
      <w:bookmarkStart w:id="0" w:name="_GoBack"/>
      <w:bookmarkEnd w:id="0"/>
      <w:r w:rsidR="00687034" w:rsidRPr="009666F5">
        <w:t>6</w:t>
      </w:r>
      <w:r w:rsidR="00AF142A" w:rsidRPr="009666F5">
        <w:t xml:space="preserve"> – Cryostat thermal shield cooling</w:t>
      </w:r>
    </w:p>
    <w:p w:rsidR="00AF142A" w:rsidRPr="00D63381" w:rsidRDefault="00AF142A" w:rsidP="00AF142A">
      <w:pPr>
        <w:rPr>
          <w:sz w:val="22"/>
          <w:szCs w:val="22"/>
        </w:rPr>
      </w:pPr>
    </w:p>
    <w:p w:rsidR="00AF142A" w:rsidRPr="00466DFF" w:rsidRDefault="00AF142A" w:rsidP="00AF142A">
      <w:pPr>
        <w:rPr>
          <w:b/>
          <w:szCs w:val="20"/>
        </w:rPr>
      </w:pPr>
      <w:r w:rsidRPr="00466DFF">
        <w:rPr>
          <w:b/>
          <w:szCs w:val="20"/>
        </w:rPr>
        <w:t xml:space="preserve">Sensors and actuators used: </w:t>
      </w:r>
    </w:p>
    <w:p w:rsidR="00AF142A" w:rsidRPr="00560127" w:rsidRDefault="00F13E4D" w:rsidP="00F13E4D">
      <w:pPr>
        <w:rPr>
          <w:szCs w:val="20"/>
          <w:lang w:val="sv-SE"/>
        </w:rPr>
      </w:pPr>
      <w:r w:rsidRPr="00560127">
        <w:rPr>
          <w:szCs w:val="20"/>
          <w:lang w:val="sv-SE"/>
        </w:rPr>
        <w:t>-</w:t>
      </w:r>
      <w:r w:rsidR="00AF142A" w:rsidRPr="00560127">
        <w:rPr>
          <w:szCs w:val="20"/>
          <w:lang w:val="sv-SE"/>
        </w:rPr>
        <w:t xml:space="preserve"> Temperature:  TT740, TT744, TT745, TT747, TT748, TT749, TT750</w:t>
      </w:r>
      <w:r w:rsidR="006C75EB" w:rsidRPr="00560127">
        <w:rPr>
          <w:szCs w:val="20"/>
          <w:lang w:val="sv-SE"/>
        </w:rPr>
        <w:t>, TT752</w:t>
      </w:r>
      <w:r w:rsidR="00723D82" w:rsidRPr="00560127">
        <w:rPr>
          <w:szCs w:val="20"/>
          <w:lang w:val="sv-SE"/>
        </w:rPr>
        <w:t>, TT753, TT754, TT755</w:t>
      </w:r>
    </w:p>
    <w:p w:rsidR="00AF142A" w:rsidRPr="009666F5" w:rsidRDefault="00F13E4D" w:rsidP="00F13E4D">
      <w:pPr>
        <w:rPr>
          <w:szCs w:val="20"/>
        </w:rPr>
      </w:pPr>
      <w:r>
        <w:rPr>
          <w:szCs w:val="20"/>
        </w:rPr>
        <w:t>-</w:t>
      </w:r>
      <w:r w:rsidR="00AF142A" w:rsidRPr="009666F5">
        <w:rPr>
          <w:szCs w:val="20"/>
        </w:rPr>
        <w:t xml:space="preserve"> Valve: EV740, EV744, EV748</w:t>
      </w:r>
    </w:p>
    <w:p w:rsidR="00AF142A" w:rsidRPr="009666F5" w:rsidRDefault="00F13E4D" w:rsidP="00F13E4D">
      <w:pPr>
        <w:rPr>
          <w:szCs w:val="20"/>
        </w:rPr>
      </w:pPr>
      <w:r>
        <w:rPr>
          <w:szCs w:val="20"/>
        </w:rPr>
        <w:t>-</w:t>
      </w:r>
      <w:r w:rsidR="00AF142A" w:rsidRPr="009666F5">
        <w:rPr>
          <w:szCs w:val="20"/>
        </w:rPr>
        <w:t xml:space="preserve"> Control valve: </w:t>
      </w:r>
      <w:r w:rsidR="00AC64FD" w:rsidRPr="009666F5">
        <w:rPr>
          <w:szCs w:val="20"/>
        </w:rPr>
        <w:t>CV740</w:t>
      </w:r>
    </w:p>
    <w:p w:rsidR="00AF142A" w:rsidRPr="009666F5" w:rsidRDefault="00F13E4D" w:rsidP="00F13E4D">
      <w:pPr>
        <w:rPr>
          <w:szCs w:val="20"/>
        </w:rPr>
      </w:pPr>
      <w:r>
        <w:rPr>
          <w:szCs w:val="20"/>
        </w:rPr>
        <w:t>-</w:t>
      </w:r>
      <w:r w:rsidR="00AF142A" w:rsidRPr="009666F5">
        <w:rPr>
          <w:szCs w:val="20"/>
        </w:rPr>
        <w:t xml:space="preserve"> Heater: EH740, EH744, EH748</w:t>
      </w:r>
    </w:p>
    <w:p w:rsidR="00AF142A" w:rsidRPr="009666F5" w:rsidRDefault="00AF142A" w:rsidP="00AF142A">
      <w:pPr>
        <w:ind w:firstLine="360"/>
        <w:rPr>
          <w:szCs w:val="20"/>
        </w:rPr>
      </w:pPr>
    </w:p>
    <w:tbl>
      <w:tblPr>
        <w:tblStyle w:val="TableGrid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317"/>
        <w:gridCol w:w="4075"/>
        <w:gridCol w:w="317"/>
      </w:tblGrid>
      <w:tr w:rsidR="002615A4" w:rsidRPr="002615A4" w:rsidTr="00F13E4D">
        <w:tc>
          <w:tcPr>
            <w:tcW w:w="5495" w:type="dxa"/>
            <w:gridSpan w:val="2"/>
          </w:tcPr>
          <w:p w:rsidR="002615A4" w:rsidRPr="00466DFF" w:rsidRDefault="002615A4" w:rsidP="002E4EFD">
            <w:pPr>
              <w:rPr>
                <w:b/>
                <w:szCs w:val="20"/>
              </w:rPr>
            </w:pPr>
            <w:r w:rsidRPr="00466DFF">
              <w:rPr>
                <w:b/>
                <w:szCs w:val="20"/>
              </w:rPr>
              <w:t>The user chooses:</w:t>
            </w:r>
          </w:p>
        </w:tc>
        <w:tc>
          <w:tcPr>
            <w:tcW w:w="4392" w:type="dxa"/>
            <w:gridSpan w:val="2"/>
          </w:tcPr>
          <w:p w:rsidR="002615A4" w:rsidRPr="00466DFF" w:rsidRDefault="002615A4" w:rsidP="002E4EFD">
            <w:pPr>
              <w:rPr>
                <w:b/>
                <w:szCs w:val="20"/>
              </w:rPr>
            </w:pPr>
            <w:r w:rsidRPr="00466DFF">
              <w:rPr>
                <w:b/>
                <w:szCs w:val="20"/>
              </w:rPr>
              <w:t>Initial conditions:</w:t>
            </w:r>
          </w:p>
        </w:tc>
      </w:tr>
      <w:tr w:rsidR="002615A4" w:rsidRPr="002615A4" w:rsidTr="00F13E4D">
        <w:tc>
          <w:tcPr>
            <w:tcW w:w="5495" w:type="dxa"/>
            <w:gridSpan w:val="2"/>
          </w:tcPr>
          <w:p w:rsidR="002615A4" w:rsidRPr="002615A4" w:rsidRDefault="002615A4" w:rsidP="002E4EFD">
            <w:pPr>
              <w:rPr>
                <w:szCs w:val="20"/>
              </w:rPr>
            </w:pPr>
            <w:r w:rsidRPr="002615A4">
              <w:rPr>
                <w:szCs w:val="20"/>
              </w:rPr>
              <w:t>- Temperature: TT740H, TT740L, TT740C, TT740W, TT744L, TT744H, TT744C, TT744W, TT745L, TT745H, TT747L, TT747H, TT748L, TT748H, TT748C, TT748W, TT750L, TT750H</w:t>
            </w:r>
          </w:p>
        </w:tc>
        <w:tc>
          <w:tcPr>
            <w:tcW w:w="4392" w:type="dxa"/>
            <w:gridSpan w:val="2"/>
          </w:tcPr>
          <w:p w:rsidR="00D71934" w:rsidRDefault="002615A4" w:rsidP="002615A4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D71934">
              <w:rPr>
                <w:szCs w:val="20"/>
              </w:rPr>
              <w:t>Liquid or Magnet insert selected</w:t>
            </w:r>
          </w:p>
          <w:p w:rsidR="008012E0" w:rsidRDefault="00D71934" w:rsidP="002615A4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8012E0">
              <w:rPr>
                <w:szCs w:val="20"/>
              </w:rPr>
              <w:t>Sequences 2 &amp; 3 stopped</w:t>
            </w:r>
          </w:p>
          <w:p w:rsidR="002615A4" w:rsidRDefault="008012E0" w:rsidP="002615A4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2615A4">
              <w:rPr>
                <w:szCs w:val="20"/>
              </w:rPr>
              <w:t>Sequence 22 stopped</w:t>
            </w:r>
          </w:p>
          <w:p w:rsidR="008012E0" w:rsidRPr="00B139E1" w:rsidRDefault="008012E0" w:rsidP="002615A4">
            <w:pPr>
              <w:rPr>
                <w:szCs w:val="20"/>
              </w:rPr>
            </w:pPr>
          </w:p>
        </w:tc>
      </w:tr>
      <w:tr w:rsidR="002615A4" w:rsidRPr="002615A4" w:rsidTr="00F13E4D">
        <w:trPr>
          <w:gridAfter w:val="1"/>
          <w:wAfter w:w="317" w:type="dxa"/>
        </w:trPr>
        <w:tc>
          <w:tcPr>
            <w:tcW w:w="5178" w:type="dxa"/>
          </w:tcPr>
          <w:p w:rsidR="002615A4" w:rsidRPr="002615A4" w:rsidRDefault="002615A4" w:rsidP="002E4EFD">
            <w:pPr>
              <w:rPr>
                <w:szCs w:val="20"/>
              </w:rPr>
            </w:pPr>
            <w:r w:rsidRPr="002615A4">
              <w:rPr>
                <w:szCs w:val="20"/>
              </w:rPr>
              <w:t>- Control valve: CV740%opening</w:t>
            </w:r>
          </w:p>
        </w:tc>
        <w:tc>
          <w:tcPr>
            <w:tcW w:w="4392" w:type="dxa"/>
            <w:gridSpan w:val="2"/>
          </w:tcPr>
          <w:p w:rsidR="002615A4" w:rsidRPr="002615A4" w:rsidRDefault="002615A4" w:rsidP="002E4EFD">
            <w:pPr>
              <w:rPr>
                <w:szCs w:val="20"/>
              </w:rPr>
            </w:pPr>
          </w:p>
        </w:tc>
      </w:tr>
    </w:tbl>
    <w:p w:rsidR="00AF142A" w:rsidRPr="009666F5" w:rsidRDefault="00AF142A" w:rsidP="00AF142A">
      <w:pPr>
        <w:rPr>
          <w:szCs w:val="20"/>
        </w:rPr>
      </w:pPr>
    </w:p>
    <w:p w:rsidR="00AF142A" w:rsidRPr="009666F5" w:rsidRDefault="00AF142A" w:rsidP="00AF142A">
      <w:pPr>
        <w:rPr>
          <w:szCs w:val="20"/>
        </w:rPr>
      </w:pPr>
    </w:p>
    <w:p w:rsidR="00AF142A" w:rsidRPr="009666F5" w:rsidRDefault="00D00644" w:rsidP="00AF142A">
      <w:pPr>
        <w:rPr>
          <w:szCs w:val="20"/>
        </w:rPr>
      </w:pPr>
      <w:r>
        <w:rPr>
          <w:noProof/>
          <w:szCs w:val="2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147" type="#_x0000_t202" style="position:absolute;margin-left:0;margin-top:240.3pt;width:70.1pt;height:15.85pt;z-index:25164646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" fillcolor="white [3212]" stroked="f">
            <v:textbox inset="0,0,0,0">
              <w:txbxContent>
                <w:p w:rsidR="000524E3" w:rsidRPr="00DF61A7" w:rsidRDefault="000524E3" w:rsidP="009C28F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ubsequence</w:t>
                  </w:r>
                </w:p>
              </w:txbxContent>
            </v:textbox>
            <w10:wrap anchorx="margin"/>
          </v:shape>
        </w:pict>
      </w:r>
      <w:r>
        <w:rPr>
          <w:noProof/>
          <w:szCs w:val="20"/>
          <w:lang w:val="fr-FR" w:eastAsia="fr-FR"/>
        </w:rPr>
        <w:pict>
          <v:shape id="_x0000_s6146" type="#_x0000_t202" style="position:absolute;margin-left:-27.55pt;margin-top:191.9pt;width:70.1pt;height:15.8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" fillcolor="white [3212]" stroked="f">
            <v:textbox inset="0,0,0,0">
              <w:txbxContent>
                <w:p w:rsidR="000524E3" w:rsidRPr="00DF61A7" w:rsidRDefault="000524E3" w:rsidP="009C28F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ubsequence</w:t>
                  </w:r>
                </w:p>
              </w:txbxContent>
            </v:textbox>
          </v:shape>
        </w:pict>
      </w:r>
      <w:r>
        <w:rPr>
          <w:noProof/>
          <w:szCs w:val="20"/>
          <w:lang w:val="fr-FR" w:eastAsia="fr-FR"/>
        </w:rPr>
        <w:pict>
          <v:oval id="_x0000_s6145" style="position:absolute;margin-left:189.05pt;margin-top:358.75pt;width:20.4pt;height:20.3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" strokecolor="#4a7ebb" strokeweight="3.5pt">
            <v:textbox inset="0,0,0,0">
              <w:txbxContent>
                <w:p w:rsidR="000524E3" w:rsidRPr="00A87CE9" w:rsidRDefault="000524E3" w:rsidP="009C28F1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szCs w:val="20"/>
          <w:lang w:val="fr-FR" w:eastAsia="fr-FR"/>
        </w:rPr>
        <w:pict>
          <v:oval id="_x0000_s6144" style="position:absolute;margin-left:218.2pt;margin-top:188.9pt;width:20.4pt;height:20.3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" strokecolor="#4a7ebb" strokeweight="3.5pt">
            <v:textbox inset="0,0,0,0">
              <w:txbxContent>
                <w:p w:rsidR="000524E3" w:rsidRPr="00A87CE9" w:rsidRDefault="000524E3" w:rsidP="009C28F1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szCs w:val="20"/>
          <w:lang w:val="fr-FR" w:eastAsia="fr-FR"/>
        </w:rPr>
        <w:pict>
          <v:oval id="_x0000_s6143" style="position:absolute;margin-left:104.45pt;margin-top:93.2pt;width:20.4pt;height:20.3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" strokecolor="#4a7ebb" strokeweight="3.5pt">
            <v:textbox inset="0,0,0,0">
              <w:txbxContent>
                <w:p w:rsidR="000524E3" w:rsidRPr="00A87CE9" w:rsidRDefault="000524E3" w:rsidP="009C28F1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szCs w:val="20"/>
          <w:lang w:val="fr-FR" w:eastAsia="fr-FR"/>
        </w:rPr>
        <w:pict>
          <v:oval id="_x0000_s6142" style="position:absolute;margin-left:100.95pt;margin-top:30.45pt;width:20.4pt;height:20.3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" strokecolor="#4a7ebb" strokeweight="3.5pt">
            <v:textbox inset="0,0,0,0">
              <w:txbxContent>
                <w:p w:rsidR="000524E3" w:rsidRPr="00A87CE9" w:rsidRDefault="000524E3" w:rsidP="009C28F1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A87CE9">
                    <w:rPr>
                      <w:rFonts w:ascii="Times New Roman" w:hAnsi="Times New Roman" w:cs="Times New Roman"/>
                      <w:b/>
                      <w:szCs w:val="20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szCs w:val="20"/>
          <w:lang w:val="fr-FR" w:eastAsia="fr-FR"/>
        </w:rPr>
        <w:pict>
          <v:roundrect id="_x0000_s6141" style="position:absolute;margin-left:228.1pt;margin-top:248pt;width:184.55pt;height:77pt;z-index:251645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" filled="f" strokecolor="red" strokeweight="3.5pt">
            <v:textbox inset=",7.2pt,,7.2pt"/>
          </v:roundrect>
        </w:pict>
      </w:r>
      <w:r>
        <w:rPr>
          <w:noProof/>
          <w:szCs w:val="20"/>
          <w:lang w:val="fr-FR" w:eastAsia="fr-FR"/>
        </w:rPr>
        <w:pict>
          <v:roundrect id="_x0000_s6140" style="position:absolute;margin-left:-11.55pt;margin-top:192.95pt;width:184.55pt;height:150.6pt;z-index:251643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" filled="f" strokecolor="red" strokeweight="3.5pt">
            <v:textbox inset=",7.2pt,,7.2pt"/>
          </v:roundrect>
        </w:pict>
      </w:r>
      <w:r>
        <w:rPr>
          <w:noProof/>
          <w:szCs w:val="20"/>
          <w:lang w:val="fr-FR" w:eastAsia="fr-FR"/>
        </w:rPr>
        <w:pict>
          <v:group id="Group 14271" o:spid="_x0000_s6062" style="position:absolute;margin-left:-10pt;margin-top:40.2pt;width:459.7pt;height:383.9pt;z-index:251307520" coordorigin="1218,4583" coordsize="9194,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">
            <v:group id="Group 6197" o:spid="_x0000_s6137" style="position:absolute;left:1888;top:4862;width:587;height:570" coordorigin="190,5424" coordsize="676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dft58QAAADeAAAA&#10;DwAAAAAAAAAAAAAAAACqAgAAZHJzL2Rvd25yZXYueG1sUEsFBgAAAAAEAAQA+gAAAJsDAAAAAA==&#10;">
              <v:oval id="Oval 6198" o:spid="_x0000_s6139" style="position:absolute;left:190;top:5424;width:676;height: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D+cQA&#10;AADeAAAADwAAAGRycy9kb3ducmV2LnhtbERPTWvCQBC9F/oflhG81Y0NCTa6ilQEe+ih0d6H7JgE&#10;s7MhO43pv+8WCr3N433OZje5To00hNazgeUiAUVcedtybeByPj6tQAVBtth5JgPfFGC3fXzYYGH9&#10;nT9oLKVWMYRDgQYakb7QOlQNOQwL3xNH7uoHhxLhUGs74D2Gu04/J0muHbYcGxrs6bWh6lZ+OQOH&#10;el/mo04lS6+Hk2S3z/e3dGnMfDbt16CEJvkX/7lPNs7PXtIcft+JN+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2Q/nEAAAA3gAAAA8AAAAAAAAAAAAAAAAAmAIAAGRycy9k&#10;b3ducmV2LnhtbFBLBQYAAAAABAAEAPUAAACJAwAAAAA=&#10;"/>
              <v:shape id="Text Box 6199" o:spid="_x0000_s6138" type="#_x0000_t202" style="position:absolute;left:308;top:5506;width:407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KCsIA&#10;AADeAAAADwAAAGRycy9kb3ducmV2LnhtbERPzYrCMBC+L/gOYQQvi6bqarUaRQUXr7o+wNiMbbGZ&#10;lCba+vZGEPY2H9/vLNetKcWDaldYVjAcRCCIU6sLzhSc//b9GQjnkTWWlknBkxysV52vJSbaNnyk&#10;x8lnIoSwS1BB7n2VSOnSnAy6ga2IA3e1tUEfYJ1JXWMTwk0pR1E0lQYLDg05VrTLKb2d7kbB9dB8&#10;T+bN5def4+PPdItFfLFPpXrddrMA4an1/+KP+6DD/Ml8HMP7nXCD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AoKwgAAAN4AAAAPAAAAAAAAAAAAAAAAAJgCAABkcnMvZG93&#10;bnJldi54bWxQSwUGAAAAAAQABAD1AAAAhwMAAAAA&#10;" stroked="f">
                <v:textbox>
                  <w:txbxContent>
                    <w:p w:rsidR="000524E3" w:rsidRPr="00EA56AA" w:rsidRDefault="000524E3" w:rsidP="00AF142A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EA56AA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v:group>
            <v:group id="Group 6200" o:spid="_x0000_s6134" style="position:absolute;left:1902;top:5574;width:587;height:570" coordorigin="190,5424" coordsize="676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vWQnnIAAAA&#10;3gAAAA8AAAAAAAAAAAAAAAAAqgIAAGRycy9kb3ducmV2LnhtbFBLBQYAAAAABAAEAPoAAACfAwAA&#10;AAA=&#10;">
              <v:oval id="Oval 6201" o:spid="_x0000_s6136" style="position:absolute;left:190;top:5424;width:676;height: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Xi8MA&#10;AADeAAAADwAAAGRycy9kb3ducmV2LnhtbERPTWvCQBC9C/0PyxS86UZDpKauIhXBHnpoqvchOybB&#10;7GzIjjH9991Cobd5vM/Z7EbXqoH60Hg2sJgnoIhLbxuuDJy/jrMXUEGQLbaeycA3BdhtnyYbzK1/&#10;8CcNhVQqhnDI0UAt0uVah7Imh2HuO+LIXX3vUCLsK217fMRw1+plkqy0w4ZjQ40dvdVU3oq7M3Co&#10;9sVq0Klk6fVwkux2+XhPF8ZMn8f9KyihUf7Ff+6TjfOzdbqG33fiDX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nXi8MAAADeAAAADwAAAAAAAAAAAAAAAACYAgAAZHJzL2Rv&#10;d25yZXYueG1sUEsFBgAAAAAEAAQA9QAAAIgDAAAAAA==&#10;"/>
              <v:shape id="Text Box 6202" o:spid="_x0000_s6135" type="#_x0000_t202" style="position:absolute;left:308;top:5506;width:407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hA8UA&#10;AADeAAAADwAAAGRycy9kb3ducmV2LnhtbESPzW7CQAyE75V4h5WRuFSwAfGbsiCoVMSVnwcwWZNE&#10;zXqj7ELC29eHStxseTwz33rbuUo9qQmlZwPjUQKKOPO25NzA9fIzXIIKEdli5ZkMvCjAdtP7WGNq&#10;fcsnep5jrsSEQ4oGihjrVOuQFeQwjHxNLLe7bxxGWZtc2wZbMXeVniTJXDssWRIKrOm7oOz3/HAG&#10;7sf2c7Zqb4d4XZym8z2Wi5t/GTPod7svUJG6+Bb/fx+t1J+tpgIgODKD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+EDxQAAAN4AAAAPAAAAAAAAAAAAAAAAAJgCAABkcnMv&#10;ZG93bnJldi54bWxQSwUGAAAAAAQABAD1AAAAigMAAAAA&#10;" stroked="f">
                <v:textbox>
                  <w:txbxContent>
                    <w:p w:rsidR="000524E3" w:rsidRPr="00EA56AA" w:rsidRDefault="000524E3" w:rsidP="00AF142A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EA56AA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03" o:spid="_x0000_s6133" type="#_x0000_t32" style="position:absolute;left:2939;top:5138;width:0;height:21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GiLsYAAADeAAAADwAAAGRycy9kb3ducmV2LnhtbERPTWsCMRC9F/ofwgi9FM1uqUW3RtkW&#10;hFrwoNX7uJlugpvJdhN1/feNUOhtHu9zZoveNeJMXbCeFeSjDARx5bXlWsHuazmcgAgRWWPjmRRc&#10;KcBifn83w0L7C2/ovI21SCEcClRgYmwLKUNlyGEY+ZY4cd++cxgT7GqpO7ykcNfIpyx7kQ4tpwaD&#10;Lb0bqo7bk1OwXuVv5cHY1efmx67Hy7I51Y97pR4GffkKIlIf/8V/7g+d5o+nzznc3kk3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hoi7GAAAA3gAAAA8AAAAAAAAA&#10;AAAAAAAAoQIAAGRycy9kb3ducmV2LnhtbFBLBQYAAAAABAAEAPkAAACUAwAAAAA=&#10;"/>
            <v:shape id="AutoShape 6204" o:spid="_x0000_s6132" type="#_x0000_t32" style="position:absolute;left:2490;top:5138;width:44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nIWMIAAADeAAAADwAAAGRycy9kb3ducmV2LnhtbERPTWsCMRC9F/ofwhS81WxFi26N0gqC&#10;eJGqoMdhM90N3UyWTdys/94Igrd5vM+ZL3tbi45abxwr+BhmIIgLpw2XCo6H9fsUhA/IGmvHpOBK&#10;HpaL15c55tpF/qVuH0qRQtjnqKAKocml9EVFFv3QNcSJ+3OtxZBgW0rdYkzhtpajLPuUFg2nhgob&#10;WlVU/O8vVoGJO9M1m1X82Z7OXkcy14kzSg3e+u8vEIH68BQ/3Bud5k9m4xHc30k3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nIWMIAAADeAAAADwAAAAAAAAAAAAAA&#10;AAChAgAAZHJzL2Rvd25yZXYueG1sUEsFBgAAAAAEAAQA+QAAAJADAAAAAA==&#10;">
              <v:stroke endarrow="block"/>
            </v:shape>
            <v:shape id="AutoShape 6205" o:spid="_x0000_s6131" type="#_x0000_t32" style="position:absolute;left:2492;top:5861;width:44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Vtw8MAAADeAAAADwAAAGRycy9kb3ducmV2LnhtbERP32vCMBB+F/Y/hBvsTdNtKq4zyiYI&#10;4otYBfd4NLc2rLmUJmvqf28GA9/u4/t5y/VgG9FT541jBc+TDARx6bThSsH5tB0vQPiArLFxTAqu&#10;5GG9ehgtMdcu8pH6IlQihbDPUUEdQptL6cuaLPqJa4kT9+06iyHBrpK6w5jCbSNfsmwuLRpODTW2&#10;tKmp/Cl+rQITD6Zvd5v4ub98eR3JXGfOKPX0OHy8gwg0hLv4373Taf7sbfoKf++kG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1bcPDAAAA3gAAAA8AAAAAAAAAAAAA&#10;AAAAoQIAAGRycy9kb3ducmV2LnhtbFBLBQYAAAAABAAEAPkAAACRAwAAAAA=&#10;">
              <v:stroke endarrow="block"/>
            </v:shape>
            <v:group id="Group 6207" o:spid="_x0000_s6128" style="position:absolute;left:4140;top:5311;width:215;height:525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dOwHFAAAA3gAA&#10;AA8AAAAAAAAAAAAAAAAAqgIAAGRycy9kb3ducmV2LnhtbFBLBQYAAAAABAAEAPoAAACcAwAAAAA=&#10;">
              <v:shape id="AutoShape 6208" o:spid="_x0000_s6130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qkLcYAAADeAAAADwAAAGRycy9kb3ducmV2LnhtbERPTWsCMRC9C/0PYYReRLOWbtGtUbYF&#10;oRY8aPU+bqab4Gay3UTd/vumUOhtHu9zFqveNeJKXbCeFUwnGQjiymvLtYLDx3o8AxEissbGMyn4&#10;pgCr5d1ggYX2N97RdR9rkUI4FKjAxNgWUobKkMMw8S1x4j595zAm2NVSd3hL4a6RD1n2JB1aTg0G&#10;W3o1VJ33F6dgu5m+lCdjN++7L7vN12VzqUdHpe6HffkMIlIf/8V/7jed5ufzxx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apC3GAAAA3gAAAA8AAAAAAAAA&#10;AAAAAAAAoQIAAGRycy9kb3ducmV2LnhtbFBLBQYAAAAABAAEAPkAAACUAwAAAAA=&#10;"/>
              <v:shape id="AutoShape 6209" o:spid="_x0000_s6129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g6WsUAAADeAAAADwAAAGRycy9kb3ducmV2LnhtbERPS2sCMRC+F/wPYQq9lJq1VGlXo2wL&#10;QhU8+LpPN+MmdDNZN1G3/94UBG/z8T1nMutcLc7UButZwaCfgSAuvbZcKdht5y/vIEJE1lh7JgV/&#10;FGA27T1MMNf+wms6b2IlUgiHHBWYGJtcylAachj6viFO3MG3DmOCbSV1i5cU7mr5mmUj6dByajDY&#10;0Jeh8ndzcgpWi8Fn8WPsYrk+2tVwXtSn6nmv1NNjV4xBROriXXxzf+s0f/jxNoL/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g6WsUAAADeAAAADwAAAAAAAAAA&#10;AAAAAAChAgAAZHJzL2Rvd25yZXYueG1sUEsFBgAAAAAEAAQA+QAAAJMDAAAAAA==&#10;"/>
            </v:group>
            <v:shape id="Text Box 6210" o:spid="_x0000_s6127" type="#_x0000_t202" style="position:absolute;left:4431;top:5311;width:3177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5d8IA&#10;AADeAAAADwAAAGRycy9kb3ducmV2LnhtbERP24rCMBB9X/Afwgi+LGuqqLXVKKvg4quuHzA20ws2&#10;k9Jkbf17syD4NodznfW2N7W4U+sqywom4wgEcWZ1xYWCy+/hawnCeWSNtWVS8CAH283gY42pth2f&#10;6H72hQgh7FJUUHrfpFK6rCSDbmwb4sDltjXoA2wLqVvsQrip5TSKFtJgxaGhxIb2JWW3859RkB+7&#10;z3nSXX/8JT7NFjus4qt9KDUa9t8rEJ56/xa/3Ecd5s+TWQz/74Qb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nl3wgAAAN4AAAAPAAAAAAAAAAAAAAAAAJgCAABkcnMvZG93&#10;bnJldi54bWxQSwUGAAAAAAQABAD1AAAAhwMAAAAA&#10;" stroked="f">
              <v:textbox>
                <w:txbxContent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yostat, start cooling</w:t>
                    </w:r>
                  </w:p>
                </w:txbxContent>
              </v:textbox>
            </v:shape>
            <v:shape id="Text Box 6216" o:spid="_x0000_s6126" type="#_x0000_t202" style="position:absolute;left:2655;top:9926;width:1599;height: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tBcUA&#10;AADeAAAADwAAAGRycy9kb3ducmV2LnhtbESPzW7CQAyE75V4h5WRuFSwAfGbsiCoVMSVnwcwWZNE&#10;zXqj7ELC29eHStxszXjm83rbuUo9qQmlZwPjUQKKOPO25NzA9fIzXIIKEdli5ZkMvCjAdtP7WGNq&#10;fcsnep5jriSEQ4oGihjrVOuQFeQwjHxNLNrdNw6jrE2ubYOthLtKT5Jkrh2WLA0F1vRdUPZ7fjgD&#10;92P7OVu1t0O8Lk7T+R7Lxc2/jBn0u90XqEhdfJv/r49W8GerqfDKOzKD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e0FxQAAAN4AAAAPAAAAAAAAAAAAAAAAAJgCAABkcnMv&#10;ZG93bnJldi54bWxQSwUGAAAAAAQABAD1AAAAigMAAAAA&#10;" stroked="f">
              <v:textbox>
                <w:txbxContent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40 &lt;TT740L</w:t>
                    </w:r>
                  </w:p>
                </w:txbxContent>
              </v:textbox>
            </v:shape>
            <v:shape id="AutoShape 6223" o:spid="_x0000_s6125" type="#_x0000_t32" style="position:absolute;left:2324;top:7283;width:0;height: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euKMUAAADeAAAADwAAAGRycy9kb3ducmV2LnhtbERPS2sCMRC+C/0PYQq9iGYttejWKKsg&#10;1IIHX/dxM92EbibbTdTtv28KQm/z8T1ntuhcLa7UButZwWiYgSAuvbZcKTge1oMJiBCRNdaeScEP&#10;BVjMH3ozzLW/8Y6u+1iJFMIhRwUmxiaXMpSGHIahb4gT9+lbhzHBtpK6xVsKd7V8zrJX6dByajDY&#10;0MpQ+bW/OAXbzWhZnI3dfOy+7Xa8LupL1T8p9fTYFW8gInXxX3x3v+s0fzx9mcL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euKMUAAADeAAAADwAAAAAAAAAA&#10;AAAAAAChAgAAZHJzL2Rvd25yZXYueG1sUEsFBgAAAAAEAAQA+QAAAJMDAAAAAA==&#10;"/>
            <v:shape id="AutoShape 6224" o:spid="_x0000_s6124" type="#_x0000_t32" style="position:absolute;left:2306;top:7536;width:264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JWe8UAAADeAAAADwAAAGRycy9kb3ducmV2LnhtbESPQW/CMAyF75P2HyIjcRspZSDWEdA0&#10;CWnabYUfYDWmKTRO1WQ0+/fzYdJutvz83vt2h+x7dacxdoENLBcFKOIm2I5bA+fT8WkLKiZki31g&#10;MvBDEQ77x4cdVjZM/EX3OrVKTDhWaMClNFRax8aRx7gIA7HcLmH0mGQdW21HnMTc97osio322LEk&#10;OBzo3VFzq7+9gdIt8/PxisPqs8638lK3m9BMxsxn+e0VVKKc/sV/3x9W6q9f1gIgODKD3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JWe8UAAADeAAAADwAAAAAAAAAA&#10;AAAAAAChAgAAZHJzL2Rvd25yZXYueG1sUEsFBgAAAAAEAAQA+QAAAJMDAAAAAA==&#10;" strokeweight=".5pt">
              <v:stroke endarrow="block"/>
            </v:shape>
            <v:shape id="AutoShape 6225" o:spid="_x0000_s6123" type="#_x0000_t32" style="position:absolute;left:1550;top:10339;width:340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g088UAAADeAAAADwAAAGRycy9kb3ducmV2LnhtbERP32vCMBB+F/Y/hBvsRWbaQYfrjFIH&#10;whz4oG7vt+bWhDWX2kSt/70ZDHy7j+/nzRaDa8WJ+mA9K8gnGQji2mvLjYLP/epxCiJEZI2tZ1Jw&#10;oQCL+d1ohqX2Z97SaRcbkUI4lKjAxNiVUobakMMw8R1x4n587zAm2DdS93hO4a6VT1n2LB1aTg0G&#10;O3ozVP/ujk7BZp0vq29j1x/bg90Uq6o9NuMvpR7uh+oVRKQh3sT/7ned5hcvRQ5/76Qb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g088UAAADeAAAADwAAAAAAAAAA&#10;AAAAAAChAgAAZHJzL2Rvd25yZXYueG1sUEsFBgAAAAAEAAQA+QAAAJMDAAAAAA==&#10;"/>
            <v:shape id="AutoShape 6226" o:spid="_x0000_s6122" type="#_x0000_t32" style="position:absolute;left:4951;top:7546;width:0;height:277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BGMUAAADeAAAADwAAAGRycy9kb3ducmV2LnhtbERPTWvCQBC9F/wPywi9lLpRiNQ0GwmW&#10;QhHEJha8DtlpEs3OhuxW03/vCoXe5vE+J12PphMXGlxrWcF8FoEgrqxuuVbwdXh/fgHhPLLGzjIp&#10;+CUH62zykGKi7ZULupS+FiGEXYIKGu/7REpXNWTQzWxPHLhvOxj0AQ611ANeQ7jp5CKKltJgy6Gh&#10;wZ42DVXn8sco8LunbXwq9vu8ZH7LP7fHc745KvU4HfNXEJ5G/y/+c3/oMD9exQu4vxNuk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BGMUAAADeAAAADwAAAAAAAAAA&#10;AAAAAAChAgAAZHJzL2Rvd25yZXYueG1sUEsFBgAAAAAEAAQA+QAAAJMDAAAAAA==&#10;"/>
            <v:shape id="AutoShape 6227" o:spid="_x0000_s6121" type="#_x0000_t32" style="position:absolute;left:2318;top:9748;width:2;height:58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+3MUAAADeAAAADwAAAGRycy9kb3ducmV2LnhtbERPTWsCMRC9F/wPYYReimZXUezWKCII&#10;xUOhugePQzLdXbqZrElct/++EQq9zeN9zno72Fb05EPjWEE+zUAQa2carhSU58NkBSJEZIOtY1Lw&#10;QwG2m9HTGgvj7vxJ/SlWIoVwKFBBHWNXSBl0TRbD1HXEifty3mJM0FfSeLyncNvKWZYtpcWGU0ON&#10;He1r0t+nm1XQHMuPsn+5Rq9Xx/zi83C+tFqp5/GwewMRaYj/4j/3u0nzF6+LOTzeST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+3MUAAADeAAAADwAAAAAAAAAA&#10;AAAAAAChAgAAZHJzL2Rvd25yZXYueG1sUEsFBgAAAAAEAAQA+QAAAJMDAAAAAA==&#10;"/>
            <v:shape id="AutoShape 6228" o:spid="_x0000_s6120" type="#_x0000_t32" style="position:absolute;left:2833;top:10337;width:222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x6MUAAADeAAAADwAAAGRycy9kb3ducmV2LnhtbERPTWvCQBC9F/wPyxR6q5sWLRpdRVqU&#10;HPRgFM9DdtwEs7NpdmvS/npXKHibx/uc+bK3tbhS6yvHCt6GCQjiwumKjYLjYf06AeEDssbaMSn4&#10;JQ/LxeBpjql2He/pmgcjYgj7FBWUITSplL4oyaIfuoY4cmfXWgwRtkbqFrsYbmv5niQf0mLFsaHE&#10;hj5LKi75j1VgyK6/N5Ozyf+6bPt1OI12fpMp9fLcr2YgAvXhIf53ZzrOH0/HI7i/E2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Bx6MUAAADeAAAADwAAAAAAAAAA&#10;AAAAAAChAgAAZHJzL2Rvd25yZXYueG1sUEsFBgAAAAAEAAQA+QAAAJMDAAAAAA==&#10;"/>
            <v:shape id="AutoShape 6229" o:spid="_x0000_s6119" type="#_x0000_t32" style="position:absolute;left:6160;top:12229;width:42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DGTcUAAADeAAAADwAAAGRycy9kb3ducmV2LnhtbERPS2vCQBC+F/wPywi96UYhRaOrqFDs&#10;gx4aH+chOybB7Gy6u9W0v74rCL3Nx/ec+bIzjbiQ87VlBaNhAoK4sLrmUsF+9zyYgPABWWNjmRT8&#10;kIflovcwx0zbK3/SJQ+liCHsM1RQhdBmUvqiIoN+aFviyJ2sMxgidKXUDq8x3DRynCRP0mDNsaHC&#10;ljYVFef82yh4e2/r8df2w702gY65/j2st6ODUo/9bjUDEagL/+K7+0XH+ek0TeH2Trx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DGTcUAAADeAAAADwAAAAAAAAAA&#10;AAAAAAChAgAAZHJzL2Rvd25yZXYueG1sUEsFBgAAAAAEAAQA+QAAAJMDAAAAAA==&#10;" strokeweight=".5pt">
              <v:stroke endarrow="block"/>
            </v:shape>
            <v:shape id="AutoShape 6230" o:spid="_x0000_s6118" type="#_x0000_t32" style="position:absolute;left:10402;top:4932;width:0;height:73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Gsh8UAAADeAAAADwAAAGRycy9kb3ducmV2LnhtbERPTWsCMRC9C/0PYQpeRLMKK3VrlK0g&#10;aMGDtr1PN9NN6GaybqKu/74pFHqbx/uc5bp3jbhSF6xnBdNJBoK48tpyreD9bTt+AhEissbGMym4&#10;U4D16mGwxEL7Gx/peoq1SCEcClRgYmwLKUNlyGGY+JY4cV++cxgT7GqpO7ylcNfIWZbNpUPLqcFg&#10;SxtD1ffp4hQc9tOX8tPY/evxbA/5tmwu9ehDqeFjXz6DiNTHf/Gfe6fT/HyRz+H3nXSD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Gsh8UAAADeAAAADwAAAAAAAAAA&#10;AAAAAAChAgAAZHJzL2Rvd25yZXYueG1sUEsFBgAAAAAEAAQA+QAAAJMDAAAAAA==&#10;"/>
            <v:shape id="Text Box 6232" o:spid="_x0000_s6117" type="#_x0000_t202" style="position:absolute;left:5255;top:5836;width:3623;height: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h3cUA&#10;AADeAAAADwAAAGRycy9kb3ducmV2LnhtbERPS2sCMRC+C/0PYQpeRLPa+toapRQq9uYLex024+7i&#10;ZrJN0nX990Yo9DYf33MWq9ZUoiHnS8sKhoMEBHFmdcm5guPhsz8D4QOyxsoyKbiRh9XyqbPAVNsr&#10;76jZh1zEEPYpKihCqFMpfVaQQT+wNXHkztYZDBG6XGqH1xhuKjlKkok0WHJsKLCmj4Kyy/7XKJi9&#10;bppv//WyPWWTczUPvWmz/nFKdZ/b9zcQgdrwL/5zb3ScP56Pp/B4J94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aHdxQAAAN4AAAAPAAAAAAAAAAAAAAAAAJgCAABkcnMv&#10;ZG93bnJldi54bWxQSwUGAAAAAAQABAD1AAAAigMAAAAA&#10;">
              <v:textbox>
                <w:txbxContent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ing CV740, slope 10%/s</w:t>
                    </w:r>
                  </w:p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EV740, EV744, EV748</w:t>
                    </w:r>
                  </w:p>
                </w:txbxContent>
              </v:textbox>
            </v:shape>
            <v:group id="Group 6233" o:spid="_x0000_s6114" style="position:absolute;left:4142;top:6454;width:196;height:829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YJp9nIAAAA&#10;3gAAAA8AAAAAAAAAAAAAAAAAqgIAAGRycy9kb3ducmV2LnhtbFBLBQYAAAAABAAEAPoAAACfAwAA&#10;AAA=&#10;">
              <v:shape id="AutoShape 6234" o:spid="_x0000_s6116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449cUAAADeAAAADwAAAGRycy9kb3ducmV2LnhtbERPTWsCMRC9F/ofwhS8FM0qbKmrUbaC&#10;oAUP2nofN+MmuJlsN1G3/74pFHqbx/uc+bJ3jbhRF6xnBeNRBoK48tpyreDzYz18BREissbGMyn4&#10;pgDLxePDHAvt77yn2yHWIoVwKFCBibEtpAyVIYdh5FvixJ195zAm2NVSd3hP4a6Rkyx7kQ4tpwaD&#10;La0MVZfD1SnYbcdv5cnY7fv+y+7yddlc6+ejUoOnvpyBiNTHf/Gfe6PT/HyaT+H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449cUAAADeAAAADwAAAAAAAAAA&#10;AAAAAAChAgAAZHJzL2Rvd25yZXYueG1sUEsFBgAAAAAEAAQA+QAAAJMDAAAAAA==&#10;"/>
              <v:shape id="AutoShape 6235" o:spid="_x0000_s611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hb1cgAAADeAAAADwAAAGRycy9kb3ducmV2LnhtbESPQU8CMRCF7yb8h2ZIvBjpYgLRlUJW&#10;ExIh4QDqfdyO28btdN0WWP+9cyDhNpN58977FqshtOpEffKRDUwnBSjiOlrPjYGP9/X9I6iUkS22&#10;kcnAHyVYLUc3CyxtPPOeTofcKDHhVKIBl3NXap1qRwHTJHbEcvuOfcAsa99o2+NZzEOrH4pirgN6&#10;lgSHHb06qn8Ox2Bgt5m+VF/Ob7b7X7+brav22Nx9GnM7HqpnUJmGfBVfvt+s1J89zQVAcGQGvf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thb1cgAAADeAAAADwAAAAAA&#10;AAAAAAAAAAChAgAAZHJzL2Rvd25yZXYueG1sUEsFBgAAAAAEAAQA+QAAAJYDAAAAAA==&#10;"/>
            </v:group>
            <v:shape id="Text Box 6236" o:spid="_x0000_s6113" type="#_x0000_t202" style="position:absolute;left:4345;top:6616;width:3596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7g78IA&#10;AADeAAAADwAAAGRycy9kb3ducmV2LnhtbERPS4vCMBC+L+x/CLPgbU0UFe0aRZQFT4pP8DY0Y1u2&#10;mZQma+u/N4LgbT6+50znrS3FjWpfONbQ6yoQxKkzBWcajoff7zEIH5ANlo5Jw508zGefH1NMjGt4&#10;R7d9yEQMYZ+ghjyEKpHSpzlZ9F1XEUfu6mqLIcI6k6bGJobbUvaVGkmLBceGHCta5pT+7f+thtPm&#10;ejkP1DZb2WHVuFZJthOpdeerXfyACNSGt/jlXps4fzgZ9eD5Trx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uDvwgAAAN4AAAAPAAAAAAAAAAAAAAAAAJgCAABkcnMvZG93&#10;bnJldi54bWxQSwUGAAAAAAQABAD1AAAAhwMAAAAA&#10;" filled="f" stroked="f">
              <v:textbox>
                <w:txbxContent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52 &lt; 200 K or TT749 &lt; 200 K</w:t>
                    </w:r>
                  </w:p>
                </w:txbxContent>
              </v:textbox>
            </v:shape>
            <v:shape id="AutoShape 6237" o:spid="_x0000_s6112" type="#_x0000_t32" style="position:absolute;left:5173;top:4942;width:5216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pzQcUAAADeAAAADwAAAGRycy9kb3ducmV2LnhtbERPTWvCQBC9F/oflhF6qxtTKjW6SpEE&#10;CsWD2ou3ITsmMdnZuLtq+u+7BcHbPN7nLFaD6cSVnG8sK5iMExDEpdUNVwp+9sXrBwgfkDV2lknB&#10;L3lYLZ+fFphpe+MtXXehEjGEfYYK6hD6TEpf1mTQj21PHLmjdQZDhK6S2uEthptOpkkylQYbjg01&#10;9rSuqWx3F6PgkH4Xm/Zt4yZVcWnx7PNTvs+VehkNn3MQgYbwEN/dXzrOf59NU/h/J94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pzQcUAAADeAAAADwAAAAAAAAAA&#10;AAAAAAChAgAAZHJzL2Rvd25yZXYueG1sUEsFBgAAAAAEAAQA+QAAAJMDAAAAAA==&#10;" strokeweight=".5pt">
              <v:stroke endarrow="block"/>
            </v:shape>
            <v:shape id="AutoShape 6241" o:spid="_x0000_s6111" type="#_x0000_t32" style="position:absolute;left:2320;top:7283;width:43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rFosUAAADeAAAADwAAAGRycy9kb3ducmV2LnhtbERPS2sCMRC+F/wPYQq9lJq1RWlXo2wL&#10;QhU8+LpPN+MmdDNZN1G3/94UBG/z8T1nMutcLc7UButZwaCfgSAuvbZcKdht5y/vIEJE1lh7JgV/&#10;FGA27T1MMNf+wms6b2IlUgiHHBWYGJtcylAachj6viFO3MG3DmOCbSV1i5cU7mr5mmUj6dByajDY&#10;0Jeh8ndzcgpWi8Fn8WPsYrk+2tVwXtSn6nmv1NNjV4xBROriXXxzf+s0f/gxeoP/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rFosUAAADeAAAADwAAAAAAAAAA&#10;AAAAAAChAgAAZHJzL2Rvd25yZXYueG1sUEsFBgAAAAAEAAQA+QAAAJMDAAAAAA==&#10;"/>
            <v:shape id="AutoShape 6242" o:spid="_x0000_s6110" type="#_x0000_t32" style="position:absolute;left:6694;top:7266;width:0;height:4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Nd1sUAAADeAAAADwAAAGRycy9kb3ducmV2LnhtbERPS2sCMRC+F/wPYQq9lJq1VGlXo2wL&#10;QhU8+LpPN+MmdDNZN1G3/94UBG/z8T1nMutcLc7UButZwaCfgSAuvbZcKdht5y/vIEJE1lh7JgV/&#10;FGA27T1MMNf+wms6b2IlUgiHHBWYGJtcylAachj6viFO3MG3DmOCbSV1i5cU7mr5mmUj6dByajDY&#10;0Jeh8ndzcgpWi8Fn8WPsYrk+2tVwXtSn6nmv1NNjV4xBROriXXxzf+s0f/gxeoP/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Nd1sUAAADeAAAADwAAAAAAAAAA&#10;AAAAAAChAgAAZHJzL2Rvd25yZXYueG1sUEsFBgAAAAAEAAQA+QAAAJMDAAAAAA==&#10;"/>
            <v:shape id="AutoShape 6244" o:spid="_x0000_s6109" type="#_x0000_t32" style="position:absolute;left:6694;top:7527;width:313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/XsIAAADeAAAADwAAAGRycy9kb3ducmV2LnhtbERP3WrCMBS+H/gO4Qi7m6l1Fq1GEUGQ&#10;3a3bAxyaY1NtTkoTbfb2ZjDY3fn4fs92H20nHjT41rGC+SwDQVw73XKj4Pvr9LYC4QOyxs4xKfgh&#10;D/vd5GWLpXYjf9KjCo1IIexLVGBC6EspfW3Iop+5njhxFzdYDAkOjdQDjincdjLPskJabDk1GOzp&#10;aKi+VXerIDfz+H66Yr/4qOItv1RN4epRqddpPGxABIrhX/znPus0f7kulvD7TrpB7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k/XsIAAADeAAAADwAAAAAAAAAAAAAA&#10;AAChAgAAZHJzL2Rvd25yZXYueG1sUEsFBgAAAAAEAAQA+QAAAJADAAAAAA==&#10;" strokeweight=".5pt">
              <v:stroke endarrow="block"/>
            </v:shape>
            <v:shape id="Text Box 6248" o:spid="_x0000_s6108" type="#_x0000_t202" style="position:absolute;left:6649;top:8405;width:2623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AjMEA&#10;AADeAAAADwAAAGRycy9kb3ducmV2LnhtbERPy6rCMBDdX/AfwghuLpoq16rVKCpccevjA8ZmbIvN&#10;pDTR1r83guBuDuc5i1VrSvGg2hWWFQwHEQji1OqCMwXn039/CsJ5ZI2lZVLwJAerZedngYm2DR/o&#10;cfSZCCHsElSQe18lUro0J4NuYCviwF1tbdAHWGdS19iEcFPKURTF0mDBoSHHirY5pbfj3Si47pvf&#10;8ay57Px5cviLN1hMLvapVK/brucgPLX+K/649zrMH8/iGN7vhB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ngIzBAAAA3gAAAA8AAAAAAAAAAAAAAAAAmAIAAGRycy9kb3du&#10;cmV2LnhtbFBLBQYAAAAABAAEAPUAAACGAwAAAAA=&#10;" stroked="f">
              <v:textbox>
                <w:txbxContent>
                  <w:p w:rsidR="000524E3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45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TT753)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&lt;TT745L </w:t>
                    </w:r>
                  </w:p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TT740&l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40C OR Stop</w:t>
                    </w:r>
                  </w:p>
                </w:txbxContent>
              </v:textbox>
            </v:shape>
            <v:shape id="Text Box 6250" o:spid="_x0000_s6107" type="#_x0000_t202" style="position:absolute;left:7514;top:8925;width:163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rYMUA&#10;AADeAAAADwAAAGRycy9kb3ducmV2LnhtbERPTWvCQBC9C/0PyxS8lLqprVFTVxHBojer0l6H7JiE&#10;ZmfT3TXGf+8WCt7m8T5ntuhMLVpyvrKs4GWQgCDOra64UHA8rJ8nIHxA1lhbJgVX8rCYP/RmmGl7&#10;4U9q96EQMYR9hgrKEJpMSp+XZNAPbEMcuZN1BkOErpDa4SWGm1oOkySVBiuODSU2tCop/9mfjYLJ&#10;26b99tvX3VeenuppeBq3H79Oqf5jt3wHEagLd/G/e6Pj/NE0HcPfO/E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WtgxQAAAN4AAAAPAAAAAAAAAAAAAAAAAJgCAABkcnMv&#10;ZG93bnJldi54bWxQSwUGAAAAAAQABAD1AAAAigMAAAAA&#10;">
              <v:textbox>
                <w:txbxContent>
                  <w:p w:rsidR="000524E3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740 opened</w:t>
                    </w:r>
                  </w:p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EV740</w:t>
                    </w:r>
                  </w:p>
                </w:txbxContent>
              </v:textbox>
            </v:shape>
            <v:shape id="AutoShape 6251" o:spid="_x0000_s6106" type="#_x0000_t32" style="position:absolute;left:6654;top:9668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5X08gAAADeAAAADwAAAGRycy9kb3ducmV2LnhtbESPQU8CMRCF7yb8h2ZIvBjpYgLRlUJW&#10;ExIh4QDqfdyO28btdN0WWP+9cyDhNpP35r1vFqshtOpEffKRDUwnBSjiOlrPjYGP9/X9I6iUkS22&#10;kcnAHyVYLUc3CyxtPPOeTofcKAnhVKIBl3NXap1qRwHTJHbEon3HPmCWtW+07fEs4aHVD0Ux1wE9&#10;S4PDjl4d1T+HYzCw20xfqi/nN9v9r9/N1lV7bO4+jbkdD9UzqExDvpov129W8GdPc+GVd2QGvf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K5X08gAAADeAAAADwAAAAAA&#10;AAAAAAAAAAChAgAAZHJzL2Rvd25yZXYueG1sUEsFBgAAAAAEAAQA+QAAAJYDAAAAAA==&#10;"/>
            <v:shape id="AutoShape 6252" o:spid="_x0000_s6105" type="#_x0000_t32" style="position:absolute;left:6192;top:9906;width:1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LySMUAAADeAAAADwAAAGRycy9kb3ducmV2LnhtbERPTWsCMRC9F/ofwhS8FM0qKHU1yrYg&#10;aMGDVu/jZtyEbibbTdT13zeFgrd5vM+ZLztXiyu1wXpWMBxkIIhLry1XCg5fq/4biBCRNdaeScGd&#10;AiwXz09zzLW/8Y6u+1iJFMIhRwUmxiaXMpSGHIaBb4gTd/atw5hgW0nd4i2Fu1qOsmwiHVpODQYb&#10;+jBUfu8vTsF2M3wvTsZuPnc/djteFfWlej0q1XvpihmISF18iP/da53mj6eTKfy9k2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LySMUAAADeAAAADwAAAAAAAAAA&#10;AAAAAAChAgAAZHJzL2Rvd25yZXYueG1sUEsFBgAAAAAEAAQA+QAAAJMDAAAAAA==&#10;"/>
            <v:group id="Group 6253" o:spid="_x0000_s6102" style="position:absolute;left:6075;top:9906;width:224;height:130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PK97/IAAAA&#10;3gAAAA8AAAAAAAAAAAAAAAAAqgIAAGRycy9kb3ducmV2LnhtbFBLBQYAAAAABAAEAPoAAACfAwAA&#10;AAA=&#10;">
              <v:shape id="AutoShape 6254" o:spid="_x0000_s6104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1ok8YAAADeAAAADwAAAGRycy9kb3ducmV2LnhtbERPTWsCMRC9C/0PYYReRLNbsNWtUbYF&#10;oRY8aPU+bqab4Gay3UTd/vumUOhtHu9zFqveNeJKXbCeFeSTDARx5bXlWsHhYz2egQgRWWPjmRR8&#10;U4DV8m6wwEL7G+/ouo+1SCEcClRgYmwLKUNlyGGY+JY4cZ++cxgT7GqpO7ylcNfIhyx7lA4tpwaD&#10;Lb0aqs77i1Ow3eQv5cnYzfvuy26n67K51KOjUvfDvnwGEamP/+I/95tO86fzpx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NaJPGAAAA3gAAAA8AAAAAAAAA&#10;AAAAAAAAoQIAAGRycy9kb3ducmV2LnhtbFBLBQYAAAAABAAEAPkAAACUAwAAAAA=&#10;"/>
              <v:shape id="AutoShape 6255" o:spid="_x0000_s6103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/25MUAAADeAAAADwAAAGRycy9kb3ducmV2LnhtbERPTWsCMRC9F/wPYYReimYVrO1qlG1B&#10;qAUPWnsfN+MmuJlsN1G3/74pCN7m8T5nvuxcLS7UButZwWiYgSAuvbZcKdh/rQYvIEJE1lh7JgW/&#10;FGC56D3MMdf+ylu67GIlUgiHHBWYGJtcylAachiGviFO3NG3DmOCbSV1i9cU7mo5zrJn6dByajDY&#10;0Luh8rQ7OwWb9eitOBi7/tz+2M1kVdTn6ulbqcd+V8xAROriXXxzf+g0f/I6HcP/O+kG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/25MUAAADeAAAADwAAAAAAAAAA&#10;AAAAAAChAgAAZHJzL2Rvd25yZXYueG1sUEsFBgAAAAAEAAQA+QAAAJMDAAAAAA==&#10;"/>
            </v:group>
            <v:group id="Group 6256" o:spid="_x0000_s6099" style="position:absolute;left:7079;top:9906;width:222;height:50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YacjFAAAA3gAA&#10;AA8AAAAAAAAAAAAAAAAAqgIAAGRycy9kb3ducmV2LnhtbFBLBQYAAAAABAAEAPoAAACcAwAAAAA=&#10;">
              <v:shape id="AutoShape 6257" o:spid="_x0000_s610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rLC8YAAADeAAAADwAAAGRycy9kb3ducmV2LnhtbERPS2sCMRC+F/ofwhR6KTWrqG23RlkL&#10;ggoefPQ+3Uw3oZvJdhN1/feNUPA2H99zJrPO1eJEbbCeFfR7GQji0mvLlYLDfvH8CiJEZI21Z1Jw&#10;oQCz6f3dBHPtz7yl0y5WIoVwyFGBibHJpQylIYeh5xvixH371mFMsK2kbvGcwl0tB1k2lg4tpwaD&#10;DX0YKn92R6dgs+rPiy9jV+vtr92MFkV9rJ4+lXp86Ip3EJG6eBP/u5c6zR+9vQzh+k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6ywvGAAAA3gAAAA8AAAAAAAAA&#10;AAAAAAAAoQIAAGRycy9kb3ducmV2LnhtbFBLBQYAAAAABAAEAPkAAACUAwAAAAA=&#10;"/>
              <v:shape id="AutoShape 6258" o:spid="_x0000_s6100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ZukMYAAADeAAAADwAAAGRycy9kb3ducmV2LnhtbERPS2sCMRC+F/ofwhR6KTVrYfvYGmUV&#10;hFrw4Fbv0810E7qZbDdRt//eCIK3+fieM5kNrhUH6oP1rGA8ykAQ115bbhRsv5aPryBCRNbYeiYF&#10;/xRgNr29mWCh/ZE3dKhiI1IIhwIVmBi7QspQG3IYRr4jTtyP7x3GBPtG6h6PKdy18inLnqVDy6nB&#10;YEcLQ/VvtXcK1qvxvPw2dvW5+bPrfFm2++Zhp9T93VC+g4g0xKv44v7QaX7+9pLD+Z10g5y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2bpDGAAAA3gAAAA8AAAAAAAAA&#10;AAAAAAAAoQIAAGRycy9kb3ducmV2LnhtbFBLBQYAAAAABAAEAPkAAACUAwAAAAA=&#10;"/>
            </v:group>
            <v:shape id="Text Box 6259" o:spid="_x0000_s6098" type="#_x0000_t202" style="position:absolute;left:7215;top:9732;width:3193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7uRsQA&#10;AADeAAAADwAAAGRycy9kb3ducmV2LnhtbERPS2sCMRC+F/wPYYTeatJSta4bpSiCpxbXKngbNrMP&#10;upksm+iu/74pFHqbj+856XqwjbhR52vHGp4nCgRx7kzNpYav4+7pDYQPyAYbx6ThTh7Wq9FDiolx&#10;PR/oloVSxBD2CWqoQmgTKX1ekUU/cS1x5ArXWQwRdqU0HfYx3DbyRamZtFhzbKiwpU1F+Xd2tRpO&#10;H8Xl/Ko+y62dtr0blGS7kFo/jof3JYhAQ/gX/7n3Js6fLuYz+H0n3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u7kbEAAAA3gAAAA8AAAAAAAAAAAAAAAAAmAIAAGRycy9k&#10;b3ducmV2LnhtbFBLBQYAAAAABAAEAPUAAACJAwAAAAA=&#10;" filled="f" stroked="f">
              <v:textbox>
                <w:txbxContent>
                  <w:p w:rsidR="000524E3" w:rsidRPr="00560127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</w:pPr>
                    <w:r w:rsidRPr="00560127"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  <w:t>(TT745 OR TT753) &gt;TT745H</w:t>
                    </w:r>
                  </w:p>
                  <w:p w:rsidR="000524E3" w:rsidRPr="00560127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</w:pPr>
                    <w:r w:rsidRPr="00560127"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  <w:t xml:space="preserve"> &amp; TT740&gt;TT740W</w:t>
                    </w:r>
                  </w:p>
                </w:txbxContent>
              </v:textbox>
            </v:shape>
            <v:shape id="AutoShape 6260" o:spid="_x0000_s6097" type="#_x0000_t32" style="position:absolute;left:7193;top:10399;width:264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hVfMUAAADeAAAADwAAAGRycy9kb3ducmV2LnhtbERPS2sCMRC+F/wPYQq9lJq1oLarUbYF&#10;oQoefN2nm3ETupmsm6jbf98UBG/z8T1nOu9cLS7UButZwaCfgSAuvbZcKdjvFi9vIEJE1lh7JgW/&#10;FGA+6z1MMdf+yhu6bGMlUgiHHBWYGJtcylAachj6viFO3NG3DmOCbSV1i9cU7mr5mmUj6dByajDY&#10;0Keh8md7dgrWy8FH8W3scrU52fVwUdTn6vmg1NNjV0xAROriXXxzf+k0f/g+HsP/O+kG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hVfMUAAADeAAAADwAAAAAAAAAA&#10;AAAAAAChAgAAZHJzL2Rvd25yZXYueG1sUEsFBgAAAAAEAAQA+QAAAJMDAAAAAA==&#10;"/>
            <v:shape id="Text Box 6261" o:spid="_x0000_s6096" type="#_x0000_t202" style="position:absolute;left:6285;top:10445;width:77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3fr8YA&#10;AADeAAAADwAAAGRycy9kb3ducmV2LnhtbESPQWvCQBCF74L/YRmht7prqW1NXaUoQk8VbRV6G7Jj&#10;EszOhuxq0n/fOQjeZnhv3vtmvux9ra7UxiqwhcnYgCLOg6u4sPDzvXl8AxUTssM6MFn4owjLxXAw&#10;x8yFjnd03adCSQjHDC2UKTWZ1jEvyWMch4ZYtFNoPSZZ20K7FjsJ97V+MuZFe6xYGkpsaFVSft5f&#10;vIXD1+n3+Gy2xdpPmy70RrOfaWsfRv3HO6hEfbqbb9efTvCns1fhlXdkBr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3fr8YAAADeAAAADwAAAAAAAAAAAAAAAACYAgAAZHJz&#10;L2Rvd25yZXYueG1sUEsFBgAAAAAEAAQA9QAAAIsDAAAAAA==&#10;" filled="f" stroked="f">
              <v:textbox>
                <w:txbxContent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op </w:t>
                    </w:r>
                  </w:p>
                </w:txbxContent>
              </v:textbox>
            </v:shape>
            <v:shape id="AutoShape 8666" o:spid="_x0000_s6095" type="#_x0000_t32" style="position:absolute;left:6164;top:11676;width:0;height:5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tklcUAAADeAAAADwAAAGRycy9kb3ducmV2LnhtbERPS2sCMRC+F/ofwhR6KZq1YKtbo6yC&#10;UAsefN3HzXQTuplsN1G3/94IQm/z8T1nMutcLc7UButZwaCfgSAuvbZcKdjvlr0RiBCRNdaeScEf&#10;BZhNHx8mmGt/4Q2dt7ESKYRDjgpMjE0uZSgNOQx93xAn7tu3DmOCbSV1i5cU7mr5mmVv0qHl1GCw&#10;oYWh8md7cgrWq8G8OBq7+tr82vVwWdSn6uWg1PNTV3yAiNTFf/Hd/anT/OH4fQy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tklcUAAADeAAAADwAAAAAAAAAA&#10;AAAAAAChAgAAZHJzL2Rvd25yZXYueG1sUEsFBgAAAAAEAAQA+QAAAJMDAAAAAA==&#10;"/>
            <v:rect id="Rectangle 8667" o:spid="_x0000_s6094" style="position:absolute;left:3549;top:4583;width:1417;height: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J98YA&#10;AADeAAAADwAAAGRycy9kb3ducmV2LnhtbESPQW/CMAyF75P4D5GRuI0UJiYoBISYQNsRymU305i2&#10;0DhVE6Dj18+HSbvZ8vN771usOlerO7Wh8mxgNExAEefeVlwYOGbb1ymoEJEt1p7JwA8FWC17LwtM&#10;rX/wnu6HWCgx4ZCigTLGJtU65CU5DEPfEMvt7FuHUda20LbFh5i7Wo+T5F07rFgSSmxoU1J+Pdyc&#10;gVM1PuJzn+0SN9u+xa8uu9y+P4wZ9Lv1HFSkLv6L/74/rdSfzKYCIDgyg1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dJ98YAAADeAAAADwAAAAAAAAAAAAAAAACYAgAAZHJz&#10;L2Rvd25yZXYueG1sUEsFBgAAAAAEAAQA9QAAAIsDAAAAAA==&#10;">
              <v:textbox>
                <w:txbxContent>
                  <w:p w:rsidR="000524E3" w:rsidRPr="009666F5" w:rsidRDefault="000524E3" w:rsidP="003C115B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666F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op </w:t>
                    </w:r>
                  </w:p>
                </w:txbxContent>
              </v:textbox>
            </v:rect>
            <v:shape id="AutoShape 8677" o:spid="_x0000_s6093" type="#_x0000_t32" style="position:absolute;left:1548;top:10900;width:459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vsCcUAAADeAAAADwAAAGRycy9kb3ducmV2LnhtbERPTWvCQBC9F/wPywjedBPBoqmrqCC2&#10;lh4aa89DdpoEs7Nxd6uxv75bEHqbx/uc+bIzjbiQ87VlBekoAUFcWF1zqeDjsB1OQfiArLGxTApu&#10;5GG56D3MMdP2yu90yUMpYgj7DBVUIbSZlL6oyKAf2ZY4cl/WGQwRulJqh9cYbho5TpJHabDm2FBh&#10;S5uKilP+bRTsX9t6fN69uZcm0Geuf47rXXpUatDvVk8gAnXhX3x3P+s4fzKbpvD3Tr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vsCcUAAADeAAAADwAAAAAAAAAA&#10;AAAAAAChAgAAZHJzL2Rvd25yZXYueG1sUEsFBgAAAAAEAAQA+QAAAJMDAAAAAA==&#10;" strokeweight=".5pt">
              <v:stroke endarrow="block"/>
            </v:shape>
            <v:group id="Group 8678" o:spid="_x0000_s6090" style="position:absolute;left:1218;top:11450;width:629;height:576" coordorigin="190,5424" coordsize="676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G8dMQAAADeAAAADwAAAGRycy9kb3ducmV2LnhtbERPS4vCMBC+C/sfwizs&#10;TdO6KG41ioi7eBDBByzehmZsi82kNLGt/94Igrf5+J4zW3SmFA3VrrCsIB5EIIhTqwvOFJyOv/0J&#10;COeRNZaWScGdHCzmH70ZJtq2vKfm4DMRQtglqCD3vkqkdGlOBt3AVsSBu9jaoA+wzqSusQ3hppTD&#10;KBpLgwWHhhwrWuWUXg83o+CvxXb5Ha+b7fWyup+Po93/Nialvj675RSEp86/xS/3Rof5o5/JEJ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YG8dMQAAADeAAAA&#10;DwAAAAAAAAAAAAAAAACqAgAAZHJzL2Rvd25yZXYueG1sUEsFBgAAAAAEAAQA+gAAAJsDAAAAAA==&#10;">
              <v:oval id="Oval 8679" o:spid="_x0000_s6092" style="position:absolute;left:190;top:5424;width:676;height: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4phsMA&#10;AADeAAAADwAAAGRycy9kb3ducmV2LnhtbERPTWvCQBC9C/6HZQredKMhYlNXEUWwhx6atvchOybB&#10;7GzIjjH9991Cobd5vM/Z7kfXqoH60Hg2sFwkoIhLbxuuDHx+nOcbUEGQLbaeycA3BdjvppMt5tY/&#10;+J2GQioVQzjkaKAW6XKtQ1mTw7DwHXHkrr53KBH2lbY9PmK4a/UqSdbaYcOxocaOjjWVt+LuDJyq&#10;Q7EedCpZej1dJLt9vb2mS2NmT+PhBZTQKP/iP/fFxvnZ8yaF33fiDX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4phsMAAADeAAAADwAAAAAAAAAAAAAAAACYAgAAZHJzL2Rv&#10;d25yZXYueG1sUEsFBgAAAAAEAAQA9QAAAIgDAAAAAA==&#10;"/>
              <v:shape id="Text Box 8680" o:spid="_x0000_s6091" type="#_x0000_t202" style="position:absolute;left:308;top:5506;width:407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dmsMA&#10;AADeAAAADwAAAGRycy9kb3ducmV2LnhtbERPyWrDMBC9F/oPYgK5lEZuyeK4lk0baMk1yweMrfFC&#10;rJGx1Nj5+6oQyG0eb500n0wnrjS41rKCt0UEgri0uuVawfn0/RqDcB5ZY2eZFNzIQZ49P6WYaDvy&#10;ga5HX4sQwi5BBY33fSKlKxsy6Ba2Jw5cZQeDPsChlnrAMYSbTr5H0VoabDk0NNjTrqHycvw1Cqr9&#10;+LLajsWPP28Oy/UXtpvC3pSaz6bPDxCeJv8Q3917HeavtvES/t8JN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dmsMAAADeAAAADwAAAAAAAAAAAAAAAACYAgAAZHJzL2Rv&#10;d25yZXYueG1sUEsFBgAAAAAEAAQA9QAAAIgDAAAAAA==&#10;" stroked="f">
                <v:textbox>
                  <w:txbxContent>
                    <w:p w:rsidR="000524E3" w:rsidRPr="00EA56AA" w:rsidRDefault="000524E3" w:rsidP="00F6401F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EA56AA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lang w:val="fr-FR"/>
                        </w:rPr>
                        <w:t>C</w:t>
                      </w:r>
                    </w:p>
                  </w:txbxContent>
                </v:textbox>
              </v:shape>
            </v:group>
            <v:shape id="Text Box 10268" o:spid="_x0000_s6089" type="#_x0000_t202" style="position:absolute;left:6378;top:11814;width:183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AFsMA&#10;AADeAAAADwAAAGRycy9kb3ducmV2LnhtbERPTYvCMBC9L/gfwgje1kSxi3aNIorgSVlXF/Y2NGNb&#10;tpmUJtr6740g7G0e73Pmy85W4kaNLx1rGA0VCOLMmZJzDafv7fsUhA/IBivHpOFOHpaL3tscU+Na&#10;/qLbMeQihrBPUUMRQp1K6bOCLPqhq4kjd3GNxRBhk0vTYBvDbSXHSn1IiyXHhgJrWheU/R2vVsN5&#10;f/n9mahDvrFJ3bpOSbYzqfWg360+QQTqwr/45d6ZOD+ZTRN4vhN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kAFsMAAADeAAAADwAAAAAAAAAAAAAAAACYAgAAZHJzL2Rv&#10;d25yZXYueG1sUEsFBgAAAAAEAAQA9QAAAIgDAAAAAA==&#10;" filled="f" stroked="f">
              <v:textbox>
                <w:txbxContent>
                  <w:p w:rsidR="000524E3" w:rsidRPr="009666F5" w:rsidRDefault="000524E3" w:rsidP="006054F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V740 closed </w:t>
                    </w:r>
                  </w:p>
                </w:txbxContent>
              </v:textbox>
            </v:shape>
            <v:shape id="AutoShape 10269" o:spid="_x0000_s6088" type="#_x0000_t32" style="position:absolute;left:6047;top:11998;width:2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AwMUAAADeAAAADwAAAGRycy9kb3ducmV2LnhtbERPS2sCMRC+F/ofwhR6KZq1oOhqlG1B&#10;qAUPvu7jZroJ3Uy2m6jrvzcFwdt8fM+ZLTpXizO1wXpWMOhnIIhLry1XCva7ZW8MIkRkjbVnUnCl&#10;AIv589MMc+0vvKHzNlYihXDIUYGJscmlDKUhh6HvG+LE/fjWYUywraRu8ZLCXS3fs2wkHVpODQYb&#10;+jRU/m5PTsF6Nfgojsauvjd/dj1cFvWpejso9frSFVMQkbr4EN/dXzrNH07GI/h/J90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AwMUAAADeAAAADwAAAAAAAAAA&#10;AAAAAAChAgAAZHJzL2Rvd25yZXYueG1sUEsFBgAAAAAEAAQA+QAAAJMDAAAAAA==&#10;"/>
            <v:shape id="AutoShape 10641" o:spid="_x0000_s6087" type="#_x0000_t32" style="position:absolute;left:9833;top:7535;width:0;height:28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0lW8UAAADeAAAADwAAAGRycy9kb3ducmV2LnhtbERPS2sCMRC+F/ofwhR6KZq1YKtbo6yC&#10;UAsefN3HzXQTuplsN1G3/94IQm/z8T1nMutcLc7UButZwaCfgSAuvbZcKdjvlr0RiBCRNdaeScEf&#10;BZhNHx8mmGt/4Q2dt7ESKYRDjgpMjE0uZSgNOQx93xAn7tu3DmOCbSV1i5cU7mr5mmVv0qHl1GCw&#10;oYWh8md7cgrWq8G8OBq7+tr82vVwWdSn6uWg1PNTV3yAiNTFf/Hd/anT/OF49A6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0lW8UAAADeAAAADwAAAAAAAAAA&#10;AAAAAAChAgAAZHJzL2Rvd25yZXYueG1sUEsFBgAAAAAEAAQA+QAAAJMDAAAAAA==&#10;"/>
            <v:group id="Group 10642" o:spid="_x0000_s6084" style="position:absolute;left:6541;top:8311;width:227;height:675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pi57IAAAA&#10;3gAAAA8AAAAAAAAAAAAAAAAAqgIAAGRycy9kb3ducmV2LnhtbFBLBQYAAAAABAAEAPoAAACfAwAA&#10;AAA=&#10;">
              <v:shape id="AutoShape 10643" o:spid="_x0000_s6086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4UssUAAADeAAAADwAAAGRycy9kb3ducmV2LnhtbERPTWsCMRC9C/0PYQq9iGYtWHQ1ylYQ&#10;asGDVu/jZtyEbibrJur23zcFobd5vM+ZLztXixu1wXpWMBpmIIhLry1XCg5f68EERIjIGmvPpOCH&#10;AiwXT7055trfeUe3faxECuGQowITY5NLGUpDDsPQN8SJO/vWYUywraRu8Z7CXS1fs+xNOrScGgw2&#10;tDJUfu+vTsF2M3ovTsZuPncXux2vi/pa9Y9KvTx3xQxEpC7+ix/uD53mj6eTKfy9k2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4UssUAAADeAAAADwAAAAAAAAAA&#10;AAAAAAChAgAAZHJzL2Rvd25yZXYueG1sUEsFBgAAAAAEAAQA+QAAAJMDAAAAAA==&#10;"/>
              <v:shape id="AutoShape 10644" o:spid="_x0000_s608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0r8sgAAADeAAAADwAAAGRycy9kb3ducmV2LnhtbESPQU8CMRCF7yb8h2ZMvBjpYoKBlUIW&#10;ExIx4QDofdyO28btdN0WWP+9czDhNpN58977FqshtOpMffKRDUzGBSjiOlrPjYH34+ZhBiplZItt&#10;ZDLwSwlWy9HNAksbL7yn8yE3Skw4lWjA5dyVWqfaUcA0jh2x3L5iHzDL2jfa9ngR89Dqx6J40gE9&#10;S4LDjl4c1d+HUzCw207W1afz27f9j99NN1V7au4/jLm7HapnUJmGfBX/f79aqT+dzwVAcGQGvf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0r8sgAAADeAAAADwAAAAAA&#10;AAAAAAAAAAChAgAAZHJzL2Rvd25yZXYueG1sUEsFBgAAAAAEAAQA+QAAAJYDAAAAAA==&#10;"/>
            </v:group>
            <v:group id="Group 10645" o:spid="_x0000_s6081" style="position:absolute;left:5975;top:7696;width:3099;height:712" coordorigin="3930,1920" coordsize="514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KtN7FAAAA3gAA&#10;AA8AAAAAAAAAAAAAAAAAqgIAAGRycy9kb3ducmV2LnhtbFBLBQYAAAAABAAEAPoAAACcAwAAAAA=&#10;">
              <v:rect id="Rectangle 10646" o:spid="_x0000_s6083" style="position:absolute;left:3930;top:1920;width:252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kxsUA&#10;AADeAAAADwAAAGRycy9kb3ducmV2LnhtbERPTWvCQBC9C/0PyxS86aaRShNdpSgp7VGTS2/T7Jik&#10;zc6G7EZTf71bEHqbx/uc9XY0rThT7xrLCp7mEQji0uqGKwVFns1eQDiPrLG1TAp+ycF28zBZY6rt&#10;hQ90PvpKhBB2KSqove9SKV1Zk0E3tx1x4E62N+gD7Cupe7yEcNPKOIqW0mDDoaHGjnY1lT/HwSj4&#10;auICr4f8LTJJtvAfY/49fO6Vmj6OrysQnkb/L76733WY/5wkMfy9E26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OTGxQAAAN4AAAAPAAAAAAAAAAAAAAAAAJgCAABkcnMv&#10;ZG93bnJldi54bWxQSwUGAAAAAAQABAD1AAAAigMAAAAA&#10;">
                <v:textbox>
                  <w:txbxContent>
                    <w:p w:rsidR="000524E3" w:rsidRPr="008A5886" w:rsidRDefault="000524E3" w:rsidP="0061034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N2 Circulation</w:t>
                      </w:r>
                    </w:p>
                  </w:txbxContent>
                </v:textbox>
              </v:rect>
              <v:shape id="Text Box 10647" o:spid="_x0000_s6082" type="#_x0000_t202" style="position:absolute;left:6450;top:1920;width:262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dRMUA&#10;AADeAAAADwAAAGRycy9kb3ducmV2LnhtbERPTWvCQBC9C/6HZYReSt20ttZEVxGhRW+tSr0O2TEJ&#10;zc7G3TXGf+8WCt7m8T5ntuhMLVpyvrKs4HmYgCDOra64ULDffTxNQPiArLG2TAqu5GEx7/dmmGl7&#10;4W9qt6EQMYR9hgrKEJpMSp+XZNAPbUMcuaN1BkOErpDa4SWGm1q+JMlYGqw4NpTY0Kqk/Hd7Ngom&#10;r+v24Dejr598fKzT8Pjefp6cUg+DbjkFEagLd/G/e63j/Lc0HcHfO/E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x1ExQAAAN4AAAAPAAAAAAAAAAAAAAAAAJgCAABkcnMv&#10;ZG93bnJldi54bWxQSwUGAAAAAAQABAD1AAAAigMAAAAA&#10;">
                <v:textbox>
                  <w:txbxContent>
                    <w:p w:rsidR="000524E3" w:rsidRPr="008A5886" w:rsidRDefault="000524E3" w:rsidP="0061034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V740 opened Open 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V740</w:t>
                      </w:r>
                    </w:p>
                  </w:txbxContent>
                </v:textbox>
              </v:shape>
            </v:group>
            <v:rect id="Rectangle 10648" o:spid="_x0000_s6080" style="position:absolute;left:5975;top:8925;width:153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ZKcUA&#10;AADeAAAADwAAAGRycy9kb3ducmV2LnhtbERPS2vCQBC+F/oflin0VjfaByZmI2KxtEdNLt7G7JhE&#10;s7Mhu2raX+8KQm/z8T0nnQ+mFWfqXWNZwXgUgSAurW64UlDkq5cpCOeRNbaWScEvOZhnjw8pJtpe&#10;eE3nja9ECGGXoILa+y6R0pU1GXQj2xEHbm97gz7AvpK6x0sIN62cRNGHNNhwaKixo2VN5XFzMgp2&#10;zaTAv3X+FZl49ep/hvxw2n4q9fw0LGYgPA3+X3x3f+sw/z2O3+D2Trh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dkpxQAAAN4AAAAPAAAAAAAAAAAAAAAAAJgCAABkcnMv&#10;ZG93bnJldi54bWxQSwUGAAAAAAQABAD1AAAAigMAAAAA&#10;">
              <v:textbox>
                <w:txbxContent>
                  <w:p w:rsidR="000524E3" w:rsidRPr="008A5886" w:rsidRDefault="000524E3" w:rsidP="00610346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LN2 circulation</w:t>
                    </w:r>
                  </w:p>
                </w:txbxContent>
              </v:textbox>
            </v:rect>
            <v:shape id="AutoShape 10649" o:spid="_x0000_s6079" type="#_x0000_t32" style="position:absolute;left:1730;top:10340;width:222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Vu6cUAAADeAAAADwAAAGRycy9kb3ducmV2LnhtbERPTWvCQBC9F/wPywje6qZFi6auIi1K&#10;DvbQpPQ8ZMdNaHY2Zrcm+uvdQsHbPN7nrDaDbcSZOl87VvA0TUAQl07XbBR8FbvHBQgfkDU2jknB&#10;hTxs1qOHFaba9fxJ5zwYEUPYp6igCqFNpfRlRRb91LXEkTu6zmKIsDNSd9jHcNvI5yR5kRZrjg0V&#10;tvRWUfmT/1oFhuzutF8cTX7ts8N78T378PtMqcl42L6CCDSEu/jfnek4f75czuHvnXiD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Vu6cUAAADeAAAADwAAAAAAAAAA&#10;AAAAAAChAgAAZHJzL2Rvd25yZXYueG1sUEsFBgAAAAAEAAQA+QAAAJMDAAAAAA==&#10;"/>
            <v:shape id="Text Box 10650" o:spid="_x0000_s6078" type="#_x0000_t202" style="position:absolute;left:1518;top:9922;width:77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IvMMA&#10;AADeAAAADwAAAGRycy9kb3ducmV2LnhtbERPTWvCQBC9C/6HZYTedNfSiImuIhahp5ZaFbwN2TEJ&#10;ZmdDdk3Sf98tFHqbx/uc9Xawteio9ZVjDfOZAkGcO1NxoeH0dZguQfiAbLB2TBq+ycN2Mx6tMTOu&#10;50/qjqEQMYR9hhrKEJpMSp+XZNHPXEMcuZtrLYYI20KaFvsYbmv5rNRCWqw4NpTY0L6k/H58WA3n&#10;99v18qI+ilebNL0blGSbSq2fJsNuBSLQEP7Ff+43E+cnabqA33fiD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IIvMMAAADeAAAADwAAAAAAAAAAAAAAAACYAgAAZHJzL2Rv&#10;d25yZXYueG1sUEsFBgAAAAAEAAQA9QAAAIgDAAAAAA==&#10;" filled="f" stroked="f">
              <v:textbox>
                <w:txbxContent>
                  <w:p w:rsidR="000524E3" w:rsidRPr="008A5886" w:rsidRDefault="000524E3" w:rsidP="007F159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op </w:t>
                    </w:r>
                  </w:p>
                </w:txbxContent>
              </v:textbox>
            </v:shape>
            <v:shape id="AutoShape 10651" o:spid="_x0000_s6077" type="#_x0000_t32" style="position:absolute;left:1552;top:10328;width:0;height:5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dHO8UAAADeAAAADwAAAGRycy9kb3ducmV2LnhtbERPS2sCMRC+C/6HMEJvmlWoj61R2kJR&#10;Kx7c1p6Hzbi7uJlsk1S3/fWmIHibj+8582VranEm5yvLCoaDBARxbnXFhYLPj7f+FIQPyBpry6Tg&#10;lzwsF93OHFNtL7yncxYKEUPYp6igDKFJpfR5SQb9wDbEkTtaZzBE6AqpHV5iuKnlKEnG0mDFsaHE&#10;hl5Lyk/Zj1Hwvm2q0fdq5zZ1oK9M/x1eVsODUg+99vkJRKA23MU391rH+Y+z2QT+34k3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dHO8UAAADeAAAADwAAAAAAAAAA&#10;AAAAAAChAgAAZHJzL2Rvd25yZXYueG1sUEsFBgAAAAAEAAQA+QAAAJMDAAAAAA==&#10;" strokeweight=".5pt">
              <v:stroke endarrow="block"/>
            </v:shape>
            <v:shape id="AutoShape 10652" o:spid="_x0000_s6076" type="#_x0000_t32" style="position:absolute;left:1545;top:10891;width:1;height:5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SuhMUAAADeAAAADwAAAGRycy9kb3ducmV2LnhtbESPQW/CMAyF75P2HyJP2m2kQ2yCQkAD&#10;BOIK7LKb1Zi2WuN0SWjLfv18QNrN1nt+7/NiNbhGdRRi7dnA6ygDRVx4W3Np4PO8e5mCignZYuOZ&#10;DNwowmr5+LDA3Pqej9SdUqkkhGOOBqqU2lzrWFTkMI58SyzaxQeHSdZQahuwl3DX6HGWvWuHNUtD&#10;hS1tKiq+T1dn4IiYfe3Tz2+zDnvb3drtrp+cjXl+Gj7moBIN6d98vz5YwX+bzYRX3pEZ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SuhMUAAADeAAAADwAAAAAAAAAA&#10;AAAAAAChAgAAZHJzL2Rvd25yZXYueG1sUEsFBgAAAAAEAAQA+QAAAJMDAAAAAA==&#10;" strokeweight=".5pt">
              <v:stroke startarrow="block"/>
            </v:shape>
            <v:shape id="Text Box 6219" o:spid="_x0000_s6075" type="#_x0000_t202" style="position:absolute;left:6802;top:11076;width:2804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MqrsUA&#10;AADeAAAADwAAAGRycy9kb3ducmV2LnhtbERPTWvCQBC9C/6HZQQvpW5qqzXRVUSw2Fu1Ra9DdkyC&#10;2dl0d43pv+8WCt7m8T5nsepMLVpyvrKs4GmUgCDOra64UPD1uX2cgfABWWNtmRT8kIfVst9bYKbt&#10;jffUHkIhYgj7DBWUITSZlD4vyaAf2YY4cmfrDIYIXSG1w1sMN7UcJ8lUGqw4NpTY0Kak/HK4GgWz&#10;l1178u/PH8d8eq7T8PDavn07pYaDbj0HEagLd/G/e6fj/EmapvD3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yquxQAAAN4AAAAPAAAAAAAAAAAAAAAAAJgCAABkcnMv&#10;ZG93bnJldi54bWxQSwUGAAAAAAQABAD1AAAAigMAAAAA&#10;">
              <v:textbox>
                <w:txbxContent>
                  <w:p w:rsidR="000524E3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ing 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74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 slope 10%/s</w:t>
                    </w:r>
                  </w:p>
                  <w:p w:rsidR="000524E3" w:rsidRDefault="000524E3"/>
                </w:txbxContent>
              </v:textbox>
            </v:shape>
            <v:rect id="Rectangle 8668" o:spid="_x0000_s6074" style="position:absolute;left:5402;top:11077;width:141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hEsYA&#10;AADeAAAADwAAAGRycy9kb3ducmV2LnhtbESPQW/CMAyF75P4D5GRdhsJTEJbIaAJBNqO0F52M41p&#10;yxqnagJ0+/XzYdJutvz83vuW68G36kZ9bAJbmE4MKOIyuIYrC0W+e3oBFROywzYwWfimCOvV6GGJ&#10;mQt3PtDtmColJhwztFCn1GVax7Imj3ESOmK5nUPvMcnaV9r1eBdz3+qZMXPtsWFJqLGjTU3l1/Hq&#10;LZyaWYE/h3xv/OvuOX0M+eX6ubX2cTy8LUAlGtK/+O/73Un9uTECIDgyg1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FhEsYAAADeAAAADwAAAAAAAAAAAAAAAACYAgAAZHJz&#10;L2Rvd25yZXYueG1sUEsFBgAAAAAEAAQA9QAAAIsDAAAAAA==&#10;">
              <v:textbox>
                <w:txbxContent>
                  <w:p w:rsidR="000524E3" w:rsidRPr="00397AB7" w:rsidRDefault="000524E3" w:rsidP="003C115B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lose end valve</w:t>
                    </w:r>
                  </w:p>
                </w:txbxContent>
              </v:textbox>
            </v:rect>
            <v:rect id="Rectangle 11454" o:spid="_x0000_s6073" style="position:absolute;left:3642;top:5836;width:1613;height: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EicQA&#10;AADeAAAADwAAAGRycy9kb3ducmV2LnhtbERPTWvCQBC9F/wPywi91V1TkDZ1FbGk2KPGi7cxO03S&#10;ZmdDdhNjf70rFHqbx/uc5Xq0jRio87VjDfOZAkFcOFNzqeGYZ08vIHxANtg4Jg1X8rBeTR6WmBp3&#10;4T0Nh1CKGMI+RQ1VCG0qpS8qsuhnriWO3JfrLIYIu1KaDi8x3DYyUWohLdYcGypsaVtR8XPorYZz&#10;nRzxd59/KPuaPYfPMf/uT+9aP07HzRuIQGP4F/+5dybOXyg1h/s78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xInEAAAA3gAAAA8AAAAAAAAAAAAAAAAAmAIAAGRycy9k&#10;b3ducmV2LnhtbFBLBQYAAAAABAAEAPUAAACJAwAAAAA=&#10;">
              <v:textbox>
                <w:txbxContent>
                  <w:p w:rsidR="000524E3" w:rsidRPr="008A5886" w:rsidRDefault="000524E3" w:rsidP="00744828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arting LN2 flow</w:t>
                    </w:r>
                  </w:p>
                </w:txbxContent>
              </v:textbox>
            </v:rect>
            <v:group id="Group 6212" o:spid="_x0000_s6070" style="position:absolute;left:2213;top:8590;width:227;height:68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eUkcQAAADeAAAA&#10;DwAAAAAAAAAAAAAAAACqAgAAZHJzL2Rvd25yZXYueG1sUEsFBgAAAAAEAAQA+gAAAJsDAAAAAA==&#10;">
              <v:shape id="AutoShape 6213" o:spid="_x0000_s6072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ALvcUAAADeAAAADwAAAGRycy9kb3ducmV2LnhtbERPTUsDMRC9C/6HMIIXaZNVLLJtuqxC&#10;wQo9tNr7dDNugpvJuknb9d8boeBtHu9zFtXoO3GiIbrAGoqpAkHcBOO41fDxvpo8gYgJ2WAXmDT8&#10;UIRqeX21wNKEM2/ptEutyCEcS9RgU+pLKWNjyWOchp44c59h8JgyHFppBjzncN/Je6Vm0qPj3GCx&#10;pxdLzdfu6DVs1sVzfbBu/bb9dpvHVd0d27u91rc3Yz0HkWhM/+KL+9Xk+TOlHuDvnXyD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ALvcUAAADeAAAADwAAAAAAAAAA&#10;AAAAAAChAgAAZHJzL2Rvd25yZXYueG1sUEsFBgAAAAAEAAQA+QAAAJMDAAAAAA==&#10;"/>
              <v:shape id="AutoShape 6214" o:spid="_x0000_s6071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mTycUAAADeAAAADwAAAGRycy9kb3ducmV2LnhtbERPTUsDMRC9C/6HMIIXaZMVLbJtuqxC&#10;wQo9tNr7dDNugpvJuknb9d8boeBtHu9zFtXoO3GiIbrAGoqpAkHcBOO41fDxvpo8gYgJ2WAXmDT8&#10;UIRqeX21wNKEM2/ptEutyCEcS9RgU+pLKWNjyWOchp44c59h8JgyHFppBjzncN/Je6Vm0qPj3GCx&#10;pxdLzdfu6DVs1sVzfbBu/bb9dpvHVd0d27u91rc3Yz0HkWhM/+KL+9Xk+TOlHuDvnXyD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mTycUAAADeAAAADwAAAAAAAAAA&#10;AAAAAAChAgAAZHJzL2Rvd25yZXYueG1sUEsFBgAAAAAEAAQA+QAAAJMDAAAAAA==&#10;"/>
            </v:group>
            <v:shape id="Text Box 6215" o:spid="_x0000_s6069" type="#_x0000_t202" style="position:absolute;left:2502;top:8739;width:2196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Q5MMA&#10;AADeAAAADwAAAGRycy9kb3ducmV2LnhtbERP22rCQBB9F/oPyxT6InW3RaNGN6EtWHzV+gFjdkyC&#10;2dmQ3eby991CoW9zONfZ56NtRE+drx1reFkoEMSFMzWXGi5fh+cNCB+QDTaOScNEHvLsYbbH1LiB&#10;T9SfQyliCPsUNVQhtKmUvqjIol+4ljhyN9dZDBF2pTQdDjHcNvJVqURarDk2VNjSR0XF/fxtNdyO&#10;w3y1Ha6f4bI+LZN3rNdXN2n99Di+7UAEGsO/+M99NHF+otQKft+JN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/Q5MMAAADeAAAADwAAAAAAAAAAAAAAAACYAgAAZHJzL2Rv&#10;d25yZXYueG1sUEsFBgAAAAAEAAQA9QAAAIgDAAAAAA==&#10;" stroked="f">
              <v:textbox>
                <w:txbxContent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40 &gt;TT740H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Stop</w:t>
                    </w:r>
                  </w:p>
                </w:txbxContent>
              </v:textbox>
            </v:shape>
            <v:group id="Group 11455" o:spid="_x0000_s6066" style="position:absolute;left:1477;top:7989;width:3294;height:680" coordorigin="3930,1920" coordsize="514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vySkscAAADe&#10;AAAADwAAAAAAAAAAAAAAAACqAgAAZHJzL2Rvd25yZXYueG1sUEsFBgAAAAAEAAQA+gAAAJ4DAAAA&#10;AA==&#10;">
              <v:rect id="Rectangle 11456" o:spid="_x0000_s6068" style="position:absolute;left:3930;top:1920;width:252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j5ZsQA&#10;AADeAAAADwAAAGRycy9kb3ducmV2LnhtbERPTWvCQBC9F/oflil4q7u1oDW6kdKi1KMmF29jdkxi&#10;s7Mhu8a0v74rCL3N433OcjXYRvTU+dqxhpexAkFcOFNzqSHP1s9vIHxANtg4Jg0/5GGVPj4sMTHu&#10;yjvq96EUMYR9ghqqENpESl9UZNGPXUscuZPrLIYIu1KaDq8x3DZyotRUWqw5NlTY0kdFxff+YjUc&#10;60mOv7tso+x8/Rq2Q3a+HD61Hj0N7wsQgYbwL767v0ycP1VqBrd34g0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4+WbEAAAA3gAAAA8AAAAAAAAAAAAAAAAAmAIAAGRycy9k&#10;b3ducmV2LnhtbFBLBQYAAAAABAAEAPUAAACJAwAAAAA=&#10;">
                <v:textbox>
                  <w:txbxContent>
                    <w:p w:rsidR="000524E3" w:rsidRPr="008A5886" w:rsidRDefault="000524E3" w:rsidP="001165B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GN2 heating</w:t>
                      </w:r>
                    </w:p>
                  </w:txbxContent>
                </v:textbox>
              </v:rect>
              <v:shape id="Text Box 11457" o:spid="_x0000_s6067" type="#_x0000_t202" style="position:absolute;left:6450;top:1920;width:262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xDcgA&#10;AADeAAAADwAAAGRycy9kb3ducmV2LnhtbESPT0/DMAzF70h8h8hIXBBL+KMyyrJpmjQ0bmNM42o1&#10;XlvROCXJuvLt8QGJm633/N7Ps8XoOzVQTG1gC3cTA4q4Cq7l2sL+Y307BZUyssMuMFn4oQSL+eXF&#10;DEsXzvxOwy7XSkI4lWihybkvtU5VQx7TJPTEoh1D9JhljbV2Ec8S7jt9b0yhPbYsDQ32tGqo+tqd&#10;vIXp42b4TG8P20NVHLvnfPM0vH5Ha6+vxuULqExj/jf/XW+c4BfGCK+8Iz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EDENyAAAAN4AAAAPAAAAAAAAAAAAAAAAAJgCAABk&#10;cnMvZG93bnJldi54bWxQSwUGAAAAAAQABAD1AAAAjQMAAAAA&#10;">
                <v:textbox>
                  <w:txbxContent>
                    <w:p w:rsidR="000524E3" w:rsidRPr="008A5886" w:rsidRDefault="000524E3" w:rsidP="001165B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740</w:t>
                      </w:r>
                    </w:p>
                  </w:txbxContent>
                </v:textbox>
              </v:shape>
            </v:group>
            <v:group id="Group 11458" o:spid="_x0000_s6063" style="position:absolute;left:1505;top:9237;width:3294;height:680" coordorigin="3930,1920" coordsize="514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jBuDFAAAA3gAA&#10;AA8AAAAAAAAAAAAAAAAAqgIAAGRycy9kb3ducmV2LnhtbFBLBQYAAAAABAAEAPoAAACcAwAAAAA=&#10;">
              <v:rect id="Rectangle 11459" o:spid="_x0000_s6065" style="position:absolute;left:3930;top:1920;width:252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j3z8YA&#10;AADeAAAADwAAAGRycy9kb3ducmV2LnhtbESPQW/CMAyF70j7D5GRdoMEJqFRCAhtYhpHKJfdvMa0&#10;hcapmgAdv34+TNrNlp/fe99y3ftG3aiLdWALk7EBRVwEV3Np4ZhvR6+gYkJ22AQmCz8UYb16Giwx&#10;c+HOe7odUqnEhGOGFqqU2kzrWFTkMY5DSyy3U+g8Jlm7UrsO72LuGz01ZqY91iwJFbb0VlFxOVy9&#10;he96esTHPv8wfr59Sbs+P1+/3q19HvabBahEffoX/31/Oqk/MxMBEBy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j3z8YAAADeAAAADwAAAAAAAAAAAAAAAACYAgAAZHJz&#10;L2Rvd25yZXYueG1sUEsFBgAAAAAEAAQA9QAAAIsDAAAAAA==&#10;">
                <v:textbox>
                  <w:txbxContent>
                    <w:p w:rsidR="000524E3" w:rsidRPr="008A5886" w:rsidRDefault="000524E3" w:rsidP="001165B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heating </w:t>
                      </w:r>
                    </w:p>
                  </w:txbxContent>
                </v:textbox>
              </v:rect>
              <v:shape id="Text Box 11460" o:spid="_x0000_s6064" type="#_x0000_t202" style="position:absolute;left:6450;top:1920;width:262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OTcUA&#10;AADeAAAADwAAAGRycy9kb3ducmV2LnhtbERPTWvCQBC9C/6HZYReRDdpS6rRVUrBYm9qpb0O2TEJ&#10;Zmfj7hrTf98tFLzN433Oct2bRnTkfG1ZQTpNQBAXVtdcKjh+biYzED4ga2wsk4If8rBeDQdLzLW9&#10;8Z66QyhFDGGfo4IqhDaX0hcVGfRT2xJH7mSdwRChK6V2eIvhppGPSZJJgzXHhgpbequoOB+uRsHs&#10;edt9+4+n3VeRnZp5GL907xen1MOof12ACNSHu/jfvdVxfpakKfy9E2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w5NxQAAAN4AAAAPAAAAAAAAAAAAAAAAAJgCAABkcnMv&#10;ZG93bnJldi54bWxQSwUGAAAAAAQABAD1AAAAigMAAAAA&#10;">
                <v:textbox>
                  <w:txbxContent>
                    <w:p w:rsidR="000524E3" w:rsidRPr="008A5886" w:rsidRDefault="000524E3" w:rsidP="001165B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740</w:t>
                      </w:r>
                    </w:p>
                  </w:txbxContent>
                </v:textbox>
              </v:shape>
            </v:group>
          </v:group>
        </w:pict>
      </w:r>
      <w:r w:rsidR="00AF142A" w:rsidRPr="009666F5">
        <w:rPr>
          <w:szCs w:val="20"/>
        </w:rPr>
        <w:br w:type="page"/>
      </w:r>
    </w:p>
    <w:p w:rsidR="000D398F" w:rsidRPr="00902EBC" w:rsidRDefault="00D00644" w:rsidP="00D00644">
      <w:r>
        <w:rPr>
          <w:noProof/>
          <w:sz w:val="22"/>
          <w:szCs w:val="22"/>
          <w:lang w:val="fr-FR" w:eastAsia="fr-FR"/>
        </w:rPr>
        <w:lastRenderedPageBreak/>
        <w:pict>
          <v:shape id="_x0000_s6061" type="#_x0000_t202" style="position:absolute;margin-left:28.7pt;margin-top:23.9pt;width:116.35pt;height:20.8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" fillcolor="white [3212]" stroked="f">
            <v:textbox inset="0,0,0,0">
              <w:txbxContent>
                <w:p w:rsidR="000524E3" w:rsidRPr="00DF61A7" w:rsidRDefault="000524E3" w:rsidP="00AD308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ubsequences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fr-FR" w:eastAsia="fr-FR"/>
        </w:rPr>
        <w:pict>
          <v:roundrect id="_x0000_s6060" style="position:absolute;margin-left:10.95pt;margin-top:26.3pt;width:486.6pt;height:551.9pt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" filled="f" strokecolor="red" strokeweight="3.5pt">
            <v:textbox inset=",7.2pt,,7.2pt"/>
          </v:roundrect>
        </w:pict>
      </w:r>
      <w:r>
        <w:rPr>
          <w:noProof/>
          <w:sz w:val="22"/>
          <w:szCs w:val="22"/>
          <w:lang w:val="fr-FR" w:eastAsia="fr-FR"/>
        </w:rPr>
        <w:pict>
          <v:group id="Group 14272" o:spid="_x0000_s5959" style="position:absolute;margin-left:27.6pt;margin-top:48.3pt;width:467.55pt;height:531.65pt;z-index:251308544" coordorigin="1970,1626" coordsize="9351,10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">
            <v:shape id="AutoShape 6095" o:spid="_x0000_s6059" type="#_x0000_t32" style="position:absolute;left:11010;top:6794;width:0;height:53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70JsMAAADeAAAADwAAAGRycy9kb3ducmV2LnhtbERPS2vCQBC+F/wPywi91Y3WisRsxFqU&#10;Xn1cvA3ZMQlmZ9PdbRL767uFgrf5+J6TrQfTiI6cry0rmE4SEMSF1TWXCs6n3csShA/IGhvLpOBO&#10;Htb56CnDVNueD9QdQyliCPsUFVQhtKmUvqjIoJ/YljhyV+sMhghdKbXDPoabRs6SZCEN1hwbKmxp&#10;W1FxO34bBQfE5LIPXz/Nu9vr7t5+7Pr5Sann8bBZgQg0hIf43/2p4/y35esc/t6JN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u9CbDAAAA3gAAAA8AAAAAAAAAAAAA&#10;AAAAoQIAAGRycy9kb3ducmV2LnhtbFBLBQYAAAAABAAEAPkAAACRAwAAAAA=&#10;" strokeweight=".5pt">
              <v:stroke startarrow="block"/>
            </v:shape>
            <v:group id="Group 6096" o:spid="_x0000_s6056" style="position:absolute;left:5290;top:7582;width:629;height:576" coordorigin="190,5424" coordsize="676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zbiesQAAADeAAAA&#10;DwAAAAAAAAAAAAAAAACqAgAAZHJzL2Rvd25yZXYueG1sUEsFBgAAAAAEAAQA+gAAAJsDAAAAAA==&#10;">
              <v:oval id="Oval 6097" o:spid="_x0000_s6058" style="position:absolute;left:190;top:5424;width:676;height: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MZMMA&#10;AADeAAAADwAAAGRycy9kb3ducmV2LnhtbERPTWvCQBC9F/wPyxS81Y0NCZK6iiiCPfTQ2N6H7JgE&#10;s7MhO43x37uFQm/zeJ+z3k6uUyMNofVsYLlIQBFX3rZcG/g6H19WoIIgW+w8k4E7BdhuZk9rLKy/&#10;8SeNpdQqhnAo0EAj0hdah6ohh2Hhe+LIXfzgUCIcam0HvMVw1+nXJMm1w5ZjQ4M97RuqruWPM3Co&#10;d2U+6lSy9HI4SXb9/nhPl8bMn6fdGyihSf7Ff+6TjfOzVZrD7zvxBr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dMZMMAAADeAAAADwAAAAAAAAAAAAAAAACYAgAAZHJzL2Rv&#10;d25yZXYueG1sUEsFBgAAAAAEAAQA9QAAAIgDAAAAAA==&#10;"/>
              <v:shape id="Text Box 6098" o:spid="_x0000_s6057" type="#_x0000_t202" style="position:absolute;left:308;top:5506;width:407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Fl8MA&#10;AADeAAAADwAAAGRycy9kb3ducmV2LnhtbERP22rCQBB9L/gPywi+FN30otHoGmqhJa9aP2DMjkkw&#10;Oxuy21z+visIfZvDuc4uHUwtOmpdZVnByyICQZxbXXGh4PzzNV+DcB5ZY22ZFIzkIN1PnnaYaNvz&#10;kbqTL0QIYZeggtL7JpHS5SUZdAvbEAfualuDPsC2kLrFPoSbWr5G0UoarDg0lNjQZ0n57fRrFFyz&#10;/nm56S/f/hwf31cHrOKLHZWaTYePLQhPg/8XP9yZDvOX67cY7u+EG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kFl8MAAADeAAAADwAAAAAAAAAAAAAAAACYAgAAZHJzL2Rv&#10;d25yZXYueG1sUEsFBgAAAAAEAAQA9QAAAIgDAAAAAA==&#10;" stroked="f">
                <v:textbox>
                  <w:txbxContent>
                    <w:p w:rsidR="000524E3" w:rsidRPr="00EA56AA" w:rsidRDefault="000524E3" w:rsidP="00AF142A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EA56AA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v:group>
            <v:shape id="Text Box 6099" o:spid="_x0000_s6055" type="#_x0000_t202" style="position:absolute;left:7681;top:11054;width:2775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R5cYA&#10;AADeAAAADwAAAGRycy9kb3ducmV2LnhtbESPzW7CQAyE75V4h5WRuFSwoZS/wIIKUiuu/DyAyZok&#10;IuuNsgsJb18fKvVma8Yzn9fbzlXqSU0oPRsYjxJQxJm3JecGLufv4QJUiMgWK89k4EUBtpve2xpT&#10;61s+0vMUcyUhHFI0UMRYp1qHrCCHYeRrYtFuvnEYZW1ybRtsJdxV+iNJZtphydJQYE37grL76eEM&#10;3A7t+3TZXn/iZX78nO2wnF/9y5hBv/tagYrUxX/z3/XBCv50MRFeeUd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aR5cYAAADeAAAADwAAAAAAAAAAAAAAAACYAgAAZHJz&#10;L2Rvd25yZXYueG1sUEsFBgAAAAAEAAQA9QAAAIsDAAAAAA==&#10;" stroked="f">
              <v:textbox>
                <w:txbxContent>
                  <w:p w:rsidR="000524E3" w:rsidRPr="00560127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</w:pPr>
                    <w:r w:rsidRPr="00560127"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  <w:t xml:space="preserve">(TT750 OR TT755)&gt;TT750H </w:t>
                    </w:r>
                  </w:p>
                  <w:p w:rsidR="000524E3" w:rsidRPr="00560127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</w:pPr>
                    <w:r w:rsidRPr="00560127"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  <w:t>&amp; TT748&gt;TT748W</w:t>
                    </w:r>
                  </w:p>
                </w:txbxContent>
              </v:textbox>
            </v:shape>
            <v:shape id="Text Box 6100" o:spid="_x0000_s6054" type="#_x0000_t202" style="position:absolute;left:7004;top:11694;width:938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0fsQA&#10;AADeAAAADwAAAGRycy9kb3ducmV2LnhtbERP22rCQBB9F/oPyxT6InXTqlHTbEIrVHw19QPG7ORC&#10;s7MhuzXx77uFgm9zONdJ88l04kqDay0reFlEIIhLq1uuFZy/Pp+3IJxH1thZJgU3cpBnD7MUE21H&#10;PtG18LUIIewSVNB43ydSurIhg25he+LAVXYw6AMcaqkHHEO46eRrFMXSYMuhocGe9g2V38WPUVAd&#10;x/l6N14O/rw5reIPbDcXe1Pq6XF6fwPhafJ38b/7qMP89Xa5g793wg0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NH7EAAAA3gAAAA8AAAAAAAAAAAAAAAAAmAIAAGRycy9k&#10;b3ducmV2LnhtbFBLBQYAAAAABAAEAPUAAACJAwAAAAA=&#10;" stroked="f">
              <v:textbox>
                <w:txbxContent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op </w:t>
                    </w:r>
                  </w:p>
                </w:txbxContent>
              </v:textbox>
            </v:shape>
            <v:shape id="Text Box 6101" o:spid="_x0000_s6053" type="#_x0000_t202" style="position:absolute;left:7371;top:9685;width:3108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unsUA&#10;AADeAAAADwAAAGRycy9kb3ducmV2LnhtbESPzW7CQAyE75V4h5WRuFSwAfGbsiCoVMSVnwcwWZNE&#10;zXqj7ELC29eHStxseTwz33rbuUo9qQmlZwPjUQKKOPO25NzA9fIzXIIKEdli5ZkMvCjAdtP7WGNq&#10;fcsnep5jrsSEQ4oGihjrVOuQFeQwjHxNLLe7bxxGWZtc2wZbMXeVniTJXDssWRIKrOm7oOz3/HAG&#10;7sf2c7Zqb4d4XZym8z2Wi5t/GTPod7svUJG6+Bb/fx+t1J8tpwIgODKD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u6exQAAAN4AAAAPAAAAAAAAAAAAAAAAAJgCAABkcnMv&#10;ZG93bnJldi54bWxQSwUGAAAAAAQABAD1AAAAigMAAAAA&#10;" stroked="f">
              <v:textbox>
                <w:txbxContent>
                  <w:p w:rsidR="000524E3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5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TT755)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&lt;TT750L </w:t>
                    </w:r>
                  </w:p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TT748&l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48C OR Stop</w:t>
                    </w:r>
                  </w:p>
                </w:txbxContent>
              </v:textbox>
            </v:shape>
            <v:shape id="Text Box 6107" o:spid="_x0000_s6052" type="#_x0000_t202" style="position:absolute;left:3240;top:11242;width:1711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LBcMA&#10;AADeAAAADwAAAGRycy9kb3ducmV2LnhtbERP24rCMBB9F/Yfwizsi2iqeKnVKLqw4mvVD5g2Y1ts&#10;JqWJtv79RljYtzmc62x2vanFk1pXWVYwGUcgiHOrKy4UXC8/oxiE88gaa8uk4EUOdtuPwQYTbTtO&#10;6Xn2hQgh7BJUUHrfJFK6vCSDbmwb4sDdbGvQB9gWUrfYhXBTy2kULaTBikNDiQ19l5Tfzw+j4Hbq&#10;hvNVlx39dZnOFgeslpl9KfX12e/XIDz1/l/85z7pMH8ezybwfif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pLBcMAAADeAAAADwAAAAAAAAAAAAAAAACYAgAAZHJzL2Rv&#10;d25yZXYueG1sUEsFBgAAAAAEAAQA9QAAAIgDAAAAAA==&#10;" stroked="f">
              <v:textbox>
                <w:txbxContent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48 &lt; TT748L</w:t>
                    </w:r>
                  </w:p>
                </w:txbxContent>
              </v:textbox>
            </v:shape>
            <v:shape id="AutoShape 6108" o:spid="_x0000_s6051" type="#_x0000_t32" style="position:absolute;left:10738;top:8663;width:0;height:30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CB8UAAADeAAAADwAAAGRycy9kb3ducmV2LnhtbERPTWvCQBC9F/oflil4KXUTqRKiq5RC&#10;oXgQanLwOOxOk2B2Nt3dxvjv3ULB2zze52x2k+3FSD50jhXk8wwEsXam40ZBXX28FCBCRDbYOyYF&#10;Vwqw2z4+bLA07sJfNB5jI1IIhxIVtDEOpZRBt2QxzN1AnLhv5y3GBH0jjcdLCre9XGTZSlrsODW0&#10;ONB7S/p8/LUKun19qMfnn+h1sc9PPg/VqddKzZ6mtzWISFO8i//dnybNXxavC/h7J90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qCB8UAAADeAAAADwAAAAAAAAAA&#10;AAAAAAChAgAAZHJzL2Rvd25yZXYueG1sUEsFBgAAAAAEAAQA+QAAAJMDAAAAAA==&#10;"/>
            <v:shape id="AutoShape 6109" o:spid="_x0000_s6050" type="#_x0000_t32" style="position:absolute;left:7348;top:8676;width:340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hRTMEAAADeAAAADwAAAGRycy9kb3ducmV2LnhtbERP24rCMBB9F/Yfwiz4pqn1glSjLIIg&#10;+7bVDxiasak2k9Jkbfz7jSDs2xzOdbb7aFvxoN43jhXMphkI4srphmsFl/NxsgbhA7LG1jEpeJKH&#10;/e5jtMVCu4F/6FGGWqQQ9gUqMCF0hZS+MmTRT11HnLir6y2GBPta6h6HFG5bmWfZSlpsODUY7Ohg&#10;qLqXv1ZBbmZxcbxhN/8u4z2/lvXKVYNS48/4tQERKIZ/8dt90mn+cr2Yw+uddIP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aFFMwQAAAN4AAAAPAAAAAAAAAAAAAAAA&#10;AKECAABkcnMvZG93bnJldi54bWxQSwUGAAAAAAQABAD5AAAAjwMAAAAA&#10;" strokeweight=".5pt">
              <v:stroke endarrow="block"/>
            </v:shape>
            <v:shape id="AutoShape 6110" o:spid="_x0000_s6049" type="#_x0000_t32" style="position:absolute;left:3046;top:8439;width:0;height:7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OK8UAAADeAAAADwAAAGRycy9kb3ducmV2LnhtbERPTWsCMRC9F/ofwhS8FM0qWmQ1yrYg&#10;aMGDVu/jZtyEbibbTdT13zeFgrd5vM+ZLztXiyu1wXpWMBxkIIhLry1XCg5fq/4URIjIGmvPpOBO&#10;AZaL56c55trfeEfXfaxECuGQowITY5NLGUpDDsPAN8SJO/vWYUywraRu8ZbCXS1HWfYmHVpODQYb&#10;+jBUfu8vTsF2M3wvTsZuPnc/djtZFfWlej0q1XvpihmISF18iP/da53mT6bjMfy9k2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cOK8UAAADeAAAADwAAAAAAAAAA&#10;AAAAAAChAgAAZHJzL2Rvd25yZXYueG1sUEsFBgAAAAAEAAQA+QAAAJMDAAAAAA==&#10;"/>
            <v:shape id="AutoShape 6111" o:spid="_x0000_s6048" type="#_x0000_t32" style="position:absolute;left:2162;top:11737;width:36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ursMUAAADeAAAADwAAAGRycy9kb3ducmV2LnhtbERPTWsCMRC9C/6HMEIvollLt8jWKGtB&#10;qAUP2nqfbqab0M1k3UTd/vtGEHqbx/ucxap3jbhQF6xnBbNpBoK48tpyreDzYzOZgwgRWWPjmRT8&#10;UoDVcjhYYKH9lfd0OcRapBAOBSowMbaFlKEy5DBMfUucuG/fOYwJdrXUHV5TuGvkY5Y9S4eWU4PB&#10;ll4NVT+Hs1Ow287W5Zex2/f9ye7yTdmc6/FRqYdRX76AiNTHf/Hd/abT/Hz+lMPtnXSD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ursMUAAADeAAAADwAAAAAAAAAA&#10;AAAAAAChAgAAZHJzL2Rvd25yZXYueG1sUEsFBgAAAAAEAAQA+QAAAJMDAAAAAA==&#10;"/>
            <v:shape id="AutoShape 6112" o:spid="_x0000_s6047" type="#_x0000_t32" style="position:absolute;left:5857;top:8681;width:0;height:306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GEBMUAAADeAAAADwAAAGRycy9kb3ducmV2LnhtbERPTWvCQBC9C/0Pywi9iG5SqoTUVUQo&#10;FA+Fmhw8DrvTJJidTXe3Mf333ULB2zze52z3k+3FSD50jhXkqwwEsXam40ZBXb0uCxAhIhvsHZOC&#10;Hwqw3z3Mtlgad+MPGs+xESmEQ4kK2hiHUsqgW7IYVm4gTtyn8xZjgr6RxuMthdtePmXZRlrsODW0&#10;ONCxJX09f1sF3al+r8fFV/S6OOUXn4fq0mulHufT4QVEpCnexf/uN5Pmr4vnDfy9k26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GEBMUAAADeAAAADwAAAAAAAAAA&#10;AAAAAAChAgAAZHJzL2Rvd25yZXYueG1sUEsFBgAAAAAEAAQA+QAAAJMDAAAAAA==&#10;"/>
            <v:group id="Group 6116" o:spid="_x0000_s6044" style="position:absolute;left:7158;top:9546;width:227;height:682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SuquvFAAAA3gAA&#10;AA8AAAAAAAAAAAAAAAAAqgIAAGRycy9kb3ducmV2LnhtbFBLBQYAAAAABAAEAPoAAACcAwAAAAA=&#10;">
              <v:shape id="AutoShape 6117" o:spid="_x0000_s6046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ELsgAAADeAAAADwAAAGRycy9kb3ducmV2LnhtbESPQU8CMRCF7yb8h2ZMvBjpYsSQlUIW&#10;ExIh4QDqfdyO28btdN0WWP+9cyDhNpP35r1v5sshtOpEffKRDUzGBSjiOlrPjYGP9/XDDFTKyBbb&#10;yGTgjxIsF6ObOZY2nnlPp0NulIRwKtGAy7krtU61o4BpHDti0b5jHzDL2jfa9niW8NDqx6J41gE9&#10;S4PDjl4d1T+HYzCw20xW1Zfzm+3+1++m66o9NvefxtzdDtULqExDvpov129W8KezJ+GVd2QGvfg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foELsgAAADeAAAADwAAAAAA&#10;AAAAAAAAAAChAgAAZHJzL2Rvd25yZXYueG1sUEsFBgAAAAAEAAQA+QAAAJYDAAAAAA==&#10;"/>
              <v:shape id="AutoShape 6118" o:spid="_x0000_s604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ahtcUAAADeAAAADwAAAGRycy9kb3ducmV2LnhtbERPS2sCMRC+C/0PYQq9iGYttejWKKsg&#10;1IIHX/dxM92EbibbTdTtv28KQm/z8T1ntuhcLa7UButZwWiYgSAuvbZcKTge1oMJiBCRNdaeScEP&#10;BVjMH3ozzLW/8Y6u+1iJFMIhRwUmxiaXMpSGHIahb4gT9+lbhzHBtpK6xVsKd7V8zrJX6dByajDY&#10;0MpQ+bW/OAXbzWhZnI3dfOy+7Xa8LupL1T8p9fTYFW8gInXxX3x3v+s0fzx5mcL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ahtcUAAADeAAAADwAAAAAAAAAA&#10;AAAAAAChAgAAZHJzL2Rvd25yZXYueG1sUEsFBgAAAAAEAAQA+QAAAJMDAAAAAA==&#10;"/>
            </v:group>
            <v:rect id="Rectangle 6119" o:spid="_x0000_s6043" style="position:absolute;left:6648;top:10226;width:1625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qLcYA&#10;AADeAAAADwAAAGRycy9kb3ducmV2LnhtbESPQW/CMAyF75P4D5GRuI0UEBMUAkKbmMYRymU305i2&#10;0DhVE6Dbr8eHSbvZ8vN771uuO1erO7Wh8mxgNExAEefeVlwYOGbb1xmoEJEt1p7JwA8FWK96L0tM&#10;rX/wnu6HWCgx4ZCigTLGJtU65CU5DEPfEMvt7FuHUda20LbFh5i7Wo+T5E07rFgSSmzovaT8erg5&#10;A6dqfMTfffaZuPl2Endddrl9fxgz6HebBahIXfwX/31/Wak/nU0FQHBkBr1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ZqLcYAAADeAAAADwAAAAAAAAAAAAAAAACYAgAAZHJz&#10;L2Rvd25yZXYueG1sUEsFBgAAAAAEAAQA9QAAAIsDAAAAAA==&#10;">
              <v:textbox>
                <w:txbxContent>
                  <w:p w:rsidR="000524E3" w:rsidRPr="008A5886" w:rsidRDefault="000524E3" w:rsidP="00AF142A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LN2 circulation</w:t>
                    </w:r>
                  </w:p>
                </w:txbxContent>
              </v:textbox>
            </v:rect>
            <v:shape id="Text Box 6120" o:spid="_x0000_s6042" type="#_x0000_t202" style="position:absolute;left:8273;top:10226;width:1693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Tr8UA&#10;AADeAAAADwAAAGRycy9kb3ducmV2LnhtbERPS2vCQBC+F/oflhG8FN1oq8boKkVo0Vt9oNchOyah&#10;2dl0d43pv+8WCr3Nx/ec5boztWjJ+cqygtEwAUGcW11xoeB0fBukIHxA1lhbJgXf5GG9enxYYqbt&#10;nffUHkIhYgj7DBWUITSZlD4vyaAf2oY4clfrDIYIXSG1w3sMN7UcJ8lUGqw4NpTY0Kak/PNwMwrS&#10;l2178bvnj3M+vdbz8DRr37+cUv1e97oAEagL/+I/91bH+ZN0MoLfd+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7ZOvxQAAAN4AAAAPAAAAAAAAAAAAAAAAAJgCAABkcnMv&#10;ZG93bnJldi54bWxQSwUGAAAAAAQABAD1AAAAigMAAAAA&#10;">
              <v:textbox>
                <w:txbxContent>
                  <w:p w:rsidR="000524E3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740 opened</w:t>
                    </w:r>
                  </w:p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EV748</w:t>
                    </w:r>
                  </w:p>
                </w:txbxContent>
              </v:textbox>
            </v:shape>
            <v:shape id="AutoShape 6121" o:spid="_x0000_s6041" type="#_x0000_t32" style="position:absolute;left:7271;top:10952;width:0;height:2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ulGcUAAADeAAAADwAAAGRycy9kb3ducmV2LnhtbERPTWsCMRC9F/ofwhR6KZpVWJHVKFtB&#10;qAUPWr2Pm3ETupmsm6jbf98UhN7m8T5nvuxdI27UBetZwWiYgSCuvLZcKzh8rQdTECEia2w8k4If&#10;CrBcPD/NsdD+zju67WMtUgiHAhWYGNtCylAZchiGviVO3Nl3DmOCXS11h/cU7ho5zrKJdGg5NRhs&#10;aWWo+t5fnYLtZvRenozdfO4udpuvy+Zavx2Ven3pyxmISH38Fz/cHzrNz6f5GP7eST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ulGcUAAADeAAAADwAAAAAAAAAA&#10;AAAAAAChAgAAZHJzL2Rvd25yZXYueG1sUEsFBgAAAAAEAAQA+QAAAJMDAAAAAA==&#10;"/>
            <v:shape id="AutoShape 6122" o:spid="_x0000_s6040" type="#_x0000_t32" style="position:absolute;left:6881;top:11156;width:82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+xQcUAAADeAAAADwAAAGRycy9kb3ducmV2LnhtbERPTWvCQBC9F/oflin0UuomFSVEVymF&#10;QvEgaHLwOOxOk2B2Nt3dxvjv3ULB2zze56y3k+3FSD50jhXkswwEsXam40ZBXX2+FiBCRDbYOyYF&#10;Vwqw3Tw+rLE07sIHGo+xESmEQ4kK2hiHUsqgW7IYZm4gTty38xZjgr6RxuMlhdtevmXZUlrsODW0&#10;ONBHS/p8/LUKul29r8eXn+h1sctPPg/VqddKPT9N7ysQkaZ4F/+7v0yavygWc/h7J90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+xQcUAAADeAAAADwAAAAAAAAAA&#10;AAAAAAChAgAAZHJzL2Rvd25yZXYueG1sUEsFBgAAAAAEAAQA+QAAAJMDAAAAAA==&#10;"/>
            <v:shape id="AutoShape 6123" o:spid="_x0000_s6039" type="#_x0000_t32" style="position:absolute;left:6871;top:11159;width:0;height:9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6Y9sUAAADeAAAADwAAAGRycy9kb3ducmV2LnhtbERPTWsCMRC9C/6HMEIvollLt8jWKGtB&#10;qAUP2nqfbqab0M1k3UTd/vtGEHqbx/ucxap3jbhQF6xnBbNpBoK48tpyreDzYzOZgwgRWWPjmRT8&#10;UoDVcjhYYKH9lfd0OcRapBAOBSowMbaFlKEy5DBMfUucuG/fOYwJdrXUHV5TuGvkY5Y9S4eWU4PB&#10;ll4NVT+Hs1Ow287W5Zex2/f9ye7yTdmc6/FRqYdRX76AiNTHf/Hd/abT/HyeP8HtnXSD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6Y9sUAAADeAAAADwAAAAAAAAAA&#10;AAAAAAChAgAAZHJzL2Rvd25yZXYueG1sUEsFBgAAAAAEAAQA+QAAAJMDAAAAAA==&#10;"/>
            <v:shape id="AutoShape 6124" o:spid="_x0000_s6038" type="#_x0000_t32" style="position:absolute;left:6756;top:11902;width:2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I9bcQAAADeAAAADwAAAGRycy9kb3ducmV2LnhtbERPTWsCMRC9F/ofwhR6KZq1sCKrUbYF&#10;oQoetPU+bsZNcDPZbqKu/74pCN7m8T5ntuhdIy7UBetZwWiYgSCuvLZcK/j5Xg4mIEJE1th4JgU3&#10;CrCYPz/NsND+ylu67GItUgiHAhWYGNtCylAZchiGviVO3NF3DmOCXS11h9cU7hr5nmVj6dByajDY&#10;0qeh6rQ7OwWb1eijPBi7Wm9/7SZfls25ftsr9frSl1MQkfr4EN/dXzrNzyd5Dv/vpBv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j1txAAAAN4AAAAPAAAAAAAAAAAA&#10;AAAAAKECAABkcnMvZG93bnJldi54bWxQSwUGAAAAAAQABAD5AAAAkgMAAAAA&#10;"/>
            <v:group id="Group 6125" o:spid="_x0000_s6035" style="position:absolute;left:7582;top:11159;width:237;height:508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juZrcQAAADeAAAA&#10;DwAAAAAAAAAAAAAAAACqAgAAZHJzL2Rvd25yZXYueG1sUEsFBgAAAAAEAAQA+gAAAJsDAAAAAA==&#10;">
              <v:shape id="AutoShape 6126" o:spid="_x0000_s6037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wGgcUAAADeAAAADwAAAGRycy9kb3ducmV2LnhtbERPTWsCMRC9F/ofwhS8FM0qbCurUbaC&#10;oAUP2nofN+MmuJlsN1G3/74pFHqbx/uc+bJ3jbhRF6xnBeNRBoK48tpyreDzYz2cgggRWWPjmRR8&#10;U4Dl4vFhjoX2d97T7RBrkUI4FKjAxNgWUobKkMMw8i1x4s6+cxgT7GqpO7yncNfISZa9SIeWU4PB&#10;llaGqsvh6hTstuO38mTs9n3/ZXf5umyu9fNRqcFTX85AROrjv/jPvdFpfj7NX+H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wGgcUAAADeAAAADwAAAAAAAAAA&#10;AAAAAAChAgAAZHJzL2Rvd25yZXYueG1sUEsFBgAAAAAEAAQA+QAAAJMDAAAAAA==&#10;"/>
              <v:shape id="AutoShape 6127" o:spid="_x0000_s603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S88gAAADeAAAADwAAAGRycy9kb3ducmV2LnhtbESPQUsDMRCF70L/Q5iCF7HZCitlbVq2&#10;QsEKPbTqfdyMm+Bmst2k7frvnYPgbYb35r1vlusxdOpCQ/KRDcxnBSjiJlrPrYH3t+39AlTKyBa7&#10;yGTghxKsV5ObJVY2XvlAl2NulYRwqtCAy7mvtE6No4BpFnti0b7iEDDLOrTaDniV8NDph6J41AE9&#10;S4PDnp4dNd/HczCw38039afzu9fDye/Lbd2d27sPY26nY/0EKtOY/81/1y9W8MtFKbzyjsy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COS88gAAADeAAAADwAAAAAA&#10;AAAAAAAAAAChAgAAZHJzL2Rvd25yZXYueG1sUEsFBgAAAAAEAAQA+QAAAJYDAAAAAA==&#10;"/>
            </v:group>
            <v:shape id="AutoShape 6128" o:spid="_x0000_s6034" type="#_x0000_t32" style="position:absolute;left:7714;top:11660;width:3043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Gq8QAAADeAAAADwAAAGRycy9kb3ducmV2LnhtbERPTWvCQBC9F/oflin0UnSTgiVGVykF&#10;QTwU1Bw8DrtjEszOprvbGP+9WxB6m8f7nOV6tJ0YyIfWsYJ8moEg1s60XCuojptJASJEZIOdY1Jw&#10;owDr1fPTEkvjrryn4RBrkUI4lKigibEvpQy6IYth6nrixJ2dtxgT9LU0Hq8p3HbyPcs+pMWWU0OD&#10;PX01pC+HX6ug3VXf1fD2E70udvnJ5+F46rRSry/j5wJEpDH+ix/urUnzZ8VsDn/vpBv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4arxAAAAN4AAAAPAAAAAAAAAAAA&#10;AAAAAKECAABkcnMvZG93bnJldi54bWxQSwUGAAAAAAQABAD5AAAAkgMAAAAA&#10;"/>
            <v:group id="Group 6129" o:spid="_x0000_s6031" style="position:absolute;left:6648;top:8923;width:3318;height:720" coordorigin="3930,1920" coordsize="514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Dybv/IAAAA&#10;3gAAAA8AAAAAAAAAAAAAAAAAqgIAAGRycy9kb3ducmV2LnhtbFBLBQYAAAAABAAEAPoAAACfAwAA&#10;AAA=&#10;">
              <v:rect id="Rectangle 6130" o:spid="_x0000_s6033" style="position:absolute;left:3930;top:1920;width:252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YFC8MA&#10;AADeAAAADwAAAGRycy9kb3ducmV2LnhtbERPTYvCMBC9C/6HMII3TVUU7RpFFEWPWi/eZpvZtmsz&#10;KU3U6q83wsLe5vE+Z75sTCnuVLvCsoJBPwJBnFpdcKbgnGx7UxDOI2ssLZOCJzlYLtqtOcbaPvhI&#10;95PPRAhhF6OC3PsqltKlORl0fVsRB+7H1gZ9gHUmdY2PEG5KOYyiiTRYcGjIsaJ1Tun1dDMKvovh&#10;GV/HZBeZ2XbkD03ye7tslOp2mtUXCE+N/xf/ufc6zB9PJwP4vBNu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YFC8MAAADeAAAADwAAAAAAAAAAAAAAAACYAgAAZHJzL2Rv&#10;d25yZXYueG1sUEsFBgAAAAAEAAQA9QAAAIgDAAAAAA==&#10;">
                <v:textbox>
                  <w:txbxContent>
                    <w:p w:rsidR="000524E3" w:rsidRPr="008A5886" w:rsidRDefault="000524E3" w:rsidP="00AF142A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LN2 Circulation </w:t>
                      </w:r>
                    </w:p>
                  </w:txbxContent>
                </v:textbox>
              </v:rect>
              <v:shape id="Text Box 6131" o:spid="_x0000_s6032" type="#_x0000_t202" style="position:absolute;left:6450;top:1920;width:262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HZcYA&#10;AADeAAAADwAAAGRycy9kb3ducmV2LnhtbERPS2vCQBC+C/0PyxR6KbqprTFGVykFi73VB3odsmMS&#10;mp1Nd9eY/vtuoeBtPr7nLFa9aURHzteWFTyNEhDEhdU1lwoO+/UwA+EDssbGMin4IQ+r5d1ggbm2&#10;V95StwuliCHsc1RQhdDmUvqiIoN+ZFviyJ2tMxgidKXUDq8x3DRynCSpNFhzbKiwpbeKiq/dxSjI&#10;XjbdyX88fx6L9NzMwuO0e/92Sj3c969zEIH6cBP/uzc6zp9k6Rj+3o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PHZcYAAADeAAAADwAAAAAAAAAAAAAAAACYAgAAZHJz&#10;L2Rvd25yZXYueG1sUEsFBgAAAAAEAAQA9QAAAIsDAAAAAA==&#10;">
                <v:textbox>
                  <w:txbxContent>
                    <w:p w:rsidR="000524E3" w:rsidRDefault="000524E3" w:rsidP="00AF142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740 opened</w:t>
                      </w:r>
                    </w:p>
                    <w:p w:rsidR="000524E3" w:rsidRPr="008A5886" w:rsidRDefault="000524E3" w:rsidP="00AF142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V748</w:t>
                      </w:r>
                    </w:p>
                  </w:txbxContent>
                </v:textbox>
              </v:shape>
            </v:group>
            <v:shape id="AutoShape 6135" o:spid="_x0000_s6030" type="#_x0000_t32" style="position:absolute;left:3055;top:8442;width:4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vKP8UAAADeAAAADwAAAGRycy9kb3ducmV2LnhtbERPTWsCMRC9F/ofwhS8FM2qKLIaZVsQ&#10;tOBBq/dxM25CN5PtJur23zcFobd5vM9ZrDpXixu1wXpWMBxkIIhLry1XCo6f6/4MRIjIGmvPpOCH&#10;AqyWz08LzLW/855uh1iJFMIhRwUmxiaXMpSGHIaBb4gTd/Gtw5hgW0nd4j2Fu1qOsmwqHVpODQYb&#10;ejdUfh2uTsFuO3wrzsZuP/bfdjdZF/W1ej0p1XvpijmISF38Fz/cG53mT2bTMfy9k2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vKP8UAAADeAAAADwAAAAAAAAAA&#10;AAAAAAChAgAAZHJzL2Rvd25yZXYueG1sUEsFBgAAAAAEAAQA+QAAAJMDAAAAAA==&#10;"/>
            <v:shape id="AutoShape 6139" o:spid="_x0000_s6029" type="#_x0000_t32" style="position:absolute;left:7348;top:8442;width:0;height:48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rjiMUAAADeAAAADwAAAGRycy9kb3ducmV2LnhtbERPTWvCQBC9C/0Pywi9iG5SqoTUVUQo&#10;FA+Fmhw8DrvTJJidTXe3Mf333ULB2zze52z3k+3FSD50jhXkqwwEsXam40ZBXb0uCxAhIhvsHZOC&#10;Hwqw3z3Mtlgad+MPGs+xESmEQ4kK2hiHUsqgW7IYVm4gTtyn8xZjgr6RxuMthdtePmXZRlrsODW0&#10;ONCxJX09f1sF3al+r8fFV/S6OOUXn4fq0mulHufT4QVEpCnexf/uN5Pmr4vNM/y9k26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rjiMUAAADeAAAADwAAAAAAAAAA&#10;AAAAAAChAgAAZHJzL2Rvd25yZXYueG1sUEsFBgAAAAAEAAQA+QAAAJMDAAAAAA==&#10;"/>
            <v:shape id="AutoShape 6140" o:spid="_x0000_s6028" type="#_x0000_t32" style="position:absolute;left:5597;top:8163;width:5;height:2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730MUAAADeAAAADwAAAGRycy9kb3ducmV2LnhtbERPS2sCMRC+C/0PYQq9iGYtrMhqlG1B&#10;qAUPvu7jZtyEbibbTdTtv28KBW/z8T1nsepdI27UBetZwWScgSCuvLZcKzge1qMZiBCRNTaeScEP&#10;BVgtnwYLLLS/845u+1iLFMKhQAUmxraQMlSGHIaxb4kTd/Gdw5hgV0vd4T2Fu0a+ZtlUOrScGgy2&#10;9G6o+tpfnYLtZvJWno3dfO6+7TZfl821Hp6UennuyzmISH18iP/dHzrNz2fTHP7eST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730MUAAADeAAAADwAAAAAAAAAA&#10;AAAAAAChAgAAZHJzL2Rvd25yZXYueG1sUEsFBgAAAAAEAAQA+QAAAJMDAAAAAA==&#10;"/>
            <v:shape id="AutoShape 6141" o:spid="_x0000_s6027" type="#_x0000_t32" style="position:absolute;left:3045;top:8688;width:281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qutMEAAADeAAAADwAAAGRycy9kb3ducmV2LnhtbERPzYrCMBC+L+w7hFnwtqbW3SLVKIsg&#10;iLetPsDQjE21mZQma+PbG2HB23x8v7PaRNuJGw2+daxgNs1AENdOt9woOB13nwsQPiBr7ByTgjt5&#10;2Kzf31ZYajfyL92q0IgUwr5EBSaEvpTS14Ys+qnriRN3doPFkODQSD3gmMJtJ/MsK6TFllODwZ62&#10;hupr9WcV5GYWv3YX7OeHKl7zc9UUrh6VmnzEnyWIQDG8xP/uvU7zvxdFAc930g1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qq60wQAAAN4AAAAPAAAAAAAAAAAAAAAA&#10;AKECAABkcnMvZG93bnJldi54bWxQSwUGAAAAAAQABAD5AAAAjwMAAAAA&#10;" strokeweight=".5pt">
              <v:stroke endarrow="block"/>
            </v:shape>
            <v:shape id="AutoShape 6142" o:spid="_x0000_s6026" type="#_x0000_t32" style="position:absolute;left:2156;top:12166;width:884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YLL8IAAADeAAAADwAAAGRycy9kb3ducmV2LnhtbERP3WrCMBS+H/gO4Qy8m6nVddIZRQRh&#10;eLfqAxyaY9PZnJQm2vj2ZjDY3fn4fs96G20n7jT41rGC+SwDQVw73XKj4Hw6vK1A+ICssXNMCh7k&#10;YbuZvKyx1G7kb7pXoREphH2JCkwIfSmlrw1Z9DPXEyfu4gaLIcGhkXrAMYXbTuZZVkiLLacGgz3t&#10;DdXX6mYV5GYel4cf7BfHKl7zS9UUrh6Vmr7G3SeIQDH8i//cXzrNf18VH/D7TrpB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YLL8IAAADeAAAADwAAAAAAAAAAAAAA&#10;AAChAgAAZHJzL2Rvd25yZXYueG1sUEsFBgAAAAAEAAQA+QAAAJADAAAAAA==&#10;" strokeweight=".5pt">
              <v:stroke endarrow="block"/>
            </v:shape>
            <v:shape id="AutoShape 6047" o:spid="_x0000_s6025" type="#_x0000_t32" style="position:absolute;left:11008;top:2179;width:0;height:47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DRPsYAAADeAAAADwAAAGRycy9kb3ducmV2LnhtbESPT2/CMAzF75P4DpGRdhspaEOoIyDG&#10;BNqVP5fdrMa0FY3TJVlb9unnAxI3W+/5vZ+X68E1qqMQa88GppMMFHHhbc2lgfNp97IAFROyxcYz&#10;GbhRhPVq9LTE3PqeD9QdU6kkhGOOBqqU2lzrWFTkME58SyzaxQeHSdZQahuwl3DX6FmWzbXDmqWh&#10;wpa2FRXX468zcEDMvvfp56/5CHvb3drPXf96MuZ5PGzeQSUa0sN8v/6ygv+2mAuvvCMz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Q0T7GAAAA3gAAAA8AAAAAAAAA&#10;AAAAAAAAoQIAAGRycy9kb3ducmV2LnhtbFBLBQYAAAAABAAEAPkAAACUAwAAAAA=&#10;" strokeweight=".5pt">
              <v:stroke startarrow="block"/>
            </v:shape>
            <v:group id="Group 6048" o:spid="_x0000_s6022" style="position:absolute;left:5288;top:2258;width:629;height:576" coordorigin="190,5424" coordsize="676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jHYsQAAADeAAAADwAAAGRycy9kb3ducmV2LnhtbERPS4vCMBC+L+x/CLPg&#10;bU2rKG41iogrHkTwAYu3oRnbYjMpTbat/94Igrf5+J4zW3SmFA3VrrCsIO5HIIhTqwvOFJxPv98T&#10;EM4jaywtk4I7OVjMPz9mmGjb8oGao89ECGGXoILc+yqR0qU5GXR9WxEH7mprgz7AOpO6xjaEm1IO&#10;omgsDRYcGnKsaJVTejv+GwWbFtvlMF43u9t1db+cRvu/XUxK9b665RSEp86/xS/3Vof5o8n4B5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cjHYsQAAADeAAAA&#10;DwAAAAAAAAAAAAAAAACqAgAAZHJzL2Rvd25yZXYueG1sUEsFBgAAAAAEAAQA+gAAAJsDAAAAAA==&#10;">
              <v:oval id="Oval 6049" o:spid="_x0000_s6024" style="position:absolute;left:190;top:5424;width:676;height: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IS8YA&#10;AADeAAAADwAAAGRycy9kb3ducmV2LnhtbESPQUvDQBCF74L/YRnBm93UkFpit6VYhHrwYKr3ITtN&#10;QrOzITum8d87B8HbDPPmvfdtdnPozURj6iI7WC4yMMR19B03Dj5Prw9rMEmQPfaRycEPJdhtb282&#10;WPp45Q+aKmmMmnAq0UErMpTWprqlgGkRB2K9neMYUHQdG+tHvKp56O1jlq1swI41ocWBXlqqL9V3&#10;cHBo9tVqsrkU+flwlOLy9f6WL527v5v3z2CEZvkX/30fvdYv1k8KoDg6g9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jIS8YAAADeAAAADwAAAAAAAAAAAAAAAACYAgAAZHJz&#10;L2Rvd25yZXYueG1sUEsFBgAAAAAEAAQA9QAAAIsDAAAAAA==&#10;"/>
              <v:shape id="Text Box 6050" o:spid="_x0000_s6023" type="#_x0000_t202" style="position:absolute;left:308;top:5506;width:407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BuMIA&#10;AADeAAAADwAAAGRycy9kb3ducmV2LnhtbERP24rCMBB9F/Yfwgj7IjZ1Uet2jbIuKL56+YCxmV6w&#10;mZQm2vr3G0HwbQ7nOst1b2pxp9ZVlhVMohgEcWZ1xYWC82k7XoBwHlljbZkUPMjBevUxWGKqbccH&#10;uh99IUIIuxQVlN43qZQuK8mgi2xDHLjctgZ9gG0hdYtdCDe1/IrjuTRYcWgosaG/krLr8WYU5Ptu&#10;NPvuLjt/Tg7T+Qar5GIfSn0O+98fEJ56/xa/3Hsd5s8WyQSe74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oG4wgAAAN4AAAAPAAAAAAAAAAAAAAAAAJgCAABkcnMvZG93&#10;bnJldi54bWxQSwUGAAAAAAQABAD1AAAAhwMAAAAA&#10;" stroked="f">
                <v:textbox>
                  <w:txbxContent>
                    <w:p w:rsidR="000524E3" w:rsidRPr="00EA56AA" w:rsidRDefault="000524E3" w:rsidP="00AF142A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EA56AA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v:group>
            <v:shape id="Text Box 6051" o:spid="_x0000_s6021" type="#_x0000_t202" style="position:absolute;left:7734;top:5704;width:2559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fz8IA&#10;AADeAAAADwAAAGRycy9kb3ducmV2LnhtbERP24rCMBB9F/Yfwgj7IjZdUet2jeIuKL56+YCxmV6w&#10;mZQm2vr3G0HwbQ7nOst1b2pxp9ZVlhV8RTEI4szqigsF59N2vADhPLLG2jIpeJCD9epjsMRU244P&#10;dD/6QoQQdikqKL1vUildVpJBF9mGOHC5bQ36ANtC6ha7EG5qOYnjuTRYcWgosaG/krLr8WYU5Ptu&#10;NPvuLjt/Tg7T+S9WycU+lPoc9psfEJ56/xa/3Hsd5s8WyQSe74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B/PwgAAAN4AAAAPAAAAAAAAAAAAAAAAAJgCAABkcnMvZG93&#10;bnJldi54bWxQSwUGAAAAAAQABAD1AAAAhwMAAAAA&#10;" stroked="f">
              <v:textbox>
                <w:txbxContent>
                  <w:p w:rsidR="000524E3" w:rsidRPr="00560127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</w:pPr>
                    <w:r w:rsidRPr="00560127"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  <w:t xml:space="preserve">(TT747 OR TT754)&gt;TT747H </w:t>
                    </w:r>
                  </w:p>
                  <w:p w:rsidR="000524E3" w:rsidRPr="00560127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</w:pPr>
                    <w:r w:rsidRPr="00560127"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  <w:t>&amp; TT744&gt;TT744W</w:t>
                    </w:r>
                  </w:p>
                </w:txbxContent>
              </v:textbox>
            </v:shape>
            <v:shape id="Text Box 6052" o:spid="_x0000_s6020" type="#_x0000_t202" style="position:absolute;left:7002;top:6370;width:755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6VMMA&#10;AADeAAAADwAAAGRycy9kb3ducmV2LnhtbERP22rCQBB9L/gPywi+FN30otHoGmqhJa9aP2DMjkkw&#10;Oxuy21z+visIfZvDuc4uHUwtOmpdZVnByyICQZxbXXGh4PzzNV+DcB5ZY22ZFIzkIN1PnnaYaNvz&#10;kbqTL0QIYZeggtL7JpHS5SUZdAvbEAfualuDPsC2kLrFPoSbWr5G0UoarDg0lNjQZ0n57fRrFFyz&#10;/nm56S/f/hwf31cHrOKLHZWaTYePLQhPg/8XP9yZDvOX6/gN7u+EG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i6VMMAAADeAAAADwAAAAAAAAAAAAAAAACYAgAAZHJzL2Rv&#10;d25yZXYueG1sUEsFBgAAAAAEAAQA9QAAAIgDAAAAAA==&#10;" stroked="f">
              <v:textbox>
                <w:txbxContent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op </w:t>
                    </w:r>
                  </w:p>
                </w:txbxContent>
              </v:textbox>
            </v:shape>
            <v:shape id="Text Box 6053" o:spid="_x0000_s6019" type="#_x0000_t202" style="position:absolute;left:7369;top:4328;width:3108;height: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iIMIA&#10;AADeAAAADwAAAGRycy9kb3ducmV2LnhtbERP24rCMBB9X/Afwgi+LNtUUavVKKvg4quuHzA20ws2&#10;k9Jkbf17syD4NodznfW2N7W4U+sqywrGUQyCOLO64kLB5ffwtQDhPLLG2jIpeJCD7WbwscZU245P&#10;dD/7QoQQdikqKL1vUildVpJBF9mGOHC5bQ36ANtC6ha7EG5qOYnjuTRYcWgosaF9Sdnt/GcU5Mfu&#10;c7bsrj/+kpym8x1WydU+lBoN++8VCE+9f4tf7qMO82eLZAr/74Qb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SIgwgAAAN4AAAAPAAAAAAAAAAAAAAAAAJgCAABkcnMvZG93&#10;bnJldi54bWxQSwUGAAAAAAQABAD1AAAAhwMAAAAA&#10;" stroked="f">
              <v:textbox>
                <w:txbxContent>
                  <w:p w:rsidR="000524E3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4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TT754)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&lt;TT747L </w:t>
                    </w:r>
                  </w:p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TT744&l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44C OR Stop</w:t>
                    </w:r>
                  </w:p>
                </w:txbxContent>
              </v:textbox>
            </v:shape>
            <v:shape id="Text Box 6059" o:spid="_x0000_s6018" type="#_x0000_t202" style="position:absolute;left:3324;top:5692;width:1711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Hu8IA&#10;AADeAAAADwAAAGRycy9kb3ducmV2LnhtbERPzYrCMBC+C/sOYRb2Imu6i7VuNcoqKF6rPsDYjG2x&#10;mZQm2vr2RhC8zcf3O/Nlb2pxo9ZVlhX8jCIQxLnVFRcKjofN9xSE88gaa8uk4E4OlouPwRxTbTvO&#10;6Lb3hQgh7FJUUHrfpFK6vCSDbmQb4sCdbWvQB9gWUrfYhXBTy98omkiDFYeGEhtal5Rf9lej4Lzr&#10;hvFfd9r6Y5KNJyuskpO9K/X12f/PQHjq/Vv8cu90mB9Pkxie74Qb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Ye7wgAAAN4AAAAPAAAAAAAAAAAAAAAAAJgCAABkcnMvZG93&#10;bnJldi54bWxQSwUGAAAAAAQABAD1AAAAhwMAAAAA&#10;" stroked="f">
              <v:textbox>
                <w:txbxContent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44 &lt; TT744L</w:t>
                    </w:r>
                  </w:p>
                </w:txbxContent>
              </v:textbox>
            </v:shape>
            <v:shape id="AutoShape 6060" o:spid="_x0000_s6017" type="#_x0000_t32" style="position:absolute;left:10736;top:3339;width:0;height:30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1OucUAAADeAAAADwAAAGRycy9kb3ducmV2LnhtbERPTWvCQBC9F/oflin0UuomBTVEVymF&#10;QvEgaHLwOOxOk2B2Nt3dxvjv3ULB2zze56y3k+3FSD50jhXkswwEsXam40ZBXX2+FiBCRDbYOyYF&#10;Vwqw3Tw+rLE07sIHGo+xESmEQ4kK2hiHUsqgW7IYZm4gTty38xZjgr6RxuMlhdtevmXZQlrsODW0&#10;ONBHS/p8/LUKul29r8eXn+h1sctPPg/VqddKPT9N7ysQkaZ4F/+7v0yaPy+WC/h7J90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1OucUAAADeAAAADwAAAAAAAAAA&#10;AAAAAAChAgAAZHJzL2Rvd25yZXYueG1sUEsFBgAAAAAEAAQA+QAAAJMDAAAAAA==&#10;"/>
            <v:shape id="AutoShape 6061" o:spid="_x0000_s6016" type="#_x0000_t32" style="position:absolute;left:7346;top:3352;width:340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d8sIAAADeAAAADwAAAGRycy9kb3ducmV2LnhtbERP3WrCMBS+H/gO4Qjeral1U6lGkYEg&#10;u1v1AQ7Nsak2J6XJbPb2izDY3fn4fs92H20nHjT41rGCeZaDIK6dbrlRcDkfX9cgfEDW2DkmBT/k&#10;Yb+bvGyx1G7kL3pUoREphH2JCkwIfSmlrw1Z9JnriRN3dYPFkODQSD3gmMJtJ4s8X0qLLacGgz19&#10;GKrv1bdVUJh5fDvesF98VvFeXKtm6epRqdk0HjYgAsXwL/5zn3Sa/75ereD5TrpB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+d8sIAAADeAAAADwAAAAAAAAAAAAAA&#10;AAChAgAAZHJzL2Rvd25yZXYueG1sUEsFBgAAAAAEAAQA+QAAAJADAAAAAA==&#10;" strokeweight=".5pt">
              <v:stroke endarrow="block"/>
            </v:shape>
            <v:shape id="AutoShape 6062" o:spid="_x0000_s6015" type="#_x0000_t32" style="position:absolute;left:3044;top:3115;width:0;height:7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bOk8gAAADeAAAADwAAAGRycy9kb3ducmV2LnhtbESPQU8CMRCF7yb8h2ZMvBjpYoKQlUIW&#10;ExIx4QDofdyO28btdN0WWP+9czDhNpP35r1vFqshtOpMffKRDUzGBSjiOlrPjYH34+ZhDiplZItt&#10;ZDLwSwlWy9HNAksbL7yn8yE3SkI4lWjA5dyVWqfaUcA0jh2xaF+xD5hl7Rtte7xIeGj1Y1E86YCe&#10;pcFhRy+O6u/DKRjYbSfr6tP57dv+x++mm6o9NfcfxtzdDtUzqExDvpr/r1+t4E/nM+GVd2QGvf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5bOk8gAAADeAAAADwAAAAAA&#10;AAAAAAAAAAChAgAAZHJzL2Rvd25yZXYueG1sUEsFBgAAAAAEAAQA+QAAAJYDAAAAAA==&#10;"/>
            <v:shape id="AutoShape 6064" o:spid="_x0000_s6014" type="#_x0000_t32" style="position:absolute;left:5855;top:3357;width:0;height:272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Lay8UAAADeAAAADwAAAGRycy9kb3ducmV2LnhtbERPTWvCQBC9C/0PyxR6kbpJoZpGVymF&#10;gngQ1Bw8DrtjEpqdTXe3Mf77rlDobR7vc1ab0XZiIB9axwryWQaCWDvTcq2gOn0+FyBCRDbYOSYF&#10;NwqwWT9MVlgad+UDDcdYixTCoUQFTYx9KWXQDVkMM9cTJ+7ivMWYoK+l8XhN4baTL1k2lxZbTg0N&#10;9vTRkP46/lgF7a7aV8P0O3pd7PKzz8Pp3Gmlnh7H9yWISGP8F/+5tybNfy0Wb3B/J90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Lay8UAAADeAAAADwAAAAAAAAAA&#10;AAAAAAChAgAAZHJzL2Rvd25yZXYueG1sUEsFBgAAAAAEAAQA+QAAAJMDAAAAAA==&#10;"/>
            <v:group id="Group 6068" o:spid="_x0000_s6011" style="position:absolute;left:7156;top:4244;width:227;height:682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D+iAXIAAAA&#10;3gAAAA8AAAAAAAAAAAAAAAAAqgIAAGRycy9kb3ducmV2LnhtbFBLBQYAAAAABAAEAPoAAACfAwAA&#10;AAA=&#10;">
              <v:shape id="AutoShape 6069" o:spid="_x0000_s6013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kXKcUAAADeAAAADwAAAGRycy9kb3ducmV2LnhtbERP32vCMBB+F/Y/hBv4IjOtoJTOKN1A&#10;mAMfdNv7rbk1Yc2la6J2/70RBN/u4/t5y/XgWnGiPljPCvJpBoK49tpyo+DzY/NUgAgRWWPrmRT8&#10;U4D16mG0xFL7M+/pdIiNSCEcSlRgYuxKKUNtyGGY+o44cT++dxgT7BupezyncNfKWZYtpEPLqcFg&#10;R6+G6t/D0SnYbfOX6tvY7fv+z+7mm6o9NpMvpcaPQ/UMItIQ7+Kb+02n+fOiyOH6Tr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kXKcUAAADeAAAADwAAAAAAAAAA&#10;AAAAAAChAgAAZHJzL2Rvd25yZXYueG1sUEsFBgAAAAAEAAQA+QAAAJMDAAAAAA==&#10;"/>
              <v:shape id="AutoShape 6070" o:spid="_x0000_s601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JXsUAAADeAAAADwAAAGRycy9kb3ducmV2LnhtbERPTWsCMRC9F/ofwhR6KZpVUJbVKFtB&#10;qAUPWr2Pm3ETupmsm6jbf98UhN7m8T5nvuxdI27UBetZwWiYgSCuvLZcKzh8rQc5iBCRNTaeScEP&#10;BVgunp/mWGh/5x3d9rEWKYRDgQpMjG0hZagMOQxD3xIn7uw7hzHBrpa6w3sKd40cZ9lUOrScGgy2&#10;tDJUfe+vTsF2M3ovT8ZuPncXu52sy+Zavx2Ven3pyxmISH38Fz/cHzrNn+T5GP7eST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uJXsUAAADeAAAADwAAAAAAAAAA&#10;AAAAAAChAgAAZHJzL2Rvd25yZXYueG1sUEsFBgAAAAAEAAQA+QAAAJMDAAAAAA==&#10;"/>
            </v:group>
            <v:rect id="Rectangle 6071" o:spid="_x0000_s6010" style="position:absolute;left:6646;top:4891;width:1625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YHcMA&#10;AADeAAAADwAAAGRycy9kb3ducmV2LnhtbERPTYvCMBC9C/sfwix403QVpVuNsiiKHrVevM02Y9vd&#10;ZlKaqNVfbwTB2zze50znranEhRpXWlbw1Y9AEGdWl5wrOKSrXgzCeWSNlWVScCMH89lHZ4qJtlfe&#10;0WXvcxFC2CWooPC+TqR0WUEGXd/WxIE72cagD7DJpW7wGsJNJQdRNJYGSw4NBda0KCj735+Ngt9y&#10;cMD7Ll1H5ns19Ns2/Tsfl0p1P9ufCQhPrX+LX+6NDvNHcTyE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TYHcMAAADeAAAADwAAAAAAAAAAAAAAAACYAgAAZHJzL2Rv&#10;d25yZXYueG1sUEsFBgAAAAAEAAQA9QAAAIgDAAAAAA==&#10;">
              <v:textbox>
                <w:txbxContent>
                  <w:p w:rsidR="000524E3" w:rsidRPr="008A5886" w:rsidRDefault="000524E3" w:rsidP="00AF142A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LN2 circulation</w:t>
                    </w:r>
                  </w:p>
                </w:txbxContent>
              </v:textbox>
            </v:rect>
            <v:shape id="Text Box 6072" o:spid="_x0000_s6009" type="#_x0000_t202" style="position:absolute;left:8271;top:4891;width:1693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ccMUA&#10;AADeAAAADwAAAGRycy9kb3ducmV2LnhtbERPTWvCQBC9C/6HZQQvpW601qapq4hQsbfWlvY6ZMck&#10;mJ2Nu2uM/94VCt7m8T5nvuxMLVpyvrKsYDxKQBDnVldcKPj5fn9MQfiArLG2TAou5GG56PfmmGl7&#10;5i9qd6EQMYR9hgrKEJpMSp+XZNCPbEMcub11BkOErpDa4TmGm1pOkmQmDVYcG0psaF1SftidjIJ0&#10;um3//MfT528+29ev4eGl3RydUsNBt3oDEagLd/G/e6vj/Oc0ncLtnXi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hxwxQAAAN4AAAAPAAAAAAAAAAAAAAAAAJgCAABkcnMv&#10;ZG93bnJldi54bWxQSwUGAAAAAAQABAD1AAAAigMAAAAA&#10;">
              <v:textbox>
                <w:txbxContent>
                  <w:p w:rsidR="000524E3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740 opened</w:t>
                    </w:r>
                  </w:p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EV744</w:t>
                    </w:r>
                  </w:p>
                </w:txbxContent>
              </v:textbox>
            </v:shape>
            <v:shape id="AutoShape 6073" o:spid="_x0000_s6008" type="#_x0000_t32" style="position:absolute;left:7269;top:5628;width:0;height:2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IRKsUAAADeAAAADwAAAGRycy9kb3ducmV2LnhtbERP32vCMBB+F/Y/hBv4IjNVqJTOKN1A&#10;mAMfdNv7rbk1Yc2la6J2/70RBN/u4/t5y/XgWnGiPljPCmbTDARx7bXlRsHnx+apABEissbWMyn4&#10;pwDr1cNoiaX2Z97T6RAbkUI4lKjAxNiVUobakMMw9R1x4n587zAm2DdS93hO4a6V8yxbSIeWU4PB&#10;jl4N1b+Ho1Ow285eqm9jt+/7P7vLN1V7bCZfSo0fh+oZRKQh3sU395tO8/OiyOH6Tr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IRKsUAAADeAAAADwAAAAAAAAAA&#10;AAAAAAChAgAAZHJzL2Rvd25yZXYueG1sUEsFBgAAAAAEAAQA+QAAAJMDAAAAAA==&#10;"/>
            <v:shape id="AutoShape 6074" o:spid="_x0000_s6007" type="#_x0000_t32" style="position:absolute;left:6879;top:5832;width:821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g+nsQAAADeAAAADwAAAGRycy9kb3ducmV2LnhtbERPTWvCQBC9F/wPyxS8FN1EUEJ0lVIo&#10;iIeCmoPHYXeahGZn4+4a03/fLQje5vE+Z7MbbScG8qF1rCCfZyCItTMt1wqq8+esABEissHOMSn4&#10;pQC77eRlg6Vxdz7ScIq1SCEcSlTQxNiXUgbdkMUwdz1x4r6dtxgT9LU0Hu8p3HZykWUrabHl1NBg&#10;Tx8N6Z/TzSpoD9VXNbxdo9fFIb/4PJwvnVZq+jq+r0FEGuNT/HDvTZq/LIoV/L+Tbp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D6exAAAAN4AAAAPAAAAAAAAAAAA&#10;AAAAAKECAABkcnMvZG93bnJldi54bWxQSwUGAAAAAAQABAD5AAAAkgMAAAAA&#10;"/>
            <v:shape id="AutoShape 6075" o:spid="_x0000_s6006" type="#_x0000_t32" style="position:absolute;left:6869;top:5824;width:0;height:9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qxsUAAADeAAAADwAAAGRycy9kb3ducmV2LnhtbERPS2sCMRC+C/0PYQq9iGYt2C6rUbYF&#10;oRY8+LqPm+kmdDPZbqKu/94UCr3Nx/ec+bJ3jbhQF6xnBZNxBoK48tpyreCwX41yECEia2w8k4Ib&#10;BVguHgZzLLS/8pYuu1iLFMKhQAUmxraQMlSGHIaxb4kT9+U7hzHBrpa6w2sKd418zrIX6dByajDY&#10;0ruh6nt3dgo268lbeTJ2/bn9sZvpqmzO9fCo1NNjX85AROrjv/jP/aHT/Gmev8LvO+kG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wqxsUAAADeAAAADwAAAAAAAAAA&#10;AAAAAAChAgAAZHJzL2Rvd25yZXYueG1sUEsFBgAAAAAEAAQA+QAAAJMDAAAAAA==&#10;"/>
            <v:shape id="AutoShape 6076" o:spid="_x0000_s6005" type="#_x0000_t32" style="position:absolute;left:6754;top:6578;width:2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+tMgAAADeAAAADwAAAGRycy9kb3ducmV2LnhtbESPQUsDMRCF70L/Q5iCF7HZCpVlbVq2&#10;QsEKPbTqfdyMm+Bmst2k7frvnYPgbYb35r1vlusxdOpCQ/KRDcxnBSjiJlrPrYH3t+19CSplZItd&#10;ZDLwQwnWq8nNEisbr3ygyzG3SkI4VWjA5dxXWqfGUcA0iz2xaF9xCJhlHVptB7xKeOj0Q1E86oCe&#10;pcFhT8+Omu/jORjY7+ab+tP53evh5PeLbd2d27sPY26nY/0EKtOY/81/1y9W8BdlKbzyjsy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kO+tMgAAADeAAAADwAAAAAA&#10;AAAAAAAAAAChAgAAZHJzL2Rvd25yZXYueG1sUEsFBgAAAAAEAAQA+QAAAJYDAAAAAA==&#10;"/>
            <v:group id="Group 6077" o:spid="_x0000_s6002" style="position:absolute;left:7580;top:5835;width:237;height:508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QhmMQAAADeAAAADwAAAGRycy9kb3ducmV2LnhtbERPTWvCQBC9F/wPywi9&#10;1U0US4yuIqKlBylUBfE2ZMckmJ0N2TWJ/74rCL3N433OYtWbSrTUuNKygngUgSDOrC45V3A67j4S&#10;EM4ja6wsk4IHOVgtB28LTLXt+Jfag89FCGGXooLC+zqV0mUFGXQjWxMH7mobgz7AJpe6wS6Em0qO&#10;o+hTGiw5NBRY06ag7Ha4GwVfHXbrSbxt97fr5nE5Tn/O+5iUeh/26zkIT73/F7/c3zrMnybJD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QhmMQAAADeAAAA&#10;DwAAAAAAAAAAAAAAAACqAgAAZHJzL2Rvd25yZXYueG1sUEsFBgAAAAAEAAQA+gAAAJsDAAAAAA==&#10;">
              <v:shape id="AutoShape 6078" o:spid="_x0000_s6004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kb8gAAADeAAAADwAAAGRycy9kb3ducmV2LnhtbESPT0sDMRDF70K/QxjBi9hshUpdm5at&#10;ULBCD/3jfdyMm+Bmsm7Sdv32zkHobYZ58977zZdDaNWZ+uQjG5iMC1DEdbSeGwPHw/phBiplZItt&#10;ZDLwSwmWi9HNHEsbL7yj8z43Skw4lWjA5dyVWqfaUcA0jh2x3L5iHzDL2jfa9ngR89Dqx6J40gE9&#10;S4LDjl4d1d/7UzCw3UxW1afzm/fdj99O11V7au4/jLm7HaoXUJmGfBX/f79ZqT+dPQuA4MgM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ewkb8gAAADeAAAADwAAAAAA&#10;AAAAAAAAAAChAgAAZHJzL2Rvd25yZXYueG1sUEsFBgAAAAAEAAQA+QAAAJYDAAAAAA==&#10;"/>
              <v:shape id="AutoShape 6079" o:spid="_x0000_s6003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CB9MUAAADeAAAADwAAAGRycy9kb3ducmV2LnhtbERPTWsCMRC9F/wPYQpeimZXsOjWKGtB&#10;UMGDtr1PN9NN6Gay3URd/70pFHqbx/ucxap3jbhQF6xnBfk4A0FceW25VvD+thnNQISIrLHxTApu&#10;FGC1HDwssND+yke6nGItUgiHAhWYGNtCylAZchjGviVO3JfvHMYEu1rqDq8p3DVykmXP0qHl1GCw&#10;pVdD1ffp7BQcdvm6/DR2tz/+2MN0Uzbn+ulDqeFjX76AiNTHf/Gfe6vT/OlsnsPvO+kG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CB9MUAAADeAAAADwAAAAAAAAAA&#10;AAAAAAChAgAAZHJzL2Rvd25yZXYueG1sUEsFBgAAAAAEAAQA+QAAAJMDAAAAAA==&#10;"/>
            </v:group>
            <v:shape id="AutoShape 6080" o:spid="_x0000_s6001" type="#_x0000_t32" style="position:absolute;left:7712;top:6336;width:3043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quQMQAAADeAAAADwAAAGRycy9kb3ducmV2LnhtbERPTWvCQBC9C/0PyxR6kbqJYInRVYpQ&#10;KB4Kag4eh91pEszOprtrTP99VxB6m8f7nPV2tJ0YyIfWsYJ8loEg1s60XCuoTh+vBYgQkQ12jknB&#10;LwXYbp4mayyNu/GBhmOsRQrhUKKCJsa+lDLohiyGmeuJE/ftvMWYoK+l8XhL4baT8yx7kxZbTg0N&#10;9rRrSF+OV6ug3Vdf1TD9iV4X+/zs83A6d1qpl+fxfQUi0hj/xQ/3p0nzF8VyDvd30g1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Kq5AxAAAAN4AAAAPAAAAAAAAAAAA&#10;AAAAAKECAABkcnMvZG93bnJldi54bWxQSwUGAAAAAAQABAD5AAAAkgMAAAAA&#10;"/>
            <v:group id="Group 6081" o:spid="_x0000_s5998" style="position:absolute;left:6646;top:3599;width:3318;height:720" coordorigin="3930,1920" coordsize="514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WAr8QAAADeAAAA&#10;DwAAAAAAAAAAAAAAAACqAgAAZHJzL2Rvd25yZXYueG1sUEsFBgAAAAAEAAQA+gAAAJsDAAAAAA==&#10;">
              <v:rect id="Rectangle 6082" o:spid="_x0000_s6000" style="position:absolute;left:3930;top:1920;width:252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WtMUA&#10;AADeAAAADwAAAGRycy9kb3ducmV2LnhtbERPPW/CMBDdK/EfrEPqVhygIEgxCIGoypiEhe0aXxOX&#10;+BzFBtL++rpSpW739D5vteltI27UeeNYwXiUgCAunTZcKTgVh6cFCB+QNTaOScEXedisBw8rTLW7&#10;c0a3PFQihrBPUUEdQptK6cuaLPqRa4kj9+E6iyHCrpK6w3sMt42cJMlcWjQcG2psaVdTecmvVsG7&#10;mZzwOyteE7s8TMOxLz6v571Sj8N++wIiUB/+xX/uNx3nzxbLZ/h9J9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Na0xQAAAN4AAAAPAAAAAAAAAAAAAAAAAJgCAABkcnMv&#10;ZG93bnJldi54bWxQSwUGAAAAAAQABAD1AAAAigMAAAAA&#10;">
                <v:textbox>
                  <w:txbxContent>
                    <w:p w:rsidR="000524E3" w:rsidRPr="008A5886" w:rsidRDefault="000524E3" w:rsidP="00AF142A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LN2 Circulation</w:t>
                      </w:r>
                    </w:p>
                  </w:txbxContent>
                </v:textbox>
              </v:rect>
              <v:shape id="Text Box 6083" o:spid="_x0000_s5999" type="#_x0000_t202" style="position:absolute;left:6450;top:1920;width:262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vNsUA&#10;AADeAAAADwAAAGRycy9kb3ducmV2LnhtbERPS2vCQBC+C/6HZQQvopvaqjG6Sim06K0+0OuQHZPQ&#10;7Gy6u43pv+8WCr3Nx/ec9bYztWjJ+cqygodJAoI4t7riQsH59DpOQfiArLG2TAq+ycN20++tMdP2&#10;zgdqj6EQMYR9hgrKEJpMSp+XZNBPbEMcuZt1BkOErpDa4T2Gm1pOk2QuDVYcG0ps6KWk/OP4ZRSk&#10;T7v26veP75d8fquXYbRo3z6dUsNB97wCEagL/+I/907H+bN0OYPfd+IN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y82xQAAAN4AAAAPAAAAAAAAAAAAAAAAAJgCAABkcnMv&#10;ZG93bnJldi54bWxQSwUGAAAAAAQABAD1AAAAigMAAAAA&#10;">
                <v:textbox>
                  <w:txbxContent>
                    <w:p w:rsidR="000524E3" w:rsidRDefault="000524E3" w:rsidP="00AF142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740 opened</w:t>
                      </w:r>
                    </w:p>
                    <w:p w:rsidR="000524E3" w:rsidRPr="008A5886" w:rsidRDefault="000524E3" w:rsidP="00AF142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V744</w:t>
                      </w:r>
                    </w:p>
                  </w:txbxContent>
                </v:textbox>
              </v:shape>
            </v:group>
            <v:shape id="AutoShape 6087" o:spid="_x0000_s5997" type="#_x0000_t32" style="position:absolute;left:3042;top:3118;width:430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kZgMUAAADeAAAADwAAAGRycy9kb3ducmV2LnhtbERPS2sCMRC+F/ofwhR6KZq1oOhqlG1B&#10;qAUPvu7jZroJ3Uy2m6jrvzcFwdt8fM+ZLTpXizO1wXpWMOhnIIhLry1XCva7ZW8MIkRkjbVnUnCl&#10;AIv589MMc+0vvKHzNlYihXDIUYGJscmlDKUhh6HvG+LE/fjWYUywraRu8ZLCXS3fs2wkHVpODQYb&#10;+jRU/m5PTsF6Nfgojsauvjd/dj1cFvWpejso9frSFVMQkbr4EN/dXzrNH44nI/h/J90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kZgMUAAADeAAAADwAAAAAAAAAA&#10;AAAAAAChAgAAZHJzL2Rvd25yZXYueG1sUEsFBgAAAAAEAAQA+QAAAJMDAAAAAA==&#10;"/>
            <v:shape id="AutoShape 6091" o:spid="_x0000_s5996" type="#_x0000_t32" style="position:absolute;left:7346;top:3118;width:0;height:48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0N2MUAAADeAAAADwAAAGRycy9kb3ducmV2LnhtbERPTWvCQBC9C/0PyxR6kbpJoZpGVymF&#10;gngQ1Bw8DrtjEpqdTXe3Mf77rlDobR7vc1ab0XZiIB9axwryWQaCWDvTcq2gOn0+FyBCRDbYOSYF&#10;NwqwWT9MVlgad+UDDcdYixTCoUQFTYx9KWXQDVkMM9cTJ+7ivMWYoK+l8XhN4baTL1k2lxZbTg0N&#10;9vTRkP46/lgF7a7aV8P0O3pd7PKzz8Pp3Gmlnh7H9yWISGP8F/+5tybNfy3eFnB/J90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0N2MUAAADeAAAADwAAAAAAAAAA&#10;AAAAAAChAgAAZHJzL2Rvd25yZXYueG1sUEsFBgAAAAAEAAQA+QAAAJMDAAAAAA==&#10;"/>
            <v:shape id="AutoShape 6092" o:spid="_x0000_s5995" type="#_x0000_t32" style="position:absolute;left:5595;top:2839;width:5;height:2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oacgAAADeAAAADwAAAGRycy9kb3ducmV2LnhtbESPT0sDMRDF70K/QxjBi9hshUpdm5at&#10;ULBCD/3jfdyMm+Bmsm7Sdv32zkHobYb35r3fzJdDaNWZ+uQjG5iMC1DEdbSeGwPHw/phBiplZItt&#10;ZDLwSwmWi9HNHEsbL7yj8z43SkI4lWjA5dyVWqfaUcA0jh2xaF+xD5hl7Rtte7xIeGj1Y1E86YCe&#10;pcFhR6+O6u/9KRjYbiar6tP5zfvux2+n66o9NfcfxtzdDtULqExDvpr/r9+s4E9nz8Ir78gM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5ooacgAAADeAAAADwAAAAAA&#10;AAAAAAAAAAChAgAAZHJzL2Rvd25yZXYueG1sUEsFBgAAAAAEAAQA+QAAAJYDAAAAAA==&#10;"/>
            <v:shape id="AutoShape 6093" o:spid="_x0000_s5994" type="#_x0000_t32" style="position:absolute;left:3043;top:3364;width:281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BK4cIAAADeAAAADwAAAGRycy9kb3ducmV2LnhtbERP3WrCMBS+H/gO4Qjeral1E61GkYEg&#10;u1v1AQ7Nsak2J6XJbPb2izDY3fn4fs92H20nHjT41rGCeZaDIK6dbrlRcDkfX1cgfEDW2DkmBT/k&#10;Yb+bvGyx1G7kL3pUoREphH2JCkwIfSmlrw1Z9JnriRN3dYPFkODQSD3gmMJtJ4s8X0qLLacGgz19&#10;GKrv1bdVUJh5fDvesF98VvFeXKtm6epRqdk0HjYgAsXwL/5zn3Sa/75ar+H5TrpB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BK4cIAAADeAAAADwAAAAAAAAAAAAAA&#10;AAChAgAAZHJzL2Rvd25yZXYueG1sUEsFBgAAAAAEAAQA+QAAAJADAAAAAA==&#10;" strokeweight=".5pt">
              <v:stroke endarrow="block"/>
            </v:shape>
            <v:shape id="AutoShape 6094" o:spid="_x0000_s5993" type="#_x0000_t32" style="position:absolute;left:2179;top:6787;width:878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F5ZsUAAADeAAAADwAAAGRycy9kb3ducmV2LnhtbESPQW/CMAyF75P2HyJP4jZSykBbR0AT&#10;EtK0G91+gNWYpqNxqiaj4d/PByRutvz83vs2u+x7daExdoENLOYFKOIm2I5bAz/fh+dXUDEhW+wD&#10;k4ErRdhtHx82WNkw8ZEudWqVmHCs0IBLaai0jo0jj3EeBmK5ncLoMck6ttqOOIm573VZFGvtsWNJ&#10;cDjQ3lFzrv+8gdIt8svhF4flV53P5alu16GZjJk95Y93UIlyuotv359W6q/eCgEQHJlBb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F5ZsUAAADeAAAADwAAAAAAAAAA&#10;AAAAAAChAgAAZHJzL2Rvd25yZXYueG1sUEsFBgAAAAAEAAQA+QAAAJMDAAAAAA==&#10;" strokeweight=".5pt">
              <v:stroke endarrow="block"/>
            </v:shape>
            <v:group id="Group 8670" o:spid="_x0000_s5990" style="position:absolute;left:10692;top:1626;width:629;height:576" coordorigin="190,5424" coordsize="676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SAIVnFAAAA3gAA&#10;AA8AAAAAAAAAAAAAAAAAqgIAAGRycy9kb3ducmV2LnhtbFBLBQYAAAAABAAEAPoAAACcAwAAAAA=&#10;">
              <v:oval id="Oval 8671" o:spid="_x0000_s5992" style="position:absolute;left:190;top:5424;width:676;height: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PR8QA&#10;AADeAAAADwAAAGRycy9kb3ducmV2LnhtbERPTWvCQBC9F/wPywi9NRsNEY2uIpWCPfTQ2N6H7JgE&#10;s7MhO43pv+8WCr3N433O7jC5To00hNazgUWSgiKuvG25NvBxeXlagwqCbLHzTAa+KcBhP3vYYWH9&#10;nd9pLKVWMYRDgQYakb7QOlQNOQyJ74kjd/WDQ4lwqLUd8B7DXaeXabrSDluODQ329NxQdSu/nIFT&#10;fSxXo84kz66ns+S3z7fXbGHM43w6bkEJTfIv/nOfbZyfb9Il/L4Tb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j0fEAAAA3gAAAA8AAAAAAAAAAAAAAAAAmAIAAGRycy9k&#10;b3ducmV2LnhtbFBLBQYAAAAABAAEAPUAAACJAwAAAAA=&#10;"/>
              <v:shape id="Text Box 8672" o:spid="_x0000_s5991" type="#_x0000_t202" style="position:absolute;left:308;top:5506;width:407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GtMMA&#10;AADeAAAADwAAAGRycy9kb3ducmV2LnhtbERPzYrCMBC+L/gOYQQvi6a6q9WuUXTBxavaBxibsS3b&#10;TEoTbX17Iwje5uP7neW6M5W4UeNKywrGowgEcWZ1ybmC9LQbzkE4j6yxskwK7uRgvep9LDHRtuUD&#10;3Y4+FyGEXYIKCu/rREqXFWTQjWxNHLiLbQz6AJtc6gbbEG4qOYmimTRYcmgosKbfgrL/49UouOzb&#10;z+miPf/5ND58z7ZYxmd7V2rQ7zY/IDx1/i1+ufc6zJ8uoi94vhN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/GtMMAAADeAAAADwAAAAAAAAAAAAAAAACYAgAAZHJzL2Rv&#10;d25yZXYueG1sUEsFBgAAAAAEAAQA9QAAAIgDAAAAAA==&#10;" stroked="f">
                <v:textbox>
                  <w:txbxContent>
                    <w:p w:rsidR="000524E3" w:rsidRPr="00EA56AA" w:rsidRDefault="000524E3" w:rsidP="00F6401F">
                      <w:pPr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EA56AA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  <w:lang w:val="fr-FR"/>
                        </w:rPr>
                        <w:t>C</w:t>
                      </w:r>
                    </w:p>
                  </w:txbxContent>
                </v:textbox>
              </v:shape>
            </v:group>
            <v:shape id="Text Box 6058" o:spid="_x0000_s5989" type="#_x0000_t202" style="position:absolute;left:3170;top:4569;width:2281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ZewMMA&#10;AADeAAAADwAAAGRycy9kb3ducmV2LnhtbERP22qDQBB9L+Qflin0pdQ1xdyMa0gLLXk1zQeM7kSl&#10;7qy4m6h/3y0U+jaHc53sMJlO3GlwrWUFyygGQVxZ3XKt4PL18bIF4Tyyxs4yKZjJwSFfPGSYajty&#10;Qfezr0UIYZeigsb7PpXSVQ0ZdJHtiQN3tYNBH+BQSz3gGMJNJ1/jeC0NthwaGuzpvaHq+3wzCq6n&#10;8Xm1G8tPf9kUyfoN201pZ6WeHqfjHoSnyf+L/9wnHeavdnECv++EG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ZewMMAAADeAAAADwAAAAAAAAAAAAAAAACYAgAAZHJzL2Rv&#10;d25yZXYueG1sUEsFBgAAAAAEAAQA9QAAAIgDAAAAAA==&#10;" stroked="f">
              <v:textbox>
                <w:txbxContent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44 &gt; TT744H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Stop</w:t>
                    </w:r>
                  </w:p>
                </w:txbxContent>
              </v:textbox>
            </v:shape>
            <v:shape id="AutoShape 10654" o:spid="_x0000_s5988" type="#_x0000_t32" style="position:absolute;left:3032;top:4491;width:0;height:5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Ad7cUAAADeAAAADwAAAGRycy9kb3ducmV2LnhtbERPTWsCMRC9F/ofwhS8FM0qrLRbo2wF&#10;QQsetPU+3Uw3oZvJdhN1/femIHibx/uc2aJ3jThRF6xnBeNRBoK48tpyreDrczV8AREissbGMym4&#10;UIDF/PFhhoX2Z97RaR9rkUI4FKjAxNgWUobKkMMw8i1x4n585zAm2NVSd3hO4a6RkyybSoeWU4PB&#10;lpaGqt/90SnYbsbv5bexm4/dn93mq7I51s8HpQZPffkGIlIf7+Kbe63T/Pw1y+H/nXSD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Ad7cUAAADeAAAADwAAAAAAAAAA&#10;AAAAAAChAgAAZHJzL2Rvd25yZXYueG1sUEsFBgAAAAAEAAQA+QAAAJMDAAAAAA==&#10;"/>
            <v:shape id="AutoShape 10655" o:spid="_x0000_s5987" type="#_x0000_t32" style="position:absolute;left:2914;top:4783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KDmsUAAADeAAAADwAAAGRycy9kb3ducmV2LnhtbERPS2sCMRC+F/wPYQq9FM1aUOrWKKsg&#10;VMGDr/u4mW5CN5N1E3X7702h0Nt8fM+ZzjtXixu1wXpWMBxkIIhLry1XCo6HVf8dRIjIGmvPpOCH&#10;Asxnvacp5trfeUe3faxECuGQowITY5NLGUpDDsPAN8SJ+/Ktw5hgW0nd4j2Fu1q+ZdlYOrScGgw2&#10;tDRUfu+vTsF2PVwUZ2PXm93Fbkeror5WryelXp674gNEpC7+i//cnzrNH02yMfy+k26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KDmsUAAADeAAAADwAAAAAAAAAA&#10;AAAAAAChAgAAZHJzL2Rvd25yZXYueG1sUEsFBgAAAAAEAAQA+QAAAJMDAAAAAA==&#10;"/>
            <v:group id="Group 10656" o:spid="_x0000_s5984" style="position:absolute;left:2138;top:3817;width:3526;height:680" coordorigin="3930,1920" coordsize="514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lHLbFAAAA3gAA&#10;AA8AAAAAAAAAAAAAAAAAqgIAAGRycy9kb3ducmV2LnhtbFBLBQYAAAAABAAEAPoAAACcAwAAAAA=&#10;">
              <v:rect id="Rectangle 10657" o:spid="_x0000_s5986" style="position:absolute;left:3930;top:1920;width:252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Gq8YA&#10;AADeAAAADwAAAGRycy9kb3ducmV2LnhtbESPQW/CMAyF75P2HyJP4jaSMTFBR0DTJhA7Qrlw8xrT&#10;ljVO1QQo/Pr5MImbrff83ufZoveNOlMX68AWXoYGFHERXM2lhV2+fJ6AignZYROYLFwpwmL++DDD&#10;zIULb+i8TaWSEI4ZWqhSajOtY1GRxzgMLbFoh9B5TLJ2pXYdXiTcN3pkzJv2WLM0VNjSZ0XF7/bk&#10;LfzUox3eNvnK+OnyNX33+fG0/7J28NR/vINK1Ke7+f967QR/PDXCK+/ID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JGq8YAAADeAAAADwAAAAAAAAAAAAAAAACYAgAAZHJz&#10;L2Rvd25yZXYueG1sUEsFBgAAAAAEAAQA9QAAAIsDAAAAAA==&#10;">
                <v:textbox>
                  <w:txbxContent>
                    <w:p w:rsidR="000524E3" w:rsidRPr="008A5886" w:rsidRDefault="000524E3" w:rsidP="0026588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GN2 heating</w:t>
                      </w:r>
                    </w:p>
                  </w:txbxContent>
                </v:textbox>
              </v:rect>
              <v:shape id="Text Box 10658" o:spid="_x0000_s5985" type="#_x0000_t202" style="position:absolute;left:6450;top:1920;width:262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m/KcUA&#10;AADeAAAADwAAAGRycy9kb3ducmV2LnhtbERPTWvCQBC9F/wPywi9SN3YqjXRVUqhRW9qi16H7JgE&#10;s7NxdxvTf98VhN7m8T5nsepMLVpyvrKsYDRMQBDnVldcKPj++niagfABWWNtmRT8kofVsvewwEzb&#10;K++o3YdCxBD2GSooQ2gyKX1ekkE/tA1x5E7WGQwRukJqh9cYbmr5nCRTabDi2FBiQ+8l5ef9j1Ew&#10;G6/bo9+8bA/59FSnYfDafl6cUo/97m0OIlAX/sV391rH+ZM0SeH2Trx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b8pxQAAAN4AAAAPAAAAAAAAAAAAAAAAAJgCAABkcnMv&#10;ZG93bnJldi54bWxQSwUGAAAAAAQABAD1AAAAigMAAAAA&#10;">
                <v:textbox>
                  <w:txbxContent>
                    <w:p w:rsidR="000524E3" w:rsidRPr="008A5886" w:rsidRDefault="000524E3" w:rsidP="0026588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744</w:t>
                      </w:r>
                    </w:p>
                  </w:txbxContent>
                </v:textbox>
              </v:shape>
            </v:group>
            <v:shape id="AutoShape 6066" o:spid="_x0000_s5983" type="#_x0000_t32" style="position:absolute;left:3041;top:5411;width:0;height:6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4oqMgAAADeAAAADwAAAGRycy9kb3ducmV2LnhtbESPT0sDMRDF70K/QxjBi9jsChVdm5at&#10;ULBCD/3jfdyMm+Bmsm7Sdv32zkHwNsO8ee/95ssxdOpMQ/KRDZTTAhRxE63n1sDxsL57BJUyssUu&#10;Mhn4oQTLxeRqjpWNF97ReZ9bJSacKjTgcu4rrVPjKGCaxp5Ybp9xCJhlHVptB7yIeej0fVE86ICe&#10;JcFhTy+Omq/9KRjYbspV/eH85m337bezdd2d2tt3Y26ux/oZVKYx/4v/vl+t1J89lQIgODKDXv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4oqMgAAADeAAAADwAAAAAA&#10;AAAAAAAAAAChAgAAZHJzL2Rvd25yZXYueG1sUEsFBgAAAAAEAAQA+QAAAJYDAAAAAA==&#10;"/>
            <v:shape id="AutoShape 6067" o:spid="_x0000_s5982" type="#_x0000_t32" style="position:absolute;left:3719;top:6083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14MMAAADeAAAADwAAAGRycy9kb3ducmV2LnhtbERP24rCMBB9X/Afwgi+rWm9odUoIgiy&#10;+7Co/YChGdtqMylNbOvfb4SFfZvDuc5m15tKtNS40rKCeByBIM6sLjlXkF6Pn0sQziNrrCyTghc5&#10;2G0HHxtMtO34TO3F5yKEsEtQQeF9nUjpsoIMurGtiQN3s41BH2CTS91gF8JNJSdRtJAGSw4NBdZ0&#10;KCh7XJ5Gwfdy5vP7+Wanafszl3X0dUy7hVKjYb9fg/DU+3/xn/ukw/z5Ko7h/U64QW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rNeDDAAAA3gAAAA8AAAAAAAAAAAAA&#10;AAAAoQIAAGRycy9kb3ducmV2LnhtbFBLBQYAAAAABAAEAPkAAACRAwAAAAA=&#10;"/>
            <v:shape id="AutoShape 6114" o:spid="_x0000_s5981" type="#_x0000_t32" style="position:absolute;left:3043;top:11054;width:0;height:6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ATRMUAAADeAAAADwAAAGRycy9kb3ducmV2LnhtbERPTWsCMRC9C/0PYQpeRLMrWHRrlG1B&#10;0IIHbXufbqab0M1ku4m6/ntTKHibx/uc5bp3jThTF6xnBfkkA0FceW25VvDxvhnPQYSIrLHxTAqu&#10;FGC9ehgssdD+wgc6H2MtUgiHAhWYGNtCylAZchgmviVO3LfvHMYEu1rqDi8p3DVymmVP0qHl1GCw&#10;pVdD1c/x5BTsd/lL+WXs7u3wa/ezTdmc6tGnUsPHvnwGEamPd/G/e6vT/Nkin8LfO+kG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ATRMUAAADeAAAADwAAAAAAAAAA&#10;AAAAAAChAgAAZHJzL2Rvd25yZXYueG1sUEsFBgAAAAAEAAQA+QAAAJMDAAAAAA==&#10;"/>
            <v:shape id="AutoShape 6115" o:spid="_x0000_s5980" type="#_x0000_t32" style="position:absolute;left:3614;top:11737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UODMQAAADeAAAADwAAAGRycy9kb3ducmV2LnhtbERPzWrCQBC+F3yHZQRvdWOtwUbXIIWA&#10;tIdimgcYsmMSzc6G7JrEt+8WCr3Nx/c7+3QyrRiod41lBatlBIK4tLrhSkHxnT1vQTiPrLG1TAoe&#10;5CA9zJ72mGg78pmG3FcihLBLUEHtfZdI6cqaDLql7YgDd7G9QR9gX0nd4xjCTStfoiiWBhsODTV2&#10;9F5TecvvRsHn9tVX1/PFrovhayO76CMrxlipxXw67kB4mvy/+M990mH+5m21ht93wg3y8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Q4MxAAAAN4AAAAPAAAAAAAAAAAA&#10;AAAAAKECAABkcnMvZG93bnJldi54bWxQSwUGAAAAAAQABAD5AAAAkgMAAAAA&#10;"/>
            <v:shape id="AutoShape 10665" o:spid="_x0000_s5979" type="#_x0000_t32" style="position:absolute;left:2317;top:11719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WeMMAAADeAAAADwAAAGRycy9kb3ducmV2LnhtbERPzYrCMBC+C/sOYRa8aaqrotUoiyCI&#10;HqTaBxiasa3bTEqTbbtvvxEEb/Px/c5m15tKtNS40rKCyTgCQZxZXXKuIL0dRksQziNrrCyTgj9y&#10;sNt+DDYYa9txQu3V5yKEsItRQeF9HUvpsoIMurGtiQN3t41BH2CTS91gF8JNJadRtJAGSw4NBda0&#10;Lyj7uf4aBeflzOeP5G6/0vYyl3V0OqTdQqnhZ/+9BuGp92/xy33UYf58NZnB851wg9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clnjDAAAA3gAAAA8AAAAAAAAAAAAA&#10;AAAAoQIAAGRycy9kb3ducmV2LnhtbFBLBQYAAAAABAAEAPkAAACRAwAAAAA=&#10;"/>
            <v:shape id="AutoShape 10666" o:spid="_x0000_s5978" type="#_x0000_t32" style="position:absolute;left:2154;top:11724;width:0;height:4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mLMMUAAADeAAAADwAAAGRycy9kb3ducmV2LnhtbERP32vCMBB+F/Y/hBvsRWbaQYfrjFIH&#10;whz4oG7vt+bWhDWX2kSt/70ZDHy7j+/nzRaDa8WJ+mA9K8gnGQji2mvLjYLP/epxCiJEZI2tZ1Jw&#10;oQCL+d1ohqX2Z97SaRcbkUI4lKjAxNiVUobakMMw8R1x4n587zAm2DdS93hO4a6VT1n2LB1aTg0G&#10;O3ozVP/ujk7BZp0vq29j1x/bg90Uq6o9NuMvpR7uh+oVRKQh3sT/7ned5hcveQF/76Qb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mLMMUAAADeAAAADwAAAAAAAAAA&#10;AAAAAAChAgAAZHJzL2Rvd25yZXYueG1sUEsFBgAAAAAEAAQA+QAAAJMDAAAAAA==&#10;"/>
            <v:shape id="Text Box 10667" o:spid="_x0000_s5977" type="#_x0000_t202" style="position:absolute;left:2064;top:11192;width:938;height:3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z8cQA&#10;AADeAAAADwAAAGRycy9kb3ducmV2LnhtbERPzWqDQBC+F/oOywRyKXU1VNPYbKQNtHhNmgcY3YlK&#10;3Flxt9G8fbZQ6G0+vt/ZFrPpxZVG11lWkEQxCOLa6o4bBafvz+dXEM4ja+wtk4IbOSh2jw9bzLWd&#10;+EDXo29ECGGXo4LW+yGX0tUtGXSRHYgDd7ajQR/g2Eg94hTCTS9XcZxJgx2HhhYH2rdUX44/RsG5&#10;nJ7SzVR9+dP68JJ9YLeu7E2p5WJ+fwPhafb/4j93qcP8dJNk8PtOuEH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h8/HEAAAA3gAAAA8AAAAAAAAAAAAAAAAAmAIAAGRycy9k&#10;b3ducmV2LnhtbFBLBQYAAAAABAAEAPUAAACJAwAAAAA=&#10;" stroked="f">
              <v:textbox>
                <w:txbxContent>
                  <w:p w:rsidR="000524E3" w:rsidRPr="008A5886" w:rsidRDefault="000524E3" w:rsidP="00ED00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op </w:t>
                    </w:r>
                  </w:p>
                </w:txbxContent>
              </v:textbox>
            </v:shape>
            <v:shape id="Text Box 10669" o:spid="_x0000_s5976" type="#_x0000_t202" style="position:absolute;left:1970;top:5708;width:755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WasIA&#10;AADeAAAADwAAAGRycy9kb3ducmV2LnhtbERP24rCMBB9F/Yfwgj7Ipq6qN12jbIuKL56+YCxmV6w&#10;mZQm2vr3G0HwbQ7nOst1b2pxp9ZVlhVMJxEI4szqigsF59N2/A3CeWSNtWVS8CAH69XHYImpth0f&#10;6H70hQgh7FJUUHrfpFK6rCSDbmIb4sDltjXoA2wLqVvsQrip5VcULaTBikNDiQ39lZRdjzejIN93&#10;o3nSXXb+HB9miw1W8cU+lPoc9r8/IDz1/i1+ufc6zJ8n0xie74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VZqwgAAAN4AAAAPAAAAAAAAAAAAAAAAAJgCAABkcnMvZG93&#10;bnJldi54bWxQSwUGAAAAAAQABAD1AAAAhwMAAAAA&#10;" stroked="f">
              <v:textbox>
                <w:txbxContent>
                  <w:p w:rsidR="000524E3" w:rsidRPr="008A5886" w:rsidRDefault="000524E3" w:rsidP="00ED00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op </w:t>
                    </w:r>
                  </w:p>
                </w:txbxContent>
              </v:textbox>
            </v:shape>
            <v:shape id="AutoShape 10670" o:spid="_x0000_s5975" type="#_x0000_t32" style="position:absolute;left:2183;top:6094;width:36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gkrsgAAADeAAAADwAAAGRycy9kb3ducmV2LnhtbESPT0sDMRDF70K/QxjBi9jsChVdm5at&#10;ULBCD/3jfdyMm+Bmsm7Sdv32zkHwNsN7895v5ssxdOpMQ/KRDZTTAhRxE63n1sDxsL57BJUyssUu&#10;Mhn4oQTLxeRqjpWNF97ReZ9bJSGcKjTgcu4rrVPjKGCaxp5YtM84BMyyDq22A14kPHT6vigedEDP&#10;0uCwpxdHzdf+FAxsN+Wq/nB+87b79tvZuu5O7e27MTfXY/0MKtOY/81/169W8GdPpfDKOzKDXv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KgkrsgAAADeAAAADwAAAAAA&#10;AAAAAAAAAAChAgAAZHJzL2Rvd25yZXYueG1sUEsFBgAAAAAEAAQA+QAAAJYDAAAAAA==&#10;"/>
            <v:shape id="AutoShape 10671" o:spid="_x0000_s5974" type="#_x0000_t32" style="position:absolute;left:2401;top:6098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055sMAAADeAAAADwAAAGRycy9kb3ducmV2LnhtbERPzYrCMBC+C/sOYRb2pqm7Kto1yiII&#10;ogep2wcYmrGtNpPSxLa+vREEb/Px/c5y3ZtKtNS40rKC8SgCQZxZXXKuIP3fDucgnEfWWFkmBXdy&#10;sF59DJYYa9txQu3J5yKEsItRQeF9HUvpsoIMupGtiQN3to1BH2CTS91gF8JNJb+jaCYNlhwaCqxp&#10;U1B2Pd2MgsN84vNLcrY/aXucyjrab9NuptTXZ//3C8JT79/il3unw/zpYryA5zvhBr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dOebDAAAA3gAAAA8AAAAAAAAAAAAA&#10;AAAAoQIAAGRycy9kb3ducmV2LnhtbFBLBQYAAAAABAAEAPkAAACRAwAAAAA=&#10;"/>
            <v:group id="Group 10672" o:spid="_x0000_s5971" style="position:absolute;left:2168;top:5003;width:3526;height:680" coordorigin="3930,1920" coordsize="514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B52KLIAAAA&#10;3gAAAA8AAAAAAAAAAAAAAAAAqgIAAGRycy9kb3ducmV2LnhtbFBLBQYAAAAABAAEAPoAAACfAwAA&#10;AAA=&#10;">
              <v:rect id="Rectangle 10673" o:spid="_x0000_s5973" style="position:absolute;left:3930;top:1920;width:252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zVsUA&#10;AADeAAAADwAAAGRycy9kb3ducmV2LnhtbERPTWvCQBC9F/oflin0VjdJqWh0ldJiaY8mXryN2TGJ&#10;zc6G7Mak/nq3IHibx/uc5Xo0jThT52rLCuJJBIK4sLrmUsEu37zMQDiPrLGxTAr+yMF69fiwxFTb&#10;gbd0znwpQgi7FBVU3replK6oyKCb2JY4cEfbGfQBdqXUHQ4h3DQyiaKpNFhzaKiwpY+Kit+sNwoO&#10;dbLDyzb/isx88+p/xvzU7z+Ven4a3xcgPI3+Lr65v3WY/zZPYvh/J9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bNWxQAAAN4AAAAPAAAAAAAAAAAAAAAAAJgCAABkcnMv&#10;ZG93bnJldi54bWxQSwUGAAAAAAQABAD1AAAAigMAAAAA&#10;">
                <v:textbox>
                  <w:txbxContent>
                    <w:p w:rsidR="000524E3" w:rsidRPr="008A5886" w:rsidRDefault="000524E3" w:rsidP="00ED0085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heating </w:t>
                      </w:r>
                    </w:p>
                  </w:txbxContent>
                </v:textbox>
              </v:rect>
              <v:shape id="Text Box 10674" o:spid="_x0000_s5972" type="#_x0000_t202" style="position:absolute;left:6450;top:1920;width:262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xOMUA&#10;AADeAAAADwAAAGRycy9kb3ducmV2LnhtbERPS2vCQBC+F/wPywi9FN00tj6iq5RCRW/1gV6H7JiE&#10;ZmfT3W2M/94tFHqbj+85i1VnatGS85VlBc/DBARxbnXFhYLj4WMwBeEDssbaMim4kYfVsvewwEzb&#10;K++o3YdCxBD2GSooQ2gyKX1ekkE/tA1x5C7WGQwRukJqh9cYbmqZJslYGqw4NpTY0HtJ+df+xyiY&#10;vmzas9+OPk/5+FLPwtOkXX87pR773dscRKAu/Iv/3Bsd57/O0hR+34k3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HE4xQAAAN4AAAAPAAAAAAAAAAAAAAAAAJgCAABkcnMv&#10;ZG93bnJldi54bWxQSwUGAAAAAAQABAD1AAAAigMAAAAA&#10;">
                <v:textbox>
                  <w:txbxContent>
                    <w:p w:rsidR="000524E3" w:rsidRPr="008A5886" w:rsidRDefault="000524E3" w:rsidP="00ED008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744</w:t>
                      </w:r>
                    </w:p>
                  </w:txbxContent>
                </v:textbox>
              </v:shape>
            </v:group>
            <v:shape id="AutoShape 10675" o:spid="_x0000_s5970" type="#_x0000_t32" style="position:absolute;left:2184;top:6102;width:0;height:6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B8YsUAAADeAAAADwAAAGRycy9kb3ducmV2LnhtbERPTWsCMRC9F/wPYYReima1KO1qlG1B&#10;qAUPWnsfN+MmuJlsN1G3/74pCN7m8T5nvuxcLS7UButZwWiYgSAuvbZcKdh/rQYvIEJE1lh7JgW/&#10;FGC56D3MMdf+ylu67GIlUgiHHBWYGJtcylAachiGviFO3NG3DmOCbSV1i9cU7mo5zrKpdGg5NRhs&#10;6N1QedqdnYLNevRWHIxdf25/7GayKupz9fSt1GO/K2YgInXxLr65P3SaP3kdP8P/O+kG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B8YsUAAADeAAAADwAAAAAAAAAA&#10;AAAAAAChAgAAZHJzL2Rvd25yZXYueG1sUEsFBgAAAAAEAAQA+QAAAJMDAAAAAA==&#10;"/>
            <v:group id="Group 6103" o:spid="_x0000_s5967" style="position:absolute;left:2927;top:9771;width:227;height:68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LeocUAAADeAAAADwAAAGRycy9kb3ducmV2LnhtbERPTWvCQBC9F/oflil4&#10;0020lhpdRUTFgwjVgngbsmMSzM6G7JrEf98VhN7m8T5ntuhMKRqqXWFZQTyIQBCnVhecKfg9bfrf&#10;IJxH1lhaJgUPcrCYv7/NMNG25R9qjj4TIYRdggpy76tESpfmZNANbEUcuKutDfoA60zqGtsQbko5&#10;jKIvabDg0JBjRauc0tvxbhRsW2yXo3jd7G/X1eNyGh/O+5iU6n10yykIT53/F7/cOx3mjyfDT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9C3qHFAAAA3gAA&#10;AA8AAAAAAAAAAAAAAAAAqgIAAGRycy9kb3ducmV2LnhtbFBLBQYAAAAABAAEAPoAAACcAwAAAAA=&#10;">
              <v:shape id="AutoShape 6104" o:spid="_x0000_s5969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VBjcUAAADeAAAADwAAAGRycy9kb3ducmV2LnhtbERPTWsCMRC9F/wPYQq9FM0qrNStUVZB&#10;qIIHbXufbqab0M1k3UTd/vtGEHqbx/uc+bJ3jbhQF6xnBeNRBoK48tpyreDjfTN8AREissbGMyn4&#10;pQDLxeBhjoX2Vz7Q5RhrkUI4FKjAxNgWUobKkMMw8i1x4r595zAm2NVSd3hN4a6RkyybSoeWU4PB&#10;ltaGqp/j2SnYb8er8svY7e5wsvt8Uzbn+vlTqafHvnwFEamP/+K7+02n+flsksPt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VBjcUAAADeAAAADwAAAAAAAAAA&#10;AAAAAAChAgAAZHJzL2Rvd25yZXYueG1sUEsFBgAAAAAEAAQA+QAAAJMDAAAAAA==&#10;"/>
              <v:shape id="AutoShape 6105" o:spid="_x0000_s5968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f+sUAAADeAAAADwAAAGRycy9kb3ducmV2LnhtbERPTWsCMRC9C/0PYQq9iGYVlHZrlG1B&#10;UMGD23qfbqab0M1ku4m6/ntTKHibx/ucxap3jThTF6xnBZNxBoK48tpyreDzYz16BhEissbGMym4&#10;UoDV8mGwwFz7Cx/oXMZapBAOOSowMba5lKEy5DCMfUucuG/fOYwJdrXUHV5SuGvkNMvm0qHl1GCw&#10;pXdD1U95cgr228lb8WXsdnf4tfvZumhO9fCo1NNjX7yCiNTHu/jfvdFp/uxlOoe/d9IN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ff+sUAAADeAAAADwAAAAAAAAAA&#10;AAAAAAChAgAAZHJzL2Rvd25yZXYueG1sUEsFBgAAAAAEAAQA+QAAAJMDAAAAAA==&#10;"/>
            </v:group>
            <v:shape id="Text Box 6106" o:spid="_x0000_s5966" type="#_x0000_t202" style="position:absolute;left:3241;top:9893;width:238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c18IA&#10;AADeAAAADwAAAGRycy9kb3ducmV2LnhtbERP24rCMBB9F/Yfwgj7IpquqN12jeIuKL56+YCxmV6w&#10;mZQm2vr3G0HwbQ7nOst1b2pxp9ZVlhV8TSIQxJnVFRcKzqft+BuE88gaa8uk4EEO1quPwRJTbTs+&#10;0P3oCxFC2KWooPS+SaV0WUkG3cQ2xIHLbWvQB9gWUrfYhXBTy2kULaTBikNDiQ39lZRdjzejIN93&#10;o3nSXXb+HB9mi1+s4ot9KPU57Dc/IDz1/i1+ufc6zJ8n0xie74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ZzXwgAAAN4AAAAPAAAAAAAAAAAAAAAAAJgCAABkcnMvZG93&#10;bnJldi54bWxQSwUGAAAAAAQABAD1AAAAhwMAAAAA&#10;" stroked="f">
              <v:textbox>
                <w:txbxContent>
                  <w:p w:rsidR="000524E3" w:rsidRPr="008A5886" w:rsidRDefault="000524E3" w:rsidP="00AF142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48 &gt; TT748H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Stop</w:t>
                    </w:r>
                  </w:p>
                </w:txbxContent>
              </v:textbox>
            </v:shape>
            <v:group id="Group 11461" o:spid="_x0000_s5963" style="position:absolute;left:2140;top:9141;width:3526;height:680" coordorigin="3930,1920" coordsize="514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4P1KTIAAAA&#10;3gAAAA8AAAAAAAAAAAAAAAAAqgIAAGRycy9kb3ducmV2LnhtbFBLBQYAAAAABAAEAPoAAACfAwAA&#10;AAA=&#10;">
              <v:rect id="Rectangle 11462" o:spid="_x0000_s5965" style="position:absolute;left:3930;top:1920;width:252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/UMUA&#10;AADeAAAADwAAAGRycy9kb3ducmV2LnhtbERPTWvCQBC9C/0PyxS86aaRShNdpSgp7VGTS2/T7Jik&#10;zc6G7EZTf71bEHqbx/uc9XY0rThT7xrLCp7mEQji0uqGKwVFns1eQDiPrLG1TAp+ycF28zBZY6rt&#10;hQ90PvpKhBB2KSqove9SKV1Zk0E3tx1x4E62N+gD7Cupe7yEcNPKOIqW0mDDoaHGjnY1lT/HwSj4&#10;auICr4f8LTJJtvAfY/49fO6Vmj6OrysQnkb/L76733WY/5zECfy9E26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79QxQAAAN4AAAAPAAAAAAAAAAAAAAAAAJgCAABkcnMv&#10;ZG93bnJldi54bWxQSwUGAAAAAAQABAD1AAAAigMAAAAA&#10;">
                <v:textbox>
                  <w:txbxContent>
                    <w:p w:rsidR="000524E3" w:rsidRPr="008A5886" w:rsidRDefault="000524E3" w:rsidP="00486F5A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GN2 heating</w:t>
                      </w:r>
                    </w:p>
                  </w:txbxContent>
                </v:textbox>
              </v:rect>
              <v:shape id="Text Box 11463" o:spid="_x0000_s5964" type="#_x0000_t202" style="position:absolute;left:6450;top:1920;width:262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cCcgA&#10;AADeAAAADwAAAGRycy9kb3ducmV2LnhtbESPT0/CQBDF7yZ+h82QcDGwFZQ/hYUQEg3eFIheJ92h&#10;bezO1t211G/vHEy8zWTevPd+623vGtVRiLVnA/fjDBRx4W3NpYHz6Wm0ABUTssXGMxn4oQjbze3N&#10;GnPrr/xG3TGVSkw45migSqnNtY5FRQ7j2LfEcrv44DDJGkptA17F3DV6kmUz7bBmSaiwpX1Fxefx&#10;2xlYPBy6j/gyfX0vZpdmme7m3fNXMGY46HcrUIn69C/++z5Yqf+4nAqA4MgMe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n9wJyAAAAN4AAAAPAAAAAAAAAAAAAAAAAJgCAABk&#10;cnMvZG93bnJldi54bWxQSwUGAAAAAAQABAD1AAAAjQMAAAAA&#10;">
                <v:textbox>
                  <w:txbxContent>
                    <w:p w:rsidR="000524E3" w:rsidRPr="008A5886" w:rsidRDefault="000524E3" w:rsidP="00486F5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748</w:t>
                      </w:r>
                    </w:p>
                  </w:txbxContent>
                </v:textbox>
              </v:shape>
            </v:group>
            <v:group id="Group 11464" o:spid="_x0000_s5960" style="position:absolute;left:2170;top:10404;width:3525;height:680" coordorigin="3930,1920" coordsize="514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zr5MQAAADeAAAADwAAAGRycy9kb3ducmV2LnhtbERPTYvCMBC9C/sfwgh7&#10;07QriluNIuIuexBBXRBvQzO2xWZSmtjWf28Ewds83ufMl50pRUO1KywriIcRCOLU6oIzBf/Hn8EU&#10;hPPIGkvLpOBODpaLj94cE21b3lNz8JkIIewSVJB7XyVSujQng25oK+LAXWxt0AdYZ1LX2IZwU8qv&#10;KJpIgwWHhhwrWueUXg83o+C3xXY1ijfN9npZ38/H8e60jUmpz363moHw1Pm3+OX+02H++HsU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uzr5MQAAADeAAAA&#10;DwAAAAAAAAAAAAAAAACqAgAAZHJzL2Rvd25yZXYueG1sUEsFBgAAAAAEAAQA+gAAAJsDAAAAAA==&#10;">
              <v:rect id="Rectangle 11465" o:spid="_x0000_s5962" style="position:absolute;left:3930;top:1920;width:252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7/MUA&#10;AADeAAAADwAAAGRycy9kb3ducmV2LnhtbERPTWvCQBC9F/wPywi91Y0JlZq6ilgs7dHES2/T7JhE&#10;s7MhuzFpf323IHibx/uc1WY0jbhS52rLCuazCARxYXXNpYJjvn96AeE8ssbGMin4IQeb9eRhham2&#10;Ax/omvlShBB2KSqovG9TKV1RkUE3sy1x4E62M+gD7EqpOxxCuGlkHEULabDm0FBhS7uKikvWGwXf&#10;dXzE30P+HpnlPvGfY37uv96UepyO21cQnkZ/F9/cHzrMf14mMfy/E2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rv8xQAAAN4AAAAPAAAAAAAAAAAAAAAAAJgCAABkcnMv&#10;ZG93bnJldi54bWxQSwUGAAAAAAQABAD1AAAAigMAAAAA&#10;">
                <v:textbox>
                  <w:txbxContent>
                    <w:p w:rsidR="000524E3" w:rsidRPr="008A5886" w:rsidRDefault="000524E3" w:rsidP="00486F5A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heating </w:t>
                      </w:r>
                    </w:p>
                  </w:txbxContent>
                </v:textbox>
              </v:rect>
              <v:shape id="Text Box 11466" o:spid="_x0000_s5961" type="#_x0000_t202" style="position:absolute;left:6450;top:1920;width:262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CfsUA&#10;AADeAAAADwAAAGRycy9kb3ducmV2LnhtbERPTWvCQBC9C/6HZYReSt20aa1GVxGhRW+tSr0O2TEJ&#10;zc7G3TXGf+8WCt7m8T5ntuhMLVpyvrKs4HmYgCDOra64ULDffTyNQfiArLG2TAqu5GEx7/dmmGl7&#10;4W9qt6EQMYR9hgrKEJpMSp+XZNAPbUMcuaN1BkOErpDa4SWGm1q+JMlIGqw4NpTY0Kqk/Hd7NgrG&#10;r+v24Dfp108+OtaT8Pjefp6cUg+DbjkFEagLd/G/e63j/LdJmsLfO/E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UJ+xQAAAN4AAAAPAAAAAAAAAAAAAAAAAJgCAABkcnMv&#10;ZG93bnJldi54bWxQSwUGAAAAAAQABAD1AAAAigMAAAAA&#10;">
                <v:textbox>
                  <w:txbxContent>
                    <w:p w:rsidR="000524E3" w:rsidRPr="008A5886" w:rsidRDefault="000524E3" w:rsidP="00486F5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8A588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748</w:t>
                      </w:r>
                    </w:p>
                  </w:txbxContent>
                </v:textbox>
              </v:shape>
            </v:group>
          </v:group>
        </w:pict>
      </w:r>
    </w:p>
    <w:sectPr w:rsidR="000D398F" w:rsidRPr="00902EBC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D00644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D00644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A2A88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6CE6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64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341" type="connector" idref="#AutoShape 10444"/>
        <o:r id="V:Rule375" type="connector" idref="#AutoShape 3810"/>
        <o:r id="V:Rule376" type="connector" idref="#AutoShape 3811"/>
        <o:r id="V:Rule418" type="connector" idref="#AutoShape 3818"/>
        <o:r id="V:Rule419" type="connector" idref="#AutoShape 3819"/>
        <o:r id="V:Rule420" type="connector" idref="#AutoShape 9124"/>
        <o:r id="V:Rule529" type="connector" idref="#AutoShape 3848"/>
        <o:r id="V:Rule530" type="connector" idref="#AutoShape 3849"/>
        <o:r id="V:Rule989" type="connector" idref="#AutoShape 14305"/>
        <o:r id="V:Rule990" type="connector" idref="#AutoShape 14305"/>
        <o:r id="V:Rule991" type="connector" idref="#AutoShape 14305"/>
        <o:r id="V:Rule1060" type="connector" idref="#AutoShape 14359"/>
        <o:r id="V:Rule1061" type="connector" idref="#AutoShape 14359"/>
        <o:r id="V:Rule1062" type="connector" idref="#AutoShape 14359"/>
        <o:r id="V:Rule1117" type="connector" idref="#AutoShape 13406"/>
        <o:r id="V:Rule1155" type="connector" idref="#AutoShape 14382"/>
        <o:r id="V:Rule1166" type="connector" idref="#AutoShape 14382"/>
        <o:r id="V:Rule1167" type="connector" idref="#AutoShape 14382"/>
        <o:r id="V:Rule1316" type="connector" idref="#AutoShape 6822"/>
        <o:r id="V:Rule1322" type="connector" idref="#AutoShape 6810"/>
        <o:r id="V:Rule1326" type="connector" idref="#AutoShape 11917"/>
        <o:r id="V:Rule1329" type="connector" idref="#AutoShape 6785"/>
        <o:r id="V:Rule1330" type="connector" idref="#AutoShape 6785"/>
        <o:r id="V:Rule1331" type="connector" idref="#AutoShape 6822"/>
        <o:r id="V:Rule1332" type="connector" idref="#AutoShape 11938"/>
        <o:r id="V:Rule1354" type="connector" idref="#AutoShape 6769"/>
        <o:r id="V:Rule1355" type="connector" idref="#AutoShape 6770"/>
        <o:r id="V:Rule1358" type="connector" idref="#AutoShape 4723"/>
        <o:r id="V:Rule1359" type="connector" idref="#AutoShape 4723"/>
        <o:r id="V:Rule1360" type="connector" idref="#AutoShape 6769"/>
        <o:r id="V:Rule1363" type="connector" idref="#AutoShape 5253"/>
        <o:r id="V:Rule1364" type="connector" idref="#AutoShape 2691"/>
        <o:r id="V:Rule1365" type="connector" idref="#AutoShape 13689"/>
        <o:r id="V:Rule1366" type="connector" idref="#AutoShape 13168"/>
        <o:r id="V:Rule1367" type="connector" idref="#AutoShape 6636"/>
        <o:r id="V:Rule1368" type="connector" idref="#AutoShape 10564"/>
        <o:r id="V:Rule1369" type="connector" idref="#AutoShape 5064"/>
        <o:r id="V:Rule1370" type="connector" idref="#AutoShape 6795"/>
        <o:r id="V:Rule1371" type="connector" idref="#AutoShape 9677"/>
        <o:r id="V:Rule1373" type="connector" idref="#AutoShape 13807"/>
        <o:r id="V:Rule1374" type="connector" idref="#AutoShape 10583"/>
        <o:r id="V:Rule1375" type="connector" idref="#AutoShape 13100"/>
        <o:r id="V:Rule1376" type="connector" idref="#AutoShape 6104"/>
        <o:r id="V:Rule1377" type="connector" idref="#AutoShape 4890"/>
        <o:r id="V:Rule1378" type="connector" idref="#AutoShape 4794"/>
        <o:r id="V:Rule1379" type="connector" idref="#AutoShape 9581"/>
        <o:r id="V:Rule1380" type="connector" idref="#AutoShape 12955"/>
        <o:r id="V:Rule1381" type="connector" idref="#AutoShape 10427"/>
        <o:r id="V:Rule1382" type="connector" idref="#AutoShape 2706"/>
        <o:r id="V:Rule1383" type="connector" idref="#AutoShape 2679"/>
        <o:r id="V:Rule1384" type="connector" idref="#AutoShape 12478"/>
        <o:r id="V:Rule1385" type="connector" idref="#AutoShape 11936"/>
        <o:r id="V:Rule1386" type="connector" idref="#AutoShape 11977"/>
        <o:r id="V:Rule1387" type="connector" idref="#AutoShape 9691"/>
        <o:r id="V:Rule1388" type="connector" idref="#AutoShape 6783"/>
        <o:r id="V:Rule1389" type="connector" idref="#AutoShape 13952"/>
        <o:r id="V:Rule1391" type="connector" idref="#AutoShape 3346"/>
        <o:r id="V:Rule1392" type="connector" idref="#AutoShape 3232"/>
        <o:r id="V:Rule1393" type="connector" idref="#AutoShape 3278"/>
        <o:r id="V:Rule1394" type="connector" idref="#AutoShape 10058"/>
        <o:r id="V:Rule1396" type="connector" idref="#AutoShape 6622"/>
        <o:r id="V:Rule1397" type="connector" idref="#AutoShape 9592"/>
        <o:r id="V:Rule1398" type="connector" idref="#AutoShape 3273"/>
        <o:r id="V:Rule1399" type="connector" idref="#AutoShape 12002"/>
        <o:r id="V:Rule1400" type="connector" idref="#AutoShape 3230"/>
        <o:r id="V:Rule1401" type="connector" idref="#AutoShape 4763"/>
        <o:r id="V:Rule1402" type="connector" idref="#AutoShape 8666"/>
        <o:r id="V:Rule1403" type="connector" idref="#AutoShape 4983"/>
        <o:r id="V:Rule1404" type="connector" idref="#AutoShape 5079"/>
        <o:r id="V:Rule1405" type="connector" idref="#AutoShape 13520"/>
        <o:r id="V:Rule1406" type="connector" idref="#AutoShape 13555"/>
        <o:r id="V:Rule1407" type="connector" idref="#AutoShape 12049"/>
        <o:r id="V:Rule1408" type="connector" idref="#AutoShape 6295"/>
        <o:r id="V:Rule1409" type="connector" idref="#AutoShape 12963"/>
        <o:r id="V:Rule1410" type="connector" idref="#AutoShape 8653"/>
        <o:r id="V:Rule1411" type="connector" idref="#AutoShape 13615"/>
        <o:r id="V:Rule1412" type="connector" idref="#AutoShape 13717"/>
        <o:r id="V:Rule1413" type="connector" idref="#AutoShape 13351"/>
        <o:r id="V:Rule1414" type="connector" idref="#AutoShape 7019"/>
        <o:r id="V:Rule1415" type="connector" idref="#AutoShape 12037"/>
        <o:r id="V:Rule1416" type="connector" idref="#AutoShape 13158"/>
        <o:r id="V:Rule1417" type="connector" idref="#AutoShape 12938"/>
        <o:r id="V:Rule1418" type="connector" idref="#AutoShape 13157"/>
        <o:r id="V:Rule1419" type="connector" idref="#AutoShape 3254"/>
        <o:r id="V:Rule1420" type="connector" idref="#AutoShape 4212"/>
        <o:r id="V:Rule1422" type="connector" idref="#AutoShape 10048"/>
        <o:r id="V:Rule1423" type="connector" idref="#AutoShape 13289"/>
        <o:r id="V:Rule1424" type="connector" idref="#AutoShape 13906"/>
        <o:r id="V:Rule1425" type="connector" idref="#AutoShape 11938"/>
        <o:r id="V:Rule1426" type="connector" idref="#AutoShape 10539"/>
        <o:r id="V:Rule1427" type="connector" idref="#AutoShape 10461"/>
        <o:r id="V:Rule1428" type="connector" idref="#AutoShape 3891"/>
        <o:r id="V:Rule1429" type="connector" idref="#AutoShape 7094"/>
        <o:r id="V:Rule1430" type="connector" idref="#AutoShape 12926"/>
        <o:r id="V:Rule1432" type="connector" idref="#AutoShape 14005"/>
        <o:r id="V:Rule1433" type="connector" idref="#AutoShape 3792"/>
        <o:r id="V:Rule1434" type="connector" idref="#AutoShape 3759"/>
        <o:r id="V:Rule1435" type="connector" idref="#AutoShape 11824"/>
        <o:r id="V:Rule1436" type="connector" idref="#AutoShape 11838"/>
        <o:r id="V:Rule1437" type="connector" idref="#AutoShape 11808"/>
        <o:r id="V:Rule1438" type="connector" idref="#AutoShape 2688"/>
        <o:r id="V:Rule1439" type="connector" idref="#AutoShape 3880"/>
        <o:r id="V:Rule1440" type="connector" idref="#AutoShape 10515"/>
        <o:r id="V:Rule1441" type="connector" idref="#AutoShape 10614"/>
        <o:r id="V:Rule1442" type="connector" idref="#AutoShape 2689"/>
        <o:r id="V:Rule1443" type="connector" idref="#AutoShape 13523"/>
        <o:r id="V:Rule1444" type="connector" idref="#AutoShape 9582"/>
        <o:r id="V:Rule1445" type="connector" idref="#AutoShape 13828"/>
        <o:r id="V:Rule1446" type="connector" idref="#AutoShape 4356"/>
        <o:r id="V:Rule1447" type="connector" idref="#AutoShape 10043"/>
        <o:r id="V:Rule1448" type="connector" idref="#AutoShape 14036"/>
        <o:r id="V:Rule1449" type="connector" idref="#AutoShape 7035"/>
        <o:r id="V:Rule1450" type="connector" idref="#AutoShape 13981"/>
        <o:r id="V:Rule1451" type="connector" idref="#AutoShape 13288"/>
        <o:r id="V:Rule1452" type="connector" idref="#AutoShape 12935"/>
        <o:r id="V:Rule1453" type="connector" idref="#AutoShape 13706"/>
        <o:r id="V:Rule1454" type="connector" idref="#AutoShape 14395"/>
        <o:r id="V:Rule1455" type="connector" idref="#AutoShape 12950"/>
        <o:r id="V:Rule1456" type="connector" idref="#AutoShape 3809"/>
        <o:r id="V:Rule1457" type="connector" idref="#AutoShape 12996"/>
        <o:r id="V:Rule1458" type="connector" idref="#AutoShape 11794"/>
        <o:r id="V:Rule1459" type="connector" idref="#AutoShape 13358"/>
        <o:r id="V:Rule1460" type="connector" idref="#AutoShape 10490"/>
        <o:r id="V:Rule1461" type="connector" idref="#AutoShape 11864"/>
        <o:r id="V:Rule1462" type="connector" idref="#AutoShape 7066"/>
        <o:r id="V:Rule1464" type="connector" idref="#AutoShape 9408"/>
        <o:r id="V:Rule1465" type="connector" idref="#AutoShape 6109"/>
        <o:r id="V:Rule1466" type="connector" idref="#AutoShape 9655"/>
        <o:r id="V:Rule1467" type="connector" idref="#AutoShape 3236"/>
        <o:r id="V:Rule1468" type="connector" idref="#AutoShape 13614"/>
        <o:r id="V:Rule1469" type="connector" idref="#AutoShape 1360"/>
        <o:r id="V:Rule1470" type="connector" idref="#AutoShape 5077"/>
        <o:r id="V:Rule1471" type="connector" idref="#AutoShape 13430"/>
        <o:r id="V:Rule1472" type="connector" idref="#AutoShape 10446"/>
        <o:r id="V:Rule1473" type="connector" idref="#AutoShape 13371"/>
        <o:r id="V:Rule1474" type="connector" idref="#AutoShape 6815"/>
        <o:r id="V:Rule1475" type="connector" idref="#AutoShape 9313"/>
        <o:r id="V:Rule1476" type="connector" idref="#AutoShape 2724"/>
        <o:r id="V:Rule1477" type="connector" idref="#AutoShape 12920"/>
        <o:r id="V:Rule1478" type="connector" idref="#AutoShape 3778"/>
        <o:r id="V:Rule1479" type="connector" idref="#AutoShape 9579"/>
        <o:r id="V:Rule1480" type="connector" idref="#AutoShape 11954"/>
        <o:r id="V:Rule1481" type="connector" idref="#AutoShape 2681"/>
        <o:r id="V:Rule1482" type="connector" idref="#AutoShape 4860"/>
        <o:r id="V:Rule1483" type="connector" idref="#AutoShape 6585"/>
        <o:r id="V:Rule1484" type="connector" idref="#AutoShape 13922"/>
        <o:r id="V:Rule1485" type="connector" idref="#AutoShape 9720"/>
        <o:r id="V:Rule1486" type="connector" idref="#AutoShape 12939"/>
        <o:r id="V:Rule1487" type="connector" idref="#AutoShape 13132"/>
        <o:r id="V:Rule1488" type="connector" idref="#AutoShape 14026"/>
        <o:r id="V:Rule1489" type="connector" idref="#AutoShape 4808"/>
        <o:r id="V:Rule1490" type="connector" idref="#AutoShape 13606"/>
        <o:r id="V:Rule1491" type="connector" idref="#AutoShape 3776"/>
        <o:r id="V:Rule1492" type="connector" idref="#AutoShape 6093"/>
        <o:r id="V:Rule1493" type="connector" idref="#AutoShape 10411"/>
        <o:r id="V:Rule1494" type="connector" idref="#AutoShape 12903"/>
        <o:r id="V:Rule1495" type="connector" idref="#AutoShape 3901"/>
        <o:r id="V:Rule1496" type="connector" idref="#AutoShape 5799"/>
        <o:r id="V:Rule1497" type="connector" idref="#AutoShape 10579"/>
        <o:r id="V:Rule1498" type="connector" idref="#AutoShape 7102"/>
        <o:r id="V:Rule1499" type="connector" idref="#AutoShape 6793"/>
        <o:r id="V:Rule1500" type="connector" idref="#AutoShape 4930"/>
        <o:r id="V:Rule1501" type="connector" idref="#AutoShape 13050"/>
        <o:r id="V:Rule1502" type="connector" idref="#AutoShape 4907"/>
        <o:r id="V:Rule1504" type="connector" idref="#AutoShape 9701"/>
        <o:r id="V:Rule1505" type="connector" idref="#AutoShape 13625"/>
        <o:r id="V:Rule1506" type="connector" idref="#AutoShape 13155"/>
        <o:r id="V:Rule1507" type="connector" idref="#AutoShape 14396"/>
        <o:r id="V:Rule1508" type="connector" idref="#AutoShape 13612"/>
        <o:r id="V:Rule1509" type="connector" idref="#AutoShape 9009"/>
        <o:r id="V:Rule1510" type="connector" idref="#AutoShape 6810"/>
        <o:r id="V:Rule1511" type="connector" idref="#AutoShape 11937"/>
        <o:r id="V:Rule1512" type="connector" idref="#AutoShape 6112"/>
        <o:r id="V:Rule1513" type="connector" idref="#AutoShape 12035"/>
        <o:r id="V:Rule1514" type="connector" idref="#AutoShape 3897"/>
        <o:r id="V:Rule1515" type="connector" idref="#AutoShape 9374"/>
        <o:r id="V:Rule1516" type="connector" idref="#AutoShape 13077"/>
        <o:r id="V:Rule1517" type="connector" idref="#AutoShape 11807"/>
        <o:r id="V:Rule1518" type="connector" idref="#AutoShape 9414"/>
        <o:r id="V:Rule1519" type="connector" idref="#AutoShape 10265"/>
        <o:r id="V:Rule1520" type="connector" idref="#AutoShape 12952"/>
        <o:r id="V:Rule1521" type="connector" idref="#AutoShape 9990"/>
        <o:r id="V:Rule1522" type="connector" idref="#AutoShape 9689"/>
        <o:r id="V:Rule1523" type="connector" idref="#AutoShape 14030"/>
        <o:r id="V:Rule1524" type="connector" idref="#AutoShape 10666"/>
        <o:r id="V:Rule1525" type="connector" idref="#AutoShape 10514"/>
        <o:r id="V:Rule1526" type="connector" idref="#AutoShape 13970"/>
        <o:r id="V:Rule1527" type="connector" idref="#AutoShape 5254"/>
        <o:r id="V:Rule1528" type="connector" idref="#AutoShape 3871"/>
        <o:r id="V:Rule1529" type="connector" idref="#AutoShape 13911"/>
        <o:r id="V:Rule1530" type="connector" idref="#AutoShape 6067"/>
        <o:r id="V:Rule1531" type="connector" idref="#AutoShape 7107"/>
        <o:r id="V:Rule1532" type="connector" idref="#AutoShape 13814"/>
        <o:r id="V:Rule1533" type="connector" idref="#AutoShape 12930"/>
        <o:r id="V:Rule1534" type="connector" idref="#AutoShape 13548"/>
        <o:r id="V:Rule1535" type="connector" idref="#AutoShape 13415"/>
        <o:r id="V:Rule1536" type="connector" idref="#AutoShape 13403"/>
        <o:r id="V:Rule1537" type="connector" idref="#AutoShape 9283"/>
        <o:r id="V:Rule1538" type="connector" idref="#AutoShape 10441"/>
        <o:r id="V:Rule1539" type="connector" idref="#AutoShape 12961"/>
        <o:r id="V:Rule1540" type="connector" idref="#AutoShape 13624"/>
        <o:r id="V:Rule1542" type="connector" idref="#AutoShape 12928"/>
        <o:r id="V:Rule1543" type="connector" idref="#AutoShape 13137"/>
        <o:r id="V:Rule1544" type="connector" idref="#AutoShape 13445"/>
        <o:r id="V:Rule1545" type="connector" idref="#AutoShape 13521"/>
        <o:r id="V:Rule1547" type="connector" idref="#AutoShape 6809"/>
        <o:r id="V:Rule1548" type="connector" idref="#AutoShape 2715"/>
        <o:r id="V:Rule1549" type="connector" idref="#AutoShape 13700"/>
        <o:r id="V:Rule1550" type="connector" idref="#AutoShape 3219"/>
        <o:r id="V:Rule1551" type="connector" idref="#AutoShape 6122"/>
        <o:r id="V:Rule1552" type="connector" idref="#AutoShape 13163"/>
        <o:r id="V:Rule1553" type="connector" idref="#AutoShape 12921"/>
        <o:r id="V:Rule1554" type="connector" idref="#AutoShape 9123"/>
        <o:r id="V:Rule1555" type="connector" idref="#AutoShape 13192"/>
        <o:r id="V:Rule1556" type="connector" idref="#AutoShape 10562"/>
        <o:r id="V:Rule1557" type="connector" idref="#AutoShape 8898"/>
        <o:r id="V:Rule1558" type="connector" idref="#AutoShape 6819"/>
        <o:r id="V:Rule1559" type="connector" idref="#AutoShape 10605"/>
        <o:r id="V:Rule1560" type="connector" idref="#AutoShape 9707"/>
        <o:r id="V:Rule1561" type="connector" idref="#AutoShape 13950"/>
        <o:r id="V:Rule1562" type="connector" idref="#AutoShape 5063"/>
        <o:r id="V:Rule1563" type="connector" idref="#AutoShape 6791"/>
        <o:r id="V:Rule1564" type="connector" idref="#AutoShape 9702"/>
        <o:r id="V:Rule1565" type="connector" idref="#AutoShape 6126"/>
        <o:r id="V:Rule1566" type="connector" idref="#AutoShape 4919"/>
        <o:r id="V:Rule1567" type="connector" idref="#AutoShape 4790"/>
        <o:r id="V:Rule1568" type="connector" idref="#AutoShape 10589"/>
        <o:r id="V:Rule1569" type="connector" idref="#AutoShape 13631"/>
        <o:r id="V:Rule1570" type="connector" idref="#AutoShape 4244"/>
        <o:r id="V:Rule1571" type="connector" idref="#AutoShape 13627"/>
        <o:r id="V:Rule1572" type="connector" idref="#AutoShape 1372"/>
        <o:r id="V:Rule1573" type="connector" idref="#AutoShape 7092"/>
        <o:r id="V:Rule1574" type="connector" idref="#AutoShape 6318"/>
        <o:r id="V:Rule1575" type="connector" idref="#AutoShape 7065"/>
        <o:r id="V:Rule1576" type="connector" idref="#AutoShape 10622"/>
        <o:r id="V:Rule1577" type="connector" idref="#AutoShape 13703"/>
        <o:r id="V:Rule1578" type="connector" idref="#AutoShape 13913"/>
        <o:r id="V:Rule1579" type="connector" idref="#AutoShape 13926"/>
        <o:r id="V:Rule1580" type="connector" idref="#AutoShape 6645"/>
        <o:r id="V:Rule1581" type="connector" idref="#AutoShape 13279"/>
        <o:r id="V:Rule1582" type="connector" idref="#AutoShape 12999"/>
        <o:r id="V:Rule1583" type="connector" idref="#AutoShape 10409"/>
        <o:r id="V:Rule1584" type="connector" idref="#AutoShape 10258"/>
        <o:r id="V:Rule1585" type="connector" idref="#AutoShape 9334"/>
        <o:r id="V:Rule1586" type="connector" idref="#AutoShape 3267"/>
        <o:r id="V:Rule1587" type="connector" idref="#AutoShape 6564"/>
        <o:r id="V:Rule1588" type="connector" idref="#AutoShape 12469"/>
        <o:r id="V:Rule1589" type="connector" idref="#AutoShape 3212"/>
        <o:r id="V:Rule1590" type="connector" idref="#AutoShape 13375"/>
        <o:r id="V:Rule1591" type="connector" idref="#AutoShape 4215"/>
        <o:r id="V:Rule1592" type="connector" idref="#AutoShape 10507"/>
        <o:r id="V:Rule1593" type="connector" idref="#AutoShape 10410"/>
        <o:r id="V:Rule1594" type="connector" idref="#AutoShape 1348"/>
        <o:r id="V:Rule1595" type="connector" idref="#AutoShape 3833"/>
        <o:r id="V:Rule1597" type="connector" idref="#AutoShape 13632"/>
        <o:r id="V:Rule1598" type="connector" idref="#AutoShape 14015"/>
        <o:r id="V:Rule1599" type="connector" idref="#AutoShape 11827"/>
        <o:r id="V:Rule1600" type="connector" idref="#AutoShape 6095"/>
        <o:r id="V:Rule1601" type="connector" idref="#AutoShape 6774"/>
        <o:r id="V:Rule1602" type="connector" idref="#AutoShape 13486"/>
        <o:r id="V:Rule1603" type="connector" idref="#AutoShape 9667"/>
        <o:r id="V:Rule1604" type="connector" idref="#AutoShape 7091"/>
        <o:r id="V:Rule1605" type="connector" idref="#AutoShape 5129"/>
        <o:r id="V:Rule1606" type="connector" idref="#AutoShape 11931"/>
        <o:r id="V:Rule1607" type="connector" idref="#AutoShape 14407"/>
        <o:r id="V:Rule1608" type="connector" idref="#AutoShape 14418"/>
        <o:r id="V:Rule1609" type="connector" idref="#AutoShape 3890"/>
        <o:r id="V:Rule1610" type="connector" idref="#AutoShape 5135"/>
        <o:r id="V:Rule1611" type="connector" idref="#AutoShape 10084"/>
        <o:r id="V:Rule1612" type="connector" idref="#AutoShape 14419"/>
        <o:r id="V:Rule1613" type="connector" idref="#AutoShape 4735"/>
        <o:r id="V:Rule1614" type="connector" idref="#AutoShape 13485"/>
        <o:r id="V:Rule1615" type="connector" idref="#AutoShape 5008"/>
        <o:r id="V:Rule1616" type="connector" idref="#AutoShape 10405"/>
        <o:r id="V:Rule1617" type="connector" idref="#AutoShape 3309"/>
        <o:r id="V:Rule1618" type="connector" idref="#AutoShape 9337"/>
        <o:r id="V:Rule1619" type="connector" idref="#AutoShape 10057"/>
        <o:r id="V:Rule1620" type="connector" idref="#AutoShape 4203"/>
        <o:r id="V:Rule1621" type="connector" idref="#AutoShape 14404"/>
        <o:r id="V:Rule1622" type="connector" idref="#AutoShape 6800"/>
        <o:r id="V:Rule1623" type="connector" idref="#AutoShape 13899"/>
        <o:r id="V:Rule1624" type="connector" idref="#AutoShape 2703"/>
        <o:r id="V:Rule1625" type="connector" idref="#AutoShape 3900"/>
        <o:r id="V:Rule1626" type="connector" idref="#AutoShape 3859"/>
        <o:r id="V:Rule1627" type="connector" idref="#AutoShape 4859"/>
        <o:r id="V:Rule1628" type="connector" idref="#AutoShape 13960"/>
        <o:r id="V:Rule1629" type="connector" idref="#AutoShape 11786"/>
        <o:r id="V:Rule1630" type="connector" idref="#AutoShape 11488"/>
        <o:r id="V:Rule1631" type="connector" idref="#AutoShape 9352"/>
        <o:r id="V:Rule1632" type="connector" idref="#AutoShape 10529"/>
        <o:r id="V:Rule1633" type="connector" idref="#AutoShape 2720"/>
        <o:r id="V:Rule1634" type="connector" idref="#AutoShape 10572"/>
        <o:r id="V:Rule1635" type="connector" idref="#AutoShape 10394"/>
        <o:r id="V:Rule1636" type="connector" idref="#AutoShape 13354"/>
        <o:r id="V:Rule1637" type="connector" idref="#AutoShape 13939"/>
        <o:r id="V:Rule1638" type="connector" idref="#AutoShape 13794"/>
        <o:r id="V:Rule1639" type="connector" idref="#AutoShape 9339"/>
        <o:r id="V:Rule1640" type="connector" idref="#AutoShape 11939"/>
        <o:r id="V:Rule1641" type="connector" idref="#AutoShape 12043"/>
        <o:r id="V:Rule1642" type="connector" idref="#AutoShape 6073"/>
        <o:r id="V:Rule1643" type="connector" idref="#AutoShape 3804"/>
        <o:r id="V:Rule1644" type="connector" idref="#AutoShape 9405"/>
        <o:r id="V:Rule1645" type="connector" idref="#AutoShape 12044"/>
        <o:r id="V:Rule1646" type="connector" idref="#AutoShape 4941"/>
        <o:r id="V:Rule1647" type="connector" idref="#AutoShape 4906"/>
        <o:r id="V:Rule1648" type="connector" idref="#AutoShape 13974"/>
        <o:r id="V:Rule1650" type="connector" idref="#AutoShape 9333"/>
        <o:r id="V:Rule1651" type="connector" idref="#AutoShape 9261"/>
        <o:r id="V:Rule1652" type="connector" idref="#AutoShape 3813"/>
        <o:r id="V:Rule1653" type="connector" idref="#AutoShape 8684"/>
        <o:r id="V:Rule1654" type="connector" idref="#AutoShape 5234"/>
        <o:r id="V:Rule1655" type="connector" idref="#AutoShape 3860"/>
        <o:r id="V:Rule1656" type="connector" idref="#AutoShape 6563"/>
        <o:r id="V:Rule1657" type="connector" idref="#AutoShape 13809"/>
        <o:r id="V:Rule1658" type="connector" idref="#AutoShape 4754"/>
        <o:r id="V:Rule1659" type="connector" idref="#AutoShape 11859"/>
        <o:r id="V:Rule1660" type="connector" idref="#AutoShape 3920"/>
        <o:r id="V:Rule1661" type="connector" idref="#AutoShape 14379"/>
        <o:r id="V:Rule1662" type="connector" idref="#AutoShape 10431"/>
        <o:r id="V:Rule1663" type="connector" idref="#AutoShape 3192"/>
        <o:r id="V:Rule1664" type="connector" idref="#AutoShape 13014"/>
        <o:r id="V:Rule1665" type="connector" idref="#AutoShape 10444"/>
        <o:r id="V:Rule1666" type="connector" idref="#AutoShape 4986"/>
        <o:r id="V:Rule1667" type="connector" idref="#AutoShape 3846"/>
        <o:r id="V:Rule1668" type="connector" idref="#AutoShape 3812"/>
        <o:r id="V:Rule1669" type="connector" idref="#AutoShape 2725"/>
        <o:r id="V:Rule1670" type="connector" idref="#AutoShape 4857"/>
        <o:r id="V:Rule1671" type="connector" idref="#AutoShape 6228"/>
        <o:r id="V:Rule1672" type="connector" idref="#AutoShape 3268"/>
        <o:r id="V:Rule1673" type="connector" idref="#AutoShape 13032"/>
        <o:r id="V:Rule1674" type="connector" idref="#AutoShape 9403"/>
        <o:r id="V:Rule1675" type="connector" idref="#AutoShape 13169"/>
        <o:r id="V:Rule1676" type="connector" idref="#AutoShape 5087"/>
        <o:r id="V:Rule1677" type="connector" idref="#AutoShape 6796"/>
        <o:r id="V:Rule1678" type="connector" idref="#AutoShape 10590"/>
        <o:r id="V:Rule1679" type="connector" idref="#AutoShape 6076"/>
        <o:r id="V:Rule1681" type="connector" idref="#AutoShape 4840"/>
        <o:r id="V:Rule1682" type="connector" idref="#AutoShape 7075"/>
        <o:r id="V:Rule1683" type="connector" idref="#AutoShape 12917"/>
        <o:r id="V:Rule1684" type="connector" idref="#AutoShape 13109"/>
        <o:r id="V:Rule1685" type="connector" idref="#AutoShape 13626"/>
        <o:r id="V:Rule1686" type="connector" idref="#AutoShape 9351"/>
        <o:r id="V:Rule1687" type="connector" idref="#AutoShape 9704"/>
        <o:r id="V:Rule1689" type="connector" idref="#AutoShape 1377"/>
        <o:r id="V:Rule1690" type="connector" idref="#AutoShape 13808"/>
        <o:r id="V:Rule1691" type="connector" idref="#AutoShape 3213"/>
        <o:r id="V:Rule1692" type="connector" idref="#AutoShape 6091"/>
        <o:r id="V:Rule1693" type="connector" idref="#AutoShape 13154"/>
        <o:r id="V:Rule1694" type="connector" idref="#AutoShape 14293"/>
        <o:r id="V:Rule1695" type="connector" idref="#AutoShape 3788"/>
        <o:r id="V:Rule1696" type="connector" idref="#AutoShape 10050"/>
        <o:r id="V:Rule1697" type="connector" idref="#AutoShape 4375"/>
        <o:r id="V:Rule1698" type="connector" idref="#AutoShape 10610"/>
        <o:r id="V:Rule1699" type="connector" idref="#AutoShape 4861"/>
        <o:r id="V:Rule1700" type="connector" idref="#AutoShape 13530"/>
        <o:r id="V:Rule1701" type="connector" idref="#AutoShape 14365"/>
        <o:r id="V:Rule1702" type="connector" idref="#AutoShape 14403"/>
        <o:r id="V:Rule1703" type="connector" idref="#AutoShape 9274"/>
        <o:r id="V:Rule1704" type="connector" idref="#AutoShape 13835"/>
        <o:r id="V:Rule1705" type="connector" idref="#AutoShape 13170"/>
        <o:r id="V:Rule1706" type="connector" idref="#AutoShape 13895"/>
        <o:r id="V:Rule1707" type="connector" idref="#AutoShape 3818"/>
        <o:r id="V:Rule1708" type="connector" idref="#AutoShape 11942"/>
        <o:r id="V:Rule1709" type="connector" idref="#AutoShape 3943"/>
        <o:r id="V:Rule1710" type="connector" idref="#AutoShape 13350"/>
        <o:r id="V:Rule1711" type="connector" idref="#AutoShape 10497"/>
        <o:r id="V:Rule1712" type="connector" idref="#AutoShape 3303"/>
        <o:r id="V:Rule1713" type="connector" idref="#AutoShape 9281"/>
        <o:r id="V:Rule1715" type="connector" idref="#AutoShape 5003"/>
        <o:r id="V:Rule1716" type="connector" idref="#AutoShape 3308"/>
        <o:r id="V:Rule1717" type="connector" idref="#AutoShape 9999"/>
        <o:r id="V:Rule1718" type="connector" idref="#AutoShape 13030"/>
        <o:r id="V:Rule1719" type="connector" idref="#AutoShape 12483"/>
        <o:r id="V:Rule1720" type="connector" idref="#AutoShape 13864"/>
        <o:r id="V:Rule1721" type="connector" idref="#AutoShape 13292"/>
        <o:r id="V:Rule1722" type="connector" idref="#AutoShape 12931"/>
        <o:r id="V:Rule1723" type="connector" idref="#AutoShape 10620"/>
        <o:r id="V:Rule1724" type="connector" idref="#AutoShape 4251"/>
        <o:r id="V:Rule1725" type="connector" idref="#AutoShape 3752"/>
        <o:r id="V:Rule1726" type="connector" idref="#AutoShape 2477"/>
        <o:r id="V:Rule1727" type="connector" idref="#AutoShape 13342"/>
        <o:r id="V:Rule1728" type="connector" idref="#AutoShape 9669"/>
        <o:r id="V:Rule1729" type="connector" idref="#AutoShape 13870"/>
        <o:r id="V:Rule1730" type="connector" idref="#AutoShape 13511"/>
        <o:r id="V:Rule1731" type="connector" idref="#AutoShape 13607"/>
        <o:r id="V:Rule1732" type="connector" idref="#AutoShape 10100"/>
        <o:r id="V:Rule1733" type="connector" idref="#AutoShape 9992"/>
        <o:r id="V:Rule1734" type="connector" idref="#AutoShape 13898"/>
        <o:r id="V:Rule1735" type="connector" idref="#AutoShape 5070"/>
        <o:r id="V:Rule1736" type="connector" idref="#AutoShape 10540"/>
        <o:r id="V:Rule1737" type="connector" idref="#AutoShape 12048"/>
        <o:r id="V:Rule1738" type="connector" idref="#AutoShape 13059"/>
        <o:r id="V:Rule1739" type="connector" idref="#AutoShape 9694"/>
        <o:r id="V:Rule1740" type="connector" idref="#AutoShape 13098"/>
        <o:r id="V:Rule1741" type="connector" idref="#AutoShape 3187"/>
        <o:r id="V:Rule1742" type="connector" idref="#AutoShape 5397"/>
        <o:r id="V:Rule1743" type="connector" idref="#AutoShape 8766"/>
        <o:r id="V:Rule1744" type="connector" idref="#AutoShape 13481"/>
        <o:r id="V:Rule1745" type="connector" idref="#AutoShape 13355"/>
        <o:r id="V:Rule1746" type="connector" idref="#AutoShape 9565"/>
        <o:r id="V:Rule1747" type="connector" idref="#AutoShape 12032"/>
        <o:r id="V:Rule1748" type="connector" idref="#AutoShape 6140"/>
        <o:r id="V:Rule1749" type="connector" idref="#AutoShape 13398"/>
        <o:r id="V:Rule1751" type="connector" idref="#AutoShape 13399"/>
        <o:r id="V:Rule1752" type="connector" idref="#AutoShape 10592"/>
        <o:r id="V:Rule1753" type="connector" idref="#AutoShape 3837"/>
        <o:r id="V:Rule1754" type="connector" idref="#AutoShape 14339"/>
        <o:r id="V:Rule1755" type="connector" idref="#AutoShape 9399"/>
        <o:r id="V:Rule1756" type="connector" idref="#AutoShape 11960"/>
        <o:r id="V:Rule1757" type="connector" idref="#AutoShape 3919"/>
        <o:r id="V:Rule1758" type="connector" idref="#AutoShape 13863"/>
        <o:r id="V:Rule1759" type="connector" idref="#AutoShape 1364"/>
        <o:r id="V:Rule1760" type="connector" idref="#AutoShape 3206"/>
        <o:r id="V:Rule1761" type="connector" idref="#AutoShape 10574"/>
        <o:r id="V:Rule1762" type="connector" idref="#AutoShape 13538"/>
        <o:r id="V:Rule1763" type="connector" idref="#AutoShape 14380"/>
        <o:r id="V:Rule1764" type="connector" idref="#AutoShape 9671"/>
        <o:r id="V:Rule1765" type="connector" idref="#AutoShape 6078"/>
        <o:r id="V:Rule1766" type="connector" idref="#AutoShape 13143"/>
        <o:r id="V:Rule1767" type="connector" idref="#AutoShape 6880"/>
        <o:r id="V:Rule1768" type="connector" idref="#AutoShape 6074"/>
        <o:r id="V:Rule1769" type="connector" idref="#AutoShape 5021"/>
        <o:r id="V:Rule1770" type="connector" idref="#AutoShape 7018"/>
        <o:r id="V:Rule1771" type="connector" idref="#AutoShape 4373"/>
        <o:r id="V:Rule1772" type="connector" idref="#AutoShape 10598"/>
        <o:r id="V:Rule1773" type="connector" idref="#AutoShape 8746"/>
        <o:r id="V:Rule1774" type="connector" idref="#AutoShape 13531"/>
        <o:r id="V:Rule1775" type="connector" idref="#AutoShape 6234"/>
        <o:r id="V:Rule1776" type="connector" idref="#AutoShape 7068"/>
        <o:r id="V:Rule1777" type="connector" idref="#AutoShape 10099"/>
        <o:r id="V:Rule1778" type="connector" idref="#AutoShape 6635"/>
        <o:r id="V:Rule1779" type="connector" idref="#AutoShape 5094"/>
        <o:r id="V:Rule1780" type="connector" idref="#AutoShape 3914"/>
        <o:r id="V:Rule1781" type="connector" idref="#AutoShape 4969"/>
        <o:r id="V:Rule1782" type="connector" idref="#AutoShape 2686"/>
        <o:r id="V:Rule1783" type="connector" idref="#AutoShape 13016"/>
        <o:r id="V:Rule1784" type="connector" idref="#AutoShape 5103"/>
        <o:r id="V:Rule1785" type="connector" idref="#AutoShape 13908"/>
        <o:r id="V:Rule1786" type="connector" idref="#AutoShape 10563"/>
        <o:r id="V:Rule1787" type="connector" idref="#AutoShape 12050"/>
        <o:r id="V:Rule1788" type="connector" idref="#AutoShape 13956"/>
        <o:r id="V:Rule1789" type="connector" idref="#AutoShape 13683"/>
        <o:r id="V:Rule1790" type="connector" idref="#AutoShape 11818"/>
        <o:r id="V:Rule1791" type="connector" idref="#AutoShape 14376"/>
        <o:r id="V:Rule1792" type="connector" idref="#AutoShape 13529"/>
        <o:r id="V:Rule1793" type="connector" idref="#AutoShape 14432"/>
        <o:r id="V:Rule1794" type="connector" idref="#AutoShape 4823"/>
        <o:r id="V:Rule1795" type="connector" idref="#AutoShape 3831"/>
        <o:r id="V:Rule1796" type="connector" idref="#AutoShape 4374"/>
        <o:r id="V:Rule1797" type="connector" idref="#AutoShape 10502"/>
        <o:r id="V:Rule1798" type="connector" idref="#AutoShape 3768"/>
        <o:r id="V:Rule1799" type="connector" idref="#AutoShape 4841"/>
        <o:r id="V:Rule1800" type="connector" idref="#AutoShape 10069"/>
        <o:r id="V:Rule1801" type="connector" idref="#AutoShape 6061"/>
        <o:r id="V:Rule1802" type="connector" idref="#AutoShape 6646"/>
        <o:r id="V:Rule1803" type="connector" idref="#AutoShape 13173"/>
        <o:r id="V:Rule1804" type="connector" idref="#AutoShape 12891"/>
        <o:r id="V:Rule1805" type="connector" idref="#AutoShape 3834"/>
        <o:r id="V:Rule1806" type="connector" idref="#AutoShape 14302"/>
        <o:r id="V:Rule1808" type="connector" idref="#AutoShape 13166"/>
        <o:r id="V:Rule1809" type="connector" idref="#AutoShape 13333"/>
        <o:r id="V:Rule1810" type="connector" idref="#AutoShape 11483"/>
        <o:r id="V:Rule1811" type="connector" idref="#AutoShape 13527"/>
        <o:r id="V:Rule1812" type="connector" idref="#AutoShape 3760"/>
        <o:r id="V:Rule1813" type="connector" idref="#AutoShape 14300"/>
        <o:r id="V:Rule1814" type="connector" idref="#AutoShape 10434"/>
        <o:r id="V:Rule1815" type="connector" idref="#AutoShape 4721"/>
        <o:r id="V:Rule1816" type="connector" idref="#AutoShape 3272"/>
        <o:r id="V:Rule1817" type="connector" idref="#AutoShape 5104"/>
        <o:r id="V:Rule1818" type="connector" idref="#AutoShape 13517"/>
        <o:r id="V:Rule1819" type="connector" idref="#AutoShape 13048"/>
        <o:r id="V:Rule1820" type="connector" idref="#AutoShape 13017"/>
        <o:r id="V:Rule1821" type="connector" idref="#AutoShape 4778"/>
        <o:r id="V:Rule1822" type="connector" idref="#AutoShape 10677"/>
        <o:r id="V:Rule1823" type="connector" idref="#AutoShape 9673"/>
        <o:r id="V:Rule1824" type="connector" idref="#AutoShape 9005"/>
        <o:r id="V:Rule1825" type="connector" idref="#AutoShape 7027"/>
        <o:r id="V:Rule1826" type="connector" idref="#AutoShape 14364"/>
        <o:r id="V:Rule1827" type="connector" idref="#AutoShape 14426"/>
        <o:r id="V:Rule1828" type="connector" idref="#AutoShape 6123"/>
        <o:r id="V:Rule1830" type="connector" idref="#AutoShape 9406"/>
        <o:r id="V:Rule1831" type="connector" idref="#AutoShape 13124"/>
        <o:r id="V:Rule1832" type="connector" idref="#AutoShape 14309"/>
        <o:r id="V:Rule1833" type="connector" idref="#AutoShape 13283"/>
        <o:r id="V:Rule1834" type="connector" idref="#AutoShape 1355"/>
        <o:r id="V:Rule1835" type="connector" idref="#AutoShape 13487"/>
        <o:r id="V:Rule1836" type="connector" idref="#AutoShape 13556"/>
        <o:r id="V:Rule1837" type="connector" idref="#AutoShape 13872"/>
        <o:r id="V:Rule1838" type="connector" idref="#AutoShape 6237"/>
        <o:r id="V:Rule1839" type="connector" idref="#AutoShape 12902"/>
        <o:r id="V:Rule1840" type="connector" idref="#AutoShape 9718"/>
        <o:r id="V:Rule1841" type="connector" idref="#AutoShape 6224"/>
        <o:r id="V:Rule1842" type="connector" idref="#AutoShape 3271"/>
        <o:r id="V:Rule1843" type="connector" idref="#AutoShape 3260"/>
        <o:r id="V:Rule1844" type="connector" idref="#AutoShape 10678"/>
        <o:r id="V:Rule1845" type="connector" idref="#AutoShape 9386"/>
        <o:r id="V:Rule1846" type="connector" idref="#AutoShape 6785"/>
        <o:r id="V:Rule1847" type="connector" idref="#AutoShape 8897"/>
        <o:r id="V:Rule1848" type="connector" idref="#AutoShape 9310"/>
        <o:r id="V:Rule1849" type="connector" idref="#AutoShape 13679"/>
        <o:r id="V:Rule1850" type="connector" idref="#AutoShape 4911"/>
        <o:r id="V:Rule1851" type="connector" idref="#AutoShape 14016"/>
        <o:r id="V:Rule1852" type="connector" idref="#AutoShape 6079"/>
        <o:r id="V:Rule1853" type="connector" idref="#AutoShape 3259"/>
        <o:r id="V:Rule1854" type="connector" idref="#AutoShape 10443"/>
        <o:r id="V:Rule1855" type="connector" idref="#AutoShape 10549"/>
        <o:r id="V:Rule1856" type="connector" idref="#AutoShape 13568"/>
        <o:r id="V:Rule1857" type="connector" idref="#AutoShape 13091"/>
        <o:r id="V:Rule1858" type="connector" idref="#AutoShape 12476"/>
        <o:r id="V:Rule1859" type="connector" idref="#AutoShape 13147"/>
        <o:r id="V:Rule1860" type="connector" idref="#AutoShape 12918"/>
        <o:r id="V:Rule1861" type="connector" idref="#AutoShape 13046"/>
        <o:r id="V:Rule1862" type="connector" idref="#AutoShape 13549"/>
        <o:r id="V:Rule1863" type="connector" idref="#AutoShape 13532"/>
        <o:r id="V:Rule1864" type="connector" idref="#AutoShape 12897"/>
        <o:r id="V:Rule1865" type="connector" idref="#AutoShape 10054"/>
        <o:r id="V:Rule1866" type="connector" idref="#AutoShape 13572"/>
        <o:r id="V:Rule1867" type="connector" idref="#AutoShape 4780"/>
        <o:r id="V:Rule1868" type="connector" idref="#AutoShape 10075"/>
        <o:r id="V:Rule1869" type="connector" idref="#AutoShape 10110"/>
        <o:r id="V:Rule1870" type="connector" idref="#AutoShape 3337"/>
        <o:r id="V:Rule1871" type="connector" idref="#AutoShape 4992"/>
        <o:r id="V:Rule1872" type="connector" idref="#AutoShape 10482"/>
        <o:r id="V:Rule1873" type="connector" idref="#AutoShape 6770"/>
        <o:r id="V:Rule1874" type="connector" idref="#AutoShape 13078"/>
        <o:r id="V:Rule1875" type="connector" idref="#AutoShape 6108"/>
        <o:r id="V:Rule1876" type="connector" idref="#AutoShape 10557"/>
        <o:r id="V:Rule1877" type="connector" idref="#AutoShape 3360"/>
        <o:r id="V:Rule1878" type="connector" idref="#AutoShape 10551"/>
        <o:r id="V:Rule1879" type="connector" idref="#AutoShape 9369"/>
        <o:r id="V:Rule1880" type="connector" idref="#AutoShape 3815"/>
        <o:r id="V:Rule1881" type="connector" idref="#AutoShape 3204"/>
        <o:r id="V:Rule1882" type="connector" idref="#AutoShape 3202"/>
        <o:r id="V:Rule1883" type="connector" idref="#AutoShape 5146"/>
        <o:r id="V:Rule1884" type="connector" idref="#AutoShape 5396"/>
        <o:r id="V:Rule1885" type="connector" idref="#AutoShape 4918"/>
        <o:r id="V:Rule1886" type="connector" idref="#AutoShape 5144"/>
        <o:r id="V:Rule1887" type="connector" idref="#AutoShape 11835"/>
        <o:r id="V:Rule1888" type="connector" idref="#AutoShape 13547"/>
        <o:r id="V:Rule1889" type="connector" idref="#AutoShape 13613"/>
        <o:r id="V:Rule1890" type="connector" idref="#AutoShape 10639"/>
        <o:r id="V:Rule1891" type="connector" idref="#AutoShape 12477"/>
        <o:r id="V:Rule1892" type="connector" idref="#AutoShape 13410"/>
        <o:r id="V:Rule1893" type="connector" idref="#AutoShape 13699"/>
        <o:r id="V:Rule1894" type="connector" idref="#AutoShape 13954"/>
        <o:r id="V:Rule1895" type="connector" idref="#AutoShape 10395"/>
        <o:r id="V:Rule1896" type="connector" idref="#AutoShape 13429"/>
        <o:r id="V:Rule1897" type="connector" idref="#AutoShape 2507"/>
        <o:r id="V:Rule1898" type="connector" idref="#AutoShape 8738"/>
        <o:r id="V:Rule1899" type="connector" idref="#AutoShape 11837"/>
        <o:r id="V:Rule1900" type="connector" idref="#AutoShape 3817"/>
        <o:r id="V:Rule1901" type="connector" idref="#AutoShape 3327"/>
        <o:r id="V:Rule1902" type="connector" idref="#AutoShape 9284"/>
        <o:r id="V:Rule1903" type="connector" idref="#AutoShape 10295"/>
        <o:r id="V:Rule1904" type="connector" idref="#AutoShape 1359"/>
        <o:r id="V:Rule1905" type="connector" idref="#AutoShape 13473"/>
        <o:r id="V:Rule1906" type="connector" idref="#AutoShape 6662"/>
        <o:r id="V:Rule1907" type="connector" idref="#AutoShape 14019"/>
        <o:r id="V:Rule1908" type="connector" idref="#AutoShape 11793"/>
        <o:r id="V:Rule1909" type="connector" idref="#AutoShape 10638"/>
        <o:r id="V:Rule1910" type="connector" idref="#AutoShape 6128"/>
        <o:r id="V:Rule1911" type="connector" idref="#AutoShape 13959"/>
        <o:r id="V:Rule1912" type="connector" idref="#AutoShape 13105"/>
        <o:r id="V:Rule1913" type="connector" idref="#AutoShape 13536"/>
        <o:r id="V:Rule1914" type="connector" idref="#AutoShape 10491"/>
        <o:r id="V:Rule1916" type="connector" idref="#AutoShape 3276"/>
        <o:r id="V:Rule1917" type="connector" idref="#AutoShape 4724"/>
        <o:r id="V:Rule1918" type="connector" idref="#AutoShape 11854"/>
        <o:r id="V:Rule1919" type="connector" idref="#AutoShape 13326"/>
        <o:r id="V:Rule1920" type="connector" idref="#AutoShape 6069"/>
        <o:r id="V:Rule1921" type="connector" idref="#AutoShape 13474"/>
        <o:r id="V:Rule1922" type="connector" idref="#AutoShape 5072"/>
        <o:r id="V:Rule1923" type="connector" idref="#AutoShape 4891"/>
        <o:r id="V:Rule1924" type="connector" idref="#AutoShape 8900"/>
        <o:r id="V:Rule1925" type="connector" idref="#AutoShape 6075"/>
        <o:r id="V:Rule1927" type="connector" idref="#AutoShape 10679"/>
        <o:r id="V:Rule1928" type="connector" idref="#AutoShape 11941"/>
        <o:r id="V:Rule1929" type="connector" idref="#AutoShape 3899"/>
        <o:r id="V:Rule1930" type="connector" idref="#AutoShape 13187"/>
        <o:r id="V:Rule1931" type="connector" idref="#AutoShape 1400"/>
        <o:r id="V:Rule1933" type="connector" idref="#AutoShape 11912"/>
        <o:r id="V:Rule1934" type="connector" idref="#AutoShape 14024"/>
        <o:r id="V:Rule1935" type="connector" idref="#AutoShape 12990"/>
        <o:r id="V:Rule1936" type="connector" idref="#AutoShape 13426"/>
        <o:r id="V:Rule1937" type="connector" idref="#AutoShape 6288"/>
        <o:r id="V:Rule1938" type="connector" idref="#AutoShape 3893"/>
        <o:r id="V:Rule1939" type="connector" idref="#AutoShape 14311"/>
        <o:r id="V:Rule1940" type="connector" idref="#AutoShape 3277"/>
        <o:r id="V:Rule1941" type="connector" idref="#AutoShape 14040"/>
        <o:r id="V:Rule1942" type="connector" idref="#AutoShape 4725"/>
        <o:r id="V:Rule1943" type="connector" idref="#AutoShape 4991"/>
        <o:r id="V:Rule1944" type="connector" idref="#AutoShape 5068"/>
        <o:r id="V:Rule1945" type="connector" idref="#AutoShape 6080"/>
        <o:r id="V:Rule1946" type="connector" idref="#AutoShape 2683"/>
        <o:r id="V:Rule1947" type="connector" idref="#AutoShape 13554"/>
        <o:r id="V:Rule1948" type="connector" idref="#AutoShape 13483"/>
        <o:r id="V:Rule1949" type="connector" idref="#AutoShape 14342"/>
        <o:r id="V:Rule1950" type="connector" idref="#AutoShape 6227"/>
        <o:r id="V:Rule1951" type="connector" idref="#AutoShape 10304"/>
        <o:r id="V:Rule1952" type="connector" idref="#AutoShape 3264"/>
        <o:r id="V:Rule1954" type="connector" idref="#AutoShape 13552"/>
        <o:r id="V:Rule1955" type="connector" idref="#AutoShape 13024"/>
        <o:r id="V:Rule1957" type="connector" idref="#AutoShape 14070"/>
        <o:r id="V:Rule1958" type="connector" idref="#AutoShape 3933"/>
        <o:r id="V:Rule1959" type="connector" idref="#AutoShape 11974"/>
        <o:r id="V:Rule1960" type="connector" idref="#AutoShape 13164"/>
        <o:r id="V:Rule1961" type="connector" idref="#AutoShape 6653"/>
        <o:r id="V:Rule1962" type="connector" idref="#AutoShape 14006"/>
        <o:r id="V:Rule1963" type="connector" idref="#AutoShape 13151"/>
        <o:r id="V:Rule1964" type="connector" idref="#AutoShape 10080"/>
        <o:r id="V:Rule1965" type="connector" idref="#AutoShape 8769"/>
        <o:r id="V:Rule1966" type="connector" idref="#AutoShape 10416"/>
        <o:r id="V:Rule1967" type="connector" idref="#AutoShape 9299"/>
        <o:r id="V:Rule1968" type="connector" idref="#AutoShape 14062"/>
        <o:r id="V:Rule1969" type="connector" idref="#AutoShape 11945"/>
        <o:r id="V:Rule1970" type="connector" idref="#AutoShape 13642"/>
        <o:r id="V:Rule1971" type="connector" idref="#AutoShape 10072"/>
        <o:r id="V:Rule1972" type="connector" idref="#AutoShape 14071"/>
        <o:r id="V:Rule1973" type="connector" idref="#AutoShape 6141"/>
        <o:r id="V:Rule1974" type="connector" idref="#AutoShape 6114"/>
        <o:r id="V:Rule1976" type="connector" idref="#AutoShape 1353"/>
        <o:r id="V:Rule1977" type="connector" idref="#AutoShape 13434"/>
        <o:r id="V:Rule1978" type="connector" idref="#AutoShape 13404"/>
        <o:r id="V:Rule1979" type="connector" idref="#AutoShape 13907"/>
        <o:r id="V:Rule1980" type="connector" idref="#AutoShape 3215"/>
        <o:r id="V:Rule1981" type="connector" idref="#AutoShape 3285"/>
        <o:r id="V:Rule1982" type="connector" idref="#AutoShape 11867"/>
        <o:r id="V:Rule1983" type="connector" idref="#AutoShape 4773"/>
        <o:r id="V:Rule1984" type="connector" idref="#AutoShape 13867"/>
        <o:r id="V:Rule1985" type="connector" idref="#AutoShape 3329"/>
        <o:r id="V:Rule1986" type="connector" idref="#AutoShape 4757"/>
        <o:r id="V:Rule1987" type="connector" idref="#AutoShape 13519"/>
        <o:r id="V:Rule1988" type="connector" idref="#AutoShape 9572"/>
        <o:r id="V:Rule1989" type="connector" idref="#AutoShape 3908"/>
        <o:r id="V:Rule1990" type="connector" idref="#AutoShape 2895"/>
        <o:r id="V:Rule1991" type="connector" idref="#AutoShape 6302"/>
        <o:r id="V:Rule1992" type="connector" idref="#AutoShape 6110"/>
        <o:r id="V:Rule1993" type="connector" idref="#AutoShape 3313"/>
        <o:r id="V:Rule1994" type="connector" idref="#AutoShape 13601"/>
        <o:r id="V:Rule1995" type="connector" idref="#AutoShape 13277"/>
        <o:r id="V:Rule1996" type="connector" idref="#AutoShape 6229"/>
        <o:r id="V:Rule1997" type="connector" idref="#AutoShape 6647"/>
        <o:r id="V:Rule1998" type="connector" idref="#AutoShape 14028"/>
        <o:r id="V:Rule1999" type="connector" idref="#AutoShape 13984"/>
        <o:r id="V:Rule2000" type="connector" idref="#AutoShape 10061"/>
        <o:r id="V:Rule2001" type="connector" idref="#AutoShape 9280"/>
        <o:r id="V:Rule2002" type="connector" idref="#AutoShape 6633"/>
        <o:r id="V:Rule2003" type="connector" idref="#AutoShape 13451"/>
        <o:r id="V:Rule2004" type="connector" idref="#AutoShape 11994"/>
        <o:r id="V:Rule2005" type="connector" idref="#AutoShape 1352"/>
        <o:r id="V:Rule2006" type="connector" idref="#AutoShape 11860"/>
        <o:r id="V:Rule2007" type="connector" idref="#AutoShape 6230"/>
        <o:r id="V:Rule2008" type="connector" idref="#AutoShape 13840"/>
        <o:r id="V:Rule2009" type="connector" idref="#AutoShape 10616"/>
        <o:r id="V:Rule2010" type="connector" idref="#AutoShape 4940"/>
        <o:r id="V:Rule2011" type="connector" idref="#AutoShape 6568"/>
        <o:r id="V:Rule2012" type="connector" idref="#AutoShape 3803"/>
        <o:r id="V:Rule2013" type="connector" idref="#AutoShape 13013"/>
        <o:r id="V:Rule2014" type="connector" idref="#AutoShape 13630"/>
        <o:r id="V:Rule2015" type="connector" idref="#AutoShape 9709"/>
        <o:r id="V:Rule2016" type="connector" idref="#AutoShape 13325"/>
        <o:r id="V:Rule2017" type="connector" idref="#AutoShape 10580"/>
        <o:r id="V:Rule2018" type="connector" idref="#AutoShape 13865"/>
        <o:r id="V:Rule2019" type="connector" idref="#AutoShape 6619"/>
        <o:r id="V:Rule2020" type="connector" idref="#AutoShape 14007"/>
        <o:r id="V:Rule2021" type="connector" idref="#AutoShape 13841"/>
        <o:r id="V:Rule2023" type="connector" idref="#AutoShape 8871"/>
        <o:r id="V:Rule2025" type="connector" idref="#AutoShape 13644"/>
        <o:r id="V:Rule2026" type="connector" idref="#AutoShape 9316"/>
        <o:r id="V:Rule2027" type="connector" idref="#AutoShape 6312"/>
        <o:r id="V:Rule2028" type="connector" idref="#AutoShape 13707"/>
        <o:r id="V:Rule2029" type="connector" idref="#AutoShape 5118"/>
        <o:r id="V:Rule2031" type="connector" idref="#AutoShape 13447"/>
        <o:r id="V:Rule2032" type="connector" idref="#AutoShape 3790"/>
        <o:r id="V:Rule2033" type="connector" idref="#AutoShape 13409"/>
        <o:r id="V:Rule2034" type="connector" idref="#AutoShape 6208"/>
        <o:r id="V:Rule2035" type="connector" idref="#AutoShape 12042"/>
        <o:r id="V:Rule2036" type="connector" idref="#AutoShape 14010"/>
        <o:r id="V:Rule2037" type="connector" idref="#AutoShape 9285"/>
        <o:r id="V:Rule2038" type="connector" idref="#AutoShape 3793"/>
        <o:r id="V:Rule2039" type="connector" idref="#AutoShape 13668"/>
        <o:r id="V:Rule2040" type="connector" idref="#AutoShape 4229"/>
        <o:r id="V:Rule2041" type="connector" idref="#AutoShape 8685"/>
        <o:r id="V:Rule2042" type="connector" idref="#AutoShape 11820"/>
        <o:r id="V:Rule2043" type="connector" idref="#AutoShape 10426"/>
        <o:r id="V:Rule2044" type="connector" idref="#AutoShape 11927"/>
        <o:r id="V:Rule2045" type="connector" idref="#AutoShape 6118"/>
        <o:r id="V:Rule2046" type="connector" idref="#AutoShape 3872"/>
        <o:r id="V:Rule2047" type="connector" idref="#AutoShape 13672"/>
        <o:r id="V:Rule2048" type="connector" idref="#AutoShape 14383"/>
        <o:r id="V:Rule2049" type="connector" idref="#AutoShape 4851"/>
        <o:r id="V:Rule2051" type="connector" idref="#AutoShape 13034"/>
        <o:r id="V:Rule2052" type="connector" idref="#AutoShape 10070"/>
        <o:r id="V:Rule2053" type="connector" idref="#AutoShape 5080"/>
        <o:r id="V:Rule2054" type="connector" idref="#AutoShape 3811"/>
        <o:r id="V:Rule2055" type="connector" idref="#AutoShape 10451"/>
        <o:r id="V:Rule2056" type="connector" idref="#AutoShape 10675"/>
        <o:r id="V:Rule2057" type="connector" idref="#AutoShape 8764"/>
        <o:r id="V:Rule2058" type="connector" idref="#AutoShape 13862"/>
        <o:r id="V:Rule2059" type="connector" idref="#AutoShape 9022"/>
        <o:r id="V:Rule2060" type="connector" idref="#AutoShape 11917"/>
        <o:r id="V:Rule2061" type="connector" idref="#AutoShape 11840"/>
        <o:r id="V:Rule2062" type="connector" idref="#AutoShape 3342"/>
        <o:r id="V:Rule2063" type="connector" idref="#AutoShape 3235"/>
        <o:r id="V:Rule2064" type="connector" idref="#AutoShape 3934"/>
        <o:r id="V:Rule2065" type="connector" idref="#AutoShape 3291"/>
        <o:r id="V:Rule2066" type="connector" idref="#AutoShape 2702"/>
        <o:r id="V:Rule2067" type="connector" idref="#AutoShape 13894"/>
        <o:r id="V:Rule2068" type="connector" idref="#AutoShape 13792"/>
        <o:r id="V:Rule2069" type="connector" idref="#AutoShape 6254"/>
        <o:r id="V:Rule2070" type="connector" idref="#AutoShape 14392"/>
        <o:r id="V:Rule2071" type="connector" idref="#AutoShape 3203"/>
        <o:r id="V:Rule2072" type="connector" idref="#AutoShape 6311"/>
        <o:r id="V:Rule2073" type="connector" idref="#AutoShape 12893"/>
        <o:r id="V:Rule2074" type="connector" idref="#AutoShape 4839"/>
        <o:r id="V:Rule2075" type="connector" idref="#AutoShape 6205"/>
        <o:r id="V:Rule2076" type="connector" idref="#AutoShape 5049"/>
        <o:r id="V:Rule2077" type="connector" idref="#AutoShape 14356"/>
        <o:r id="V:Rule2078" type="connector" idref="#AutoShape 3208"/>
        <o:r id="V:Rule2079" type="connector" idref="#AutoShape 10300"/>
        <o:r id="V:Rule2080" type="connector" idref="#AutoShape 3835"/>
        <o:r id="V:Rule2081" type="connector" idref="#AutoShape 14310"/>
        <o:r id="V:Rule2082" type="connector" idref="#AutoShape 10613"/>
        <o:r id="V:Rule2083" type="connector" idref="#AutoShape 3229"/>
        <o:r id="V:Rule2084" type="connector" idref="#AutoShape 13359"/>
        <o:r id="V:Rule2085" type="connector" idref="#AutoShape 10522"/>
        <o:r id="V:Rule2086" type="connector" idref="#AutoShape 11947"/>
        <o:r id="V:Rule2087" type="connector" idref="#AutoShape 9336"/>
        <o:r id="V:Rule2088" type="connector" idref="#AutoShape 10066"/>
        <o:r id="V:Rule2089" type="connector" idref="#AutoShape 4209"/>
        <o:r id="V:Rule2090" type="connector" idref="#AutoShape 9387"/>
        <o:r id="V:Rule2091" type="connector" idref="#AutoShape 11775"/>
        <o:r id="V:Rule2092" type="connector" idref="#AutoShape 13328"/>
        <o:r id="V:Rule2093" type="connector" idref="#AutoShape 13832"/>
        <o:r id="V:Rule2094" type="connector" idref="#AutoShape 11800"/>
        <o:r id="V:Rule2095" type="connector" idref="#AutoShape 4984"/>
        <o:r id="V:Rule2096" type="connector" idref="#AutoShape 10466"/>
        <o:r id="V:Rule2097" type="connector" idref="#AutoShape 10481"/>
        <o:r id="V:Rule2098" type="connector" idref="#AutoShape 9373"/>
        <o:r id="V:Rule2099" type="connector" idref="#AutoShape 5230"/>
        <o:r id="V:Rule2100" type="connector" idref="#AutoShape 6242"/>
        <o:r id="V:Rule2101" type="connector" idref="#AutoShape 11782"/>
        <o:r id="V:Rule2102" type="connector" idref="#AutoShape 13604"/>
        <o:r id="V:Rule2103" type="connector" idref="#AutoShape 13341"/>
        <o:r id="V:Rule2104" type="connector" idref="#AutoShape 13593"/>
        <o:r id="V:Rule2105" type="connector" idref="#AutoShape 4734"/>
        <o:r id="V:Rule2106" type="connector" idref="#AutoShape 13133"/>
        <o:r id="V:Rule2107" type="connector" idref="#AutoShape 13339"/>
        <o:r id="V:Rule2108" type="connector" idref="#AutoShape 4200"/>
        <o:r id="V:Rule2109" type="connector" idref="#AutoShape 13599"/>
        <o:r id="V:Rule2110" type="connector" idref="#AutoShape 7028"/>
        <o:r id="V:Rule2111" type="connector" idref="#AutoShape 4987"/>
        <o:r id="V:Rule2112" type="connector" idref="#AutoShape 13018"/>
        <o:r id="V:Rule2113" type="connector" idref="#AutoShape 8758"/>
        <o:r id="V:Rule2114" type="connector" idref="#AutoShape 9302"/>
        <o:r id="V:Rule2115" type="connector" idref="#AutoShape 6204"/>
        <o:r id="V:Rule2116" type="connector" idref="#AutoShape 10445"/>
        <o:r id="V:Rule2117" type="connector" idref="#AutoShape 10430"/>
        <o:r id="V:Rule2118" type="connector" idref="#AutoShape 5134"/>
        <o:r id="V:Rule2119" type="connector" idref="#AutoShape 3351"/>
        <o:r id="V:Rule2120" type="connector" idref="#AutoShape 13353"/>
        <o:r id="V:Rule2121" type="connector" idref="#AutoShape 6566"/>
        <o:r id="V:Rule2122" type="connector" idref="#AutoShape 11776"/>
        <o:r id="V:Rule2123" type="connector" idref="#AutoShape 10523"/>
        <o:r id="V:Rule2124" type="connector" idref="#AutoShape 10269"/>
        <o:r id="V:Rule2125" type="connector" idref="#AutoShape 10047"/>
        <o:r id="V:Rule2126" type="connector" idref="#AutoShape 10464"/>
        <o:r id="V:Rule2127" type="connector" idref="#AutoShape 4931"/>
        <o:r id="V:Rule2128" type="connector" idref="#AutoShape 10565"/>
        <o:r id="V:Rule2129" type="connector" idref="#AutoShape 5100"/>
        <o:r id="V:Rule2130" type="connector" idref="#AutoShape 13281"/>
        <o:r id="V:Rule2131" type="connector" idref="#AutoShape 6213"/>
        <o:r id="V:Rule2132" type="connector" idref="#AutoShape 12992"/>
        <o:r id="V:Rule2133" type="connector" idref="#AutoShape 13095"/>
        <o:r id="V:Rule2134" type="connector" idref="#AutoShape 11481"/>
        <o:r id="V:Rule2135" type="connector" idref="#AutoShape 9589"/>
        <o:r id="V:Rule2136" type="connector" idref="#AutoShape 5098"/>
        <o:r id="V:Rule2137" type="connector" idref="#AutoShape 9358"/>
        <o:r id="V:Rule2138" type="connector" idref="#AutoShape 13539"/>
        <o:r id="V:Rule2139" type="connector" idref="#AutoShape 9998"/>
        <o:r id="V:Rule2140" type="connector" idref="#AutoShape 1380"/>
        <o:r id="V:Rule2141" type="connector" idref="#AutoShape 5798"/>
        <o:r id="V:Rule2142" type="connector" idref="#AutoShape 13961"/>
        <o:r id="V:Rule2143" type="connector" idref="#AutoShape 10654"/>
        <o:r id="V:Rule2144" type="connector" idref="#AutoShape 6623"/>
        <o:r id="V:Rule2145" type="connector" idref="#AutoShape 6111"/>
        <o:r id="V:Rule2146" type="connector" idref="#AutoShape 6615"/>
        <o:r id="V:Rule2147" type="connector" idref="#AutoShape 14042"/>
        <o:r id="V:Rule2148" type="connector" idref="#AutoShape 9562"/>
        <o:r id="V:Rule2149" type="connector" idref="#AutoShape 13026"/>
        <o:r id="V:Rule2150" type="connector" idref="#AutoShape 3222"/>
        <o:r id="V:Rule2151" type="connector" idref="#AutoShape 5056"/>
        <o:r id="V:Rule2152" type="connector" idref="#AutoShape 13525"/>
        <o:r id="V:Rule2153" type="connector" idref="#AutoShape 14334"/>
        <o:r id="V:Rule2154" type="connector" idref="#AutoShape 6070"/>
        <o:r id="V:Rule2155" type="connector" idref="#AutoShape 3802"/>
        <o:r id="V:Rule2156" type="connector" idref="#AutoShape 13648"/>
        <o:r id="V:Rule2157" type="connector" idref="#AutoShape 13317"/>
        <o:r id="V:Rule2158" type="connector" idref="#AutoShape 9017"/>
        <o:r id="V:Rule2159" type="connector" idref="#AutoShape 2731"/>
        <o:r id="V:Rule2160" type="connector" idref="#AutoShape 6105"/>
        <o:r id="V:Rule2161" type="connector" idref="#AutoShape 14306"/>
        <o:r id="V:Rule2162" type="connector" idref="#AutoShape 9591"/>
        <o:r id="V:Rule2163" type="connector" idref="#AutoShape 13723"/>
        <o:r id="V:Rule2164" type="connector" idref="#AutoShape 13119"/>
        <o:r id="V:Rule2165" type="connector" idref="#AutoShape 10285"/>
        <o:r id="V:Rule2166" type="connector" idref="#AutoShape 13177"/>
        <o:r id="V:Rule2167" type="connector" idref="#AutoShape 2719"/>
        <o:r id="V:Rule2168" type="connector" idref="#AutoShape 13322"/>
        <o:r id="V:Rule2169" type="connector" idref="#AutoShape 12922"/>
        <o:r id="V:Rule2170" type="connector" idref="#AutoShape 6251"/>
        <o:r id="V:Rule2171" type="connector" idref="#AutoShape 10498"/>
        <o:r id="V:Rule2172" type="connector" idref="#AutoShape 9659"/>
        <o:r id="V:Rule2173" type="connector" idref="#AutoShape 13287"/>
        <o:r id="V:Rule2174" type="connector" idref="#AutoShape 13938"/>
        <o:r id="V:Rule2175" type="connector" idref="#AutoShape 13431"/>
        <o:r id="V:Rule2176" type="connector" idref="#AutoShape 6626"/>
        <o:r id="V:Rule2178" type="connector" idref="#AutoShape 2682"/>
        <o:r id="V:Rule2179" type="connector" idref="#AutoShape 13324"/>
        <o:r id="V:Rule2180" type="connector" idref="#AutoShape 12954"/>
        <o:r id="V:Rule2181" type="connector" idref="#AutoShape 13327"/>
        <o:r id="V:Rule2182" type="connector" idref="#AutoShape 13537"/>
        <o:r id="V:Rule2183" type="connector" idref="#AutoShape 13291"/>
        <o:r id="V:Rule2184" type="connector" idref="#AutoShape 13416"/>
        <o:r id="V:Rule2185" type="connector" idref="#AutoShape 13871"/>
        <o:r id="V:Rule2186" type="connector" idref="#AutoShape 10442"/>
        <o:r id="V:Rule2187" type="connector" idref="#AutoShape 3233"/>
        <o:r id="V:Rule2188" type="connector" idref="#AutoShape 10081"/>
        <o:r id="V:Rule2189" type="connector" idref="#AutoShape 11813"/>
        <o:r id="V:Rule2190" type="connector" idref="#AutoShape 13837"/>
        <o:r id="V:Rule2191" type="connector" idref="#AutoShape 6047"/>
        <o:r id="V:Rule2192" type="connector" idref="#AutoShape 11855"/>
        <o:r id="V:Rule2193" type="connector" idref="#AutoShape 6252"/>
        <o:r id="V:Rule2194" type="connector" idref="#AutoShape 9409"/>
        <o:r id="V:Rule2195" type="connector" idref="#AutoShape 2692"/>
        <o:r id="V:Rule2196" type="connector" idref="#AutoShape 6306"/>
        <o:r id="V:Rule2197" type="connector" idref="#AutoShape 13369"/>
        <o:r id="V:Rule2198" type="connector" idref="#AutoShape 6225"/>
        <o:r id="V:Rule2199" type="connector" idref="#AutoShape 6618"/>
        <o:r id="V:Rule2200" type="connector" idref="#AutoShape 3347"/>
        <o:r id="V:Rule2201" type="connector" idref="#AutoShape 13842"/>
        <o:r id="V:Rule2202" type="connector" idref="#AutoShape 13181"/>
        <o:r id="V:Rule2203" type="connector" idref="#AutoShape 13323"/>
        <o:r id="V:Rule2204" type="connector" idref="#AutoShape 6573"/>
        <o:r id="V:Rule2205" type="connector" idref="#AutoShape 4372"/>
        <o:r id="V:Rule2206" type="connector" idref="#AutoShape 10566"/>
        <o:r id="V:Rule2207" type="connector" idref="#AutoShape 13035"/>
        <o:r id="V:Rule2208" type="connector" idref="#AutoShape 13108"/>
        <o:r id="V:Rule2209" type="connector" idref="#AutoShape 13079"/>
        <o:r id="V:Rule2210" type="connector" idref="#AutoShape 11976"/>
        <o:r id="V:Rule2211" type="connector" idref="#AutoShape 9919"/>
        <o:r id="V:Rule2212" type="connector" idref="#AutoShape 6818"/>
        <o:r id="V:Rule2213" type="connector" idref="#AutoShape 13120"/>
        <o:r id="V:Rule2214" type="connector" idref="#AutoShape 11932"/>
        <o:r id="V:Rule2215" type="connector" idref="#AutoShape 13603"/>
        <o:r id="V:Rule2216" type="connector" idref="#AutoShape 13115"/>
        <o:r id="V:Rule2217" type="connector" idref="#AutoShape 13671"/>
        <o:r id="V:Rule2218" type="connector" idref="#AutoShape 13444"/>
        <o:r id="V:Rule2219" type="connector" idref="#AutoShape 14305"/>
        <o:r id="V:Rule2220" type="connector" idref="#AutoShape 13428"/>
        <o:r id="V:Rule2221" type="connector" idref="#AutoShape 6651"/>
        <o:r id="V:Rule2222" type="connector" idref="#AutoShape 3873"/>
        <o:r id="V:Rule2223" type="connector" idref="#AutoShape 3344"/>
        <o:r id="V:Rule2224" type="connector" idref="#AutoShape 6316"/>
        <o:r id="V:Rule2225" type="connector" idref="#AutoShape 6628"/>
        <o:r id="V:Rule2226" type="connector" idref="#AutoShape 4901"/>
        <o:r id="V:Rule2227" type="connector" idref="#AutoShape 13675"/>
        <o:r id="V:Rule2228" type="connector" idref="#AutoShape 13524"/>
        <o:r id="V:Rule2229" type="connector" idref="#AutoShape 13407"/>
        <o:r id="V:Rule2230" type="connector" idref="#AutoShape 13598"/>
        <o:r id="V:Rule2231" type="connector" idref="#AutoShape 12494"/>
        <o:r id="V:Rule2232" type="connector" idref="#AutoShape 3220"/>
        <o:r id="V:Rule2233" type="connector" idref="#AutoShape 13402"/>
        <o:r id="V:Rule2234" type="connector" idref="#AutoShape 10120"/>
        <o:r id="V:Rule2235" type="connector" idref="#AutoShape 6317"/>
        <o:r id="V:Rule2236" type="connector" idref="#AutoShape 6584"/>
        <o:r id="V:Rule2237" type="connector" idref="#AutoShape 13861"/>
        <o:r id="V:Rule2238" type="connector" idref="#AutoShape 9676"/>
        <o:r id="V:Rule2239" type="connector" idref="#AutoShape 5229"/>
        <o:r id="V:Rule2240" type="connector" idref="#AutoShape 6060"/>
        <o:r id="V:Rule2241" type="connector" idref="#AutoShape 13031"/>
        <o:r id="V:Rule2242" type="connector" idref="#AutoShape 13051"/>
        <o:r id="V:Rule2243" type="connector" idref="#AutoShape 12993"/>
        <o:r id="V:Rule2244" type="connector" idref="#AutoShape 9570"/>
        <o:r id="V:Rule2245" type="connector" idref="#AutoShape 9370"/>
        <o:r id="V:Rule2246" type="connector" idref="#AutoShape 3258"/>
        <o:r id="V:Rule2247" type="connector" idref="#AutoShape 6775"/>
        <o:r id="V:Rule2248" type="connector" idref="#AutoShape 5085"/>
        <o:r id="V:Rule2249" type="connector" idref="#AutoShape 4800"/>
        <o:r id="V:Rule2250" type="connector" idref="#AutoShape 10604"/>
        <o:r id="V:Rule2251" type="connector" idref="#AutoShape 6064"/>
        <o:r id="V:Rule2252" type="connector" idref="#AutoShape 3876"/>
        <o:r id="V:Rule2253" type="connector" idref="#AutoShape 5084"/>
        <o:r id="V:Rule2254" type="connector" idref="#AutoShape 6223"/>
        <o:r id="V:Rule2255" type="connector" idref="#AutoShape 13702"/>
        <o:r id="V:Rule2256" type="connector" idref="#AutoShape 14417"/>
        <o:r id="V:Rule2257" type="connector" idref="#AutoShape 13138"/>
        <o:r id="V:Rule2258" type="connector" idref="#AutoShape 13687"/>
        <o:r id="V:Rule2259" type="connector" idref="#AutoShape 6769"/>
        <o:r id="V:Rule2260" type="connector" idref="#AutoShape 10493"/>
        <o:r id="V:Rule2261" type="connector" idref="#AutoShape 3841"/>
        <o:r id="V:Rule2262" type="connector" idref="#AutoShape 11863"/>
        <o:r id="V:Rule2263" type="connector" idref="#AutoShape 6565"/>
        <o:r id="V:Rule2264" type="connector" idref="#AutoShape 5239"/>
        <o:r id="V:Rule2265" type="connector" idref="#AutoShape 13478"/>
        <o:r id="V:Rule2266" type="connector" idref="#AutoShape 11948"/>
        <o:r id="V:Rule2267" type="connector" idref="#AutoShape 5054"/>
        <o:r id="V:Rule2268" type="connector" idref="#AutoShape 5240"/>
        <o:r id="V:Rule2269" type="connector" idref="#AutoShape 13821"/>
        <o:r id="V:Rule2270" type="connector" idref="#AutoShape 3343"/>
        <o:r id="V:Rule2271" type="connector" idref="#AutoShape 10530"/>
        <o:r id="V:Rule2272" type="connector" idref="#AutoShape 3777"/>
        <o:r id="V:Rule2273" type="connector" idref="#AutoShape 14381"/>
        <o:r id="V:Rule2274" type="connector" idref="#AutoShape 3832"/>
        <o:r id="V:Rule2275" type="connector" idref="#AutoShape 13128"/>
        <o:r id="V:Rule2276" type="connector" idref="#AutoShape 3875"/>
        <o:r id="V:Rule2277" type="connector" idref="#AutoShape 13909"/>
        <o:r id="V:Rule2278" type="connector" idref="#AutoShape 13522"/>
        <o:r id="V:Rule2279" type="connector" idref="#AutoShape 9412"/>
        <o:r id="V:Rule2280" type="connector" idref="#AutoShape 6801"/>
        <o:r id="V:Rule2281" type="connector" idref="#AutoShape 7076"/>
        <o:r id="V:Rule2282" type="connector" idref="#AutoShape 13057"/>
        <o:r id="V:Rule2283" type="connector" idref="#AutoShape 6094"/>
        <o:r id="V:Rule2284" type="connector" idref="#AutoShape 13093"/>
        <o:r id="V:Rule2285" type="connector" idref="#AutoShape 13139"/>
        <o:r id="V:Rule2286" type="connector" idref="#AutoShape 3289"/>
        <o:r id="V:Rule2287" type="connector" idref="#AutoShape 13597"/>
        <o:r id="V:Rule2288" type="connector" idref="#AutoShape 4849"/>
        <o:r id="V:Rule2289" type="connector" idref="#AutoShape 13113"/>
        <o:r id="V:Rule2290" type="connector" idref="#AutoShape 3191"/>
        <o:r id="V:Rule2291" type="connector" idref="#AutoShape 14387"/>
        <o:r id="V:Rule2292" type="connector" idref="#AutoShape 10435"/>
        <o:r id="V:Rule2293" type="connector" idref="#AutoShape 3819"/>
        <o:r id="V:Rule2294" type="connector" idref="#AutoShape 3238"/>
        <o:r id="V:Rule2295" type="connector" idref="#AutoShape 10644"/>
        <o:r id="V:Rule2296" type="connector" idref="#AutoShape 14357"/>
        <o:r id="V:Rule2297" type="connector" idref="#AutoShape 9588"/>
        <o:r id="V:Rule2298" type="connector" idref="#AutoShape 11817"/>
        <o:r id="V:Rule2299" type="connector" idref="#AutoShape 3921"/>
        <o:r id="V:Rule2300" type="connector" idref="#AutoShape 6814"/>
        <o:r id="V:Rule2301" type="connector" idref="#AutoShape 5116"/>
        <o:r id="V:Rule2302" type="connector" idref="#AutoShape 10001"/>
        <o:r id="V:Rule2303" type="connector" idref="#AutoShape 2693"/>
        <o:r id="V:Rule2304" type="connector" idref="#AutoShape 3839"/>
        <o:r id="V:Rule2305" type="connector" idref="#AutoShape 3923"/>
        <o:r id="V:Rule2306" type="connector" idref="#AutoShape 13334"/>
        <o:r id="V:Rule2307" type="connector" idref="#AutoShape 13528"/>
        <o:r id="V:Rule2308" type="connector" idref="#AutoShape 6087"/>
        <o:r id="V:Rule2309" type="connector" idref="#AutoShape 12031"/>
        <o:r id="V:Rule2310" type="connector" idref="#AutoShape 10500"/>
        <o:r id="V:Rule2311" type="connector" idref="#AutoShape 10550"/>
        <o:r id="V:Rule2312" type="connector" idref="#AutoShape 11919"/>
        <o:r id="V:Rule2313" type="connector" idref="#AutoShape 14360"/>
        <o:r id="V:Rule2314" type="connector" idref="#AutoShape 10447"/>
        <o:r id="V:Rule2315" type="connector" idref="#AutoShape 10492"/>
        <o:r id="V:Rule2316" type="connector" idref="#AutoShape 10665"/>
        <o:r id="V:Rule2317" type="connector" idref="#AutoShape 14047"/>
        <o:r id="V:Rule2318" type="connector" idref="#AutoShape 9321"/>
        <o:r id="V:Rule2319" type="connector" idref="#AutoShape 3207"/>
        <o:r id="V:Rule2320" type="connector" idref="#AutoShape 11995"/>
        <o:r id="V:Rule2321" type="connector" idref="#AutoShape 13357"/>
        <o:r id="V:Rule2322" type="connector" idref="#AutoShape 12933"/>
        <o:r id="V:Rule2323" type="connector" idref="#AutoShape 6649"/>
        <o:r id="V:Rule2324" type="connector" idref="#AutoShape 13566"/>
        <o:r id="V:Rule2325" type="connector" idref="#AutoShape 14061"/>
        <o:r id="V:Rule2326" type="connector" idref="#AutoShape 10649"/>
        <o:r id="V:Rule2327" type="connector" idref="#AutoShape 13340"/>
        <o:r id="V:Rule2328" type="connector" idref="#AutoShape 10575"/>
        <o:r id="V:Rule2329" type="connector" idref="#AutoShape 3330"/>
        <o:r id="V:Rule2330" type="connector" idref="#AutoShape 13125"/>
        <o:r id="V:Rule2331" type="connector" idref="#AutoShape 13418"/>
        <o:r id="V:Rule2332" type="connector" idref="#AutoShape 10641"/>
        <o:r id="V:Rule2333" type="connector" idref="#AutoShape 9690"/>
        <o:r id="V:Rule2334" type="connector" idref="#AutoShape 6631"/>
        <o:r id="V:Rule2335" type="connector" idref="#AutoShape 3756"/>
        <o:r id="V:Rule2336" type="connector" idref="#AutoShape 6260"/>
        <o:r id="V:Rule2337" type="connector" idref="#AutoShape 13172"/>
        <o:r id="V:Rule2338" type="connector" idref="#AutoShape 8999"/>
        <o:r id="V:Rule2339" type="connector" idref="#AutoShape 9672"/>
        <o:r id="V:Rule2340" type="connector" idref="#AutoShape 5099"/>
        <o:r id="V:Rule2341" type="connector" idref="#AutoShape 13044"/>
        <o:r id="V:Rule2342" type="connector" idref="#AutoShape 9338"/>
        <o:r id="V:Rule2343" type="connector" idref="#AutoShape 11856"/>
        <o:r id="V:Rule2344" type="connector" idref="#AutoShape 13681"/>
        <o:r id="V:Rule2345" type="connector" idref="#AutoShape 12934"/>
        <o:r id="V:Rule2346" type="connector" idref="#AutoShape 11819"/>
        <o:r id="V:Rule2347" type="connector" idref="#AutoShape 13484"/>
        <o:r id="V:Rule2348" type="connector" idref="#AutoShape 13145"/>
        <o:r id="V:Rule2349" type="connector" idref="#AutoShape 13883"/>
        <o:r id="V:Rule2350" type="connector" idref="#AutoShape 3355"/>
        <o:r id="V:Rule2351" type="connector" idref="#AutoShape 13104"/>
        <o:r id="V:Rule2352" type="connector" idref="#AutoShape 11961"/>
        <o:r id="V:Rule2353" type="connector" idref="#AutoShape 13330"/>
        <o:r id="V:Rule2354" type="connector" idref="#AutoShape 2515"/>
        <o:r id="V:Rule2355" type="connector" idref="#AutoShape 10643"/>
        <o:r id="V:Rule2356" type="connector" idref="#AutoShape 11799"/>
        <o:r id="V:Rule2357" type="connector" idref="#AutoShape 3894"/>
        <o:r id="V:Rule2358" type="connector" idref="#AutoShape 10470"/>
        <o:r id="V:Rule2359" type="connector" idref="#AutoShape 5131"/>
        <o:r id="V:Rule2360" type="connector" idref="#AutoShape 13275"/>
        <o:r id="V:Rule2361" type="connector" idref="#AutoShape 14009"/>
        <o:r id="V:Rule2362" type="connector" idref="#AutoShape 13605"/>
        <o:r id="V:Rule2363" type="connector" idref="#AutoShape 3325"/>
        <o:r id="V:Rule2364" type="connector" idref="#AutoShape 13829"/>
        <o:r id="V:Rule2365" type="connector" idref="#AutoShape 5106"/>
        <o:r id="V:Rule2366" type="connector" idref="#AutoShape 13103"/>
        <o:r id="V:Rule2367" type="connector" idref="#AutoShape 14397"/>
        <o:r id="V:Rule2368" type="connector" idref="#AutoShape 6629"/>
        <o:r id="V:Rule2369" type="connector" idref="#AutoShape 10561"/>
        <o:r id="V:Rule2370" type="connector" idref="#AutoShape 6307"/>
        <o:r id="V:Rule2371" type="connector" idref="#AutoShape 10256"/>
        <o:r id="V:Rule2372" type="connector" idref="#AutoShape 9708"/>
        <o:r id="V:Rule2373" type="connector" idref="#AutoShape 8770"/>
        <o:r id="V:Rule2374" type="connector" idref="#AutoShape 6062"/>
        <o:r id="V:Rule2375" type="connector" idref="#AutoShape 14011"/>
        <o:r id="V:Rule2376" type="connector" idref="#AutoShape 3328"/>
        <o:r id="V:Rule2377" type="connector" idref="#AutoShape 11812"/>
        <o:r id="V:Rule2378" type="connector" idref="#AutoShape 12998"/>
        <o:r id="V:Rule2379" type="connector" idref="#AutoShape 6226"/>
        <o:r id="V:Rule2380" type="connector" idref="#AutoShape 11795"/>
        <o:r id="V:Rule2381" type="connector" idref="#AutoShape 4848"/>
        <o:r id="V:Rule2382" type="connector" idref="#AutoShape 10282"/>
        <o:r id="V:Rule2383" type="connector" idref="#AutoShape 3306"/>
        <o:r id="V:Rule2384" type="connector" idref="#AutoShape 13859"/>
        <o:r id="V:Rule2385" type="connector" idref="#AutoShape 3262"/>
        <o:r id="V:Rule2386" type="connector" idref="#AutoShape 13923"/>
        <o:r id="V:Rule2387" type="connector" idref="#AutoShape 13331"/>
        <o:r id="V:Rule2389" type="connector" idref="#AutoShape 9018"/>
        <o:r id="V:Rule2390" type="connector" idref="#AutoShape 3335"/>
        <o:r id="V:Rule2391" type="connector" idref="#AutoShape 13716"/>
        <o:r id="V:Rule2392" type="connector" idref="#AutoShape 11785"/>
        <o:r id="V:Rule2393" type="connector" idref="#AutoShape 13278"/>
        <o:r id="V:Rule2394" type="connector" idref="#AutoShape 4766"/>
        <o:r id="V:Rule2395" type="connector" idref="#AutoShape 13847"/>
        <o:r id="V:Rule2396" type="connector" idref="#AutoShape 13127"/>
        <o:r id="V:Rule2397" type="connector" idref="#AutoShape 5055"/>
        <o:r id="V:Rule2398" type="connector" idref="#AutoShape 6634"/>
        <o:r id="V:Rule2399" type="connector" idref="#AutoShape 9357"/>
        <o:r id="V:Rule2400" type="connector" idref="#AutoShape 14031"/>
        <o:r id="V:Rule2401" type="connector" idref="#AutoShape 10541"/>
        <o:r id="V:Rule2402" type="connector" idref="#AutoShape 8786"/>
        <o:r id="V:Rule2403" type="connector" idref="#AutoShape 3821"/>
        <o:r id="V:Rule2404" type="connector" idref="#AutoShape 13096"/>
        <o:r id="V:Rule2405" type="connector" idref="#AutoShape 11934"/>
        <o:r id="V:Rule2406" type="connector" idref="#AutoShape 11861"/>
        <o:r id="V:Rule2407" type="connector" idref="#AutoShape 13989"/>
        <o:r id="V:Rule2408" type="connector" idref="#AutoShape 13406"/>
        <o:r id="V:Rule2409" type="connector" idref="#AutoShape 10670"/>
        <o:r id="V:Rule2410" type="connector" idref="#AutoShape 13286"/>
        <o:r id="V:Rule2411" type="connector" idref="#AutoShape 9298"/>
        <o:r id="V:Rule2412" type="connector" idref="#AutoShape 14057"/>
        <o:r id="V:Rule2413" type="connector" idref="#AutoShape 5115"/>
        <o:r id="V:Rule2414" type="connector" idref="#AutoShape 10623"/>
        <o:r id="V:Rule2415" type="connector" idref="#AutoShape 13551"/>
        <o:r id="V:Rule2416" type="connector" idref="#AutoShape 10453"/>
        <o:r id="V:Rule2417" type="connector" idref="#AutoShape 13858"/>
        <o:r id="V:Rule2418" type="connector" idref="#AutoShape 9279"/>
        <o:r id="V:Rule2419" type="connector" idref="#AutoShape 10545"/>
        <o:r id="V:Rule2420" type="connector" idref="#AutoShape 3354"/>
        <o:r id="V:Rule2421" type="connector" idref="#AutoShape 9670"/>
        <o:r id="V:Rule2422" type="connector" idref="#AutoShape 10284"/>
        <o:r id="V:Rule2423" type="connector" idref="#AutoShape 4915"/>
        <o:r id="V:Rule2424" type="connector" idref="#AutoShape 13834"/>
        <o:r id="V:Rule2425" type="connector" idref="#AutoShape 13027"/>
        <o:r id="V:Rule2426" type="connector" idref="#AutoShape 5065"/>
        <o:r id="V:Rule2427" type="connector" idref="#AutoShape 10450"/>
        <o:r id="V:Rule2428" type="connector" idref="#AutoShape 3341"/>
        <o:r id="V:Rule2429" type="connector" idref="#AutoShape 8662"/>
        <o:r id="V:Rule2430" type="connector" idref="#AutoShape 6822"/>
        <o:r id="V:Rule2431" type="connector" idref="#AutoShape 11944"/>
        <o:r id="V:Rule2432" type="connector" idref="#AutoShape 13623"/>
        <o:r id="V:Rule2433" type="connector" idref="#AutoShape 3205"/>
        <o:r id="V:Rule2434" type="connector" idref="#AutoShape 10296"/>
        <o:r id="V:Rule2435" type="connector" idref="#AutoShape 13352"/>
        <o:r id="V:Rule2436" type="connector" idref="#AutoShape 10546"/>
        <o:r id="V:Rule2437" type="connector" idref="#AutoShape 13335"/>
        <o:r id="V:Rule2438" type="connector" idref="#AutoShape 10486"/>
        <o:r id="V:Rule2439" type="connector" idref="#AutoShape 14359"/>
        <o:r id="V:Rule2440" type="connector" idref="#AutoShape 13831"/>
        <o:r id="V:Rule2441" type="connector" idref="#AutoShape 3186"/>
        <o:r id="V:Rule2442" type="connector" idref="#AutoShape 4210"/>
        <o:r id="V:Rule2443" type="connector" idref="#AutoShape 14301"/>
        <o:r id="V:Rule2444" type="connector" idref="#AutoShape 14068"/>
        <o:r id="V:Rule2446" type="connector" idref="#AutoShape 2705"/>
        <o:r id="V:Rule2447" type="connector" idref="#_x0000_s4776"/>
        <o:r id="V:Rule2448" type="connector" idref="#AutoShape 6620"/>
        <o:r id="V:Rule2449" type="connector" idref="#AutoShape 5225"/>
        <o:r id="V:Rule2450" type="connector" idref="#AutoShape 3314"/>
        <o:r id="V:Rule2451" type="connector" idref="#AutoShape 5137"/>
        <o:r id="V:Rule2452" type="connector" idref="#AutoShape 2710"/>
        <o:r id="V:Rule2453" type="connector" idref="#AutoShape 13178"/>
        <o:r id="V:Rule2454" type="connector" idref="#AutoShape 10399"/>
        <o:r id="V:Rule2455" type="connector" idref="#AutoShape 13905"/>
        <o:r id="V:Rule2456" type="connector" idref="#AutoShape 13682"/>
        <o:r id="V:Rule2457" type="connector" idref="#AutoShape 5145"/>
        <o:r id="V:Rule2458" type="connector" idref="#AutoShape 10501"/>
        <o:r id="V:Rule2459" type="connector" idref="#AutoShape 13688"/>
        <o:r id="V:Rule2460" type="connector" idref="#AutoShape 6258"/>
        <o:r id="V:Rule2461" type="connector" idref="#AutoShape 14382"/>
        <o:r id="V:Rule2462" type="connector" idref="#AutoShape 14358"/>
        <o:r id="V:Rule2463" type="connector" idref="#AutoShape 10593"/>
        <o:r id="V:Rule2464" type="connector" idref="#AutoShape 9350"/>
        <o:r id="V:Rule2465" type="connector" idref="#AutoShape 3848"/>
        <o:r id="V:Rule2466" type="connector" idref="#AutoShape 9577"/>
        <o:r id="V:Rule2467" type="connector" idref="#AutoShape 13290"/>
        <o:r id="V:Rule2468" type="connector" idref="#AutoShape 13099"/>
        <o:r id="V:Rule2469" type="connector" idref="#AutoShape 13427"/>
        <o:r id="V:Rule2470" type="connector" idref="#AutoShape 13565"/>
        <o:r id="V:Rule2471" type="connector" idref="#AutoShape 4914"/>
        <o:r id="V:Rule2472" type="connector" idref="#AutoShape 13284"/>
        <o:r id="V:Rule2473" type="connector" idref="#AutoShape 4912"/>
        <o:r id="V:Rule2474" type="connector" idref="#AutoShape 6124"/>
        <o:r id="V:Rule2475" type="connector" idref="#AutoShape 13400"/>
        <o:r id="V:Rule2476" type="connector" idref="#AutoShape 6652"/>
        <o:r id="V:Rule2477" type="connector" idref="#AutoShape 4206"/>
        <o:r id="V:Rule2478" type="connector" idref="#AutoShape 3905"/>
        <o:r id="V:Rule2479" type="connector" idref="#AutoShape 13628"/>
        <o:r id="V:Rule2480" type="connector" idref="#AutoShape 13953"/>
        <o:r id="V:Rule2481" type="connector" idref="#AutoShape 6786"/>
        <o:r id="V:Rule2482" type="connector" idref="#AutoShape 9124"/>
        <o:r id="V:Rule2483" type="connector" idref="#AutoShape 3352"/>
        <o:r id="V:Rule2484" type="connector" idref="#AutoShape 5096"/>
        <o:r id="V:Rule2485" type="connector" idref="#AutoShape 3767"/>
        <o:r id="V:Rule2486" type="connector" idref="#AutoShape 9402"/>
        <o:r id="V:Rule2487" type="connector" idref="#AutoShape 6577"/>
        <o:r id="V:Rule2488" type="connector" idref="#AutoShape 13075"/>
        <o:r id="V:Rule2489" type="connector" idref="#AutoShape 5241"/>
        <o:r id="V:Rule2490" type="connector" idref="#AutoShape 12936"/>
        <o:r id="V:Rule2491" type="connector" idref="#AutoShape 3922"/>
        <o:r id="V:Rule2492" type="connector" idref="#AutoShape 9332"/>
        <o:r id="V:Rule2493" type="connector" idref="#AutoShape 11831"/>
        <o:r id="V:Rule2494" type="connector" idref="#AutoShape 6583"/>
        <o:r id="V:Rule2495" type="connector" idref="#AutoShape 3935"/>
        <o:r id="V:Rule2496" type="connector" idref="#AutoShape 14350"/>
        <o:r id="V:Rule2497" type="connector" idref="#AutoShape 4881"/>
        <o:r id="V:Rule2498" type="connector" idref="#AutoShape 6296"/>
        <o:r id="V:Rule2499" type="connector" idref="#AutoShape 9573"/>
        <o:r id="V:Rule2500" type="connector" idref="#AutoShape 11852"/>
        <o:r id="V:Rule2501" type="connector" idref="#AutoShape 10582"/>
        <o:r id="V:Rule2502" type="connector" idref="#AutoShape 9994"/>
        <o:r id="V:Rule2503" type="connector" idref="#AutoShape 4723"/>
        <o:r id="V:Rule2504" type="connector" idref="#AutoShape 9661"/>
        <o:r id="V:Rule2505" type="connector" idref="#AutoShape 6255"/>
        <o:r id="V:Rule2506" type="connector" idref="#AutoShape 11467"/>
        <o:r id="V:Rule2507" type="connector" idref="#AutoShape 2733"/>
        <o:r id="V:Rule2508" type="connector" idref="#AutoShape 13320"/>
        <o:r id="V:Rule2509" type="connector" idref="#AutoShape 3849"/>
        <o:r id="V:Rule2510" type="connector" idref="#AutoShape 10414"/>
        <o:r id="V:Rule2511" type="connector" idref="#AutoShape 7101"/>
        <o:r id="V:Rule2512" type="connector" idref="#AutoShape 12948"/>
        <o:r id="V:Rule2513" type="connector" idref="#AutoShape 13482"/>
        <o:r id="V:Rule2514" type="connector" idref="#AutoShape 14344"/>
        <o:r id="V:Rule2515" type="connector" idref="#AutoShape 7093"/>
        <o:r id="V:Rule2516" type="connector" idref="#AutoShape 2729"/>
        <o:r id="V:Rule2517" type="connector" idref="#AutoShape 8677"/>
        <o:r id="V:Rule2518" type="connector" idref="#AutoShape 11780"/>
        <o:r id="V:Rule2519" type="connector" idref="#AutoShape 13833"/>
        <o:r id="V:Rule2520" type="connector" idref="#AutoShape 6632"/>
        <o:r id="V:Rule2521" type="connector" idref="#AutoShape 3274"/>
        <o:r id="V:Rule2522" type="connector" idref="#AutoShape 4213"/>
        <o:r id="V:Rule2523" type="connector" idref="#AutoShape 12479"/>
        <o:r id="V:Rule2524" type="connector" idref="#AutoShape 6813"/>
        <o:r id="V:Rule2525" type="connector" idref="#AutoShape 9705"/>
        <o:r id="V:Rule2526" type="connector" idref="#AutoShape 13608"/>
        <o:r id="V:Rule2527" type="connector" idref="#AutoShape 5130"/>
        <o:r id="V:Rule2528" type="connector" idref="#AutoShape 3326"/>
        <o:r id="V:Rule2529" type="connector" idref="#AutoShape 3858"/>
        <o:r id="V:Rule2530" type="connector" idref="#AutoShape 13941"/>
        <o:r id="V:Rule2531" type="connector" idref="#AutoShape 10291"/>
        <o:r id="V:Rule2532" type="connector" idref="#AutoShape 9262"/>
        <o:r id="V:Rule2533" type="connector" idref="#AutoShape 13332"/>
        <o:r id="V:Rule2534" type="connector" idref="#AutoShape 6241"/>
        <o:r id="V:Rule2535" type="connector" idref="#AutoShape 13595"/>
        <o:r id="V:Rule2536" type="connector" idref="#AutoShape 4319"/>
        <o:r id="V:Rule2537" type="connector" idref="#AutoShape 4896"/>
        <o:r id="V:Rule2538" type="connector" idref="#AutoShape 10535"/>
        <o:r id="V:Rule2539" type="connector" idref="#AutoShape 6586"/>
        <o:r id="V:Rule2540" type="connector" idref="#AutoShape 10624"/>
        <o:r id="V:Rule2541" type="connector" idref="#AutoShape 6209"/>
        <o:r id="V:Rule2542" type="connector" idref="#AutoShape 13936"/>
        <o:r id="V:Rule2543" type="connector" idref="#AutoShape 13174"/>
        <o:r id="V:Rule2544" type="connector" idref="#AutoShape 9368"/>
        <o:r id="V:Rule2545" type="connector" idref="#AutoShape 9587"/>
        <o:r id="V:Rule2546" type="connector" idref="#AutoShape 2728"/>
        <o:r id="V:Rule2547" type="connector" idref="#AutoShape 13670"/>
        <o:r id="V:Rule2548" type="connector" idref="#AutoShape 5235"/>
        <o:r id="V:Rule2549" type="connector" idref="#AutoShape 3810"/>
        <o:r id="V:Rule2550" type="connector" idref="#AutoShape 13698"/>
        <o:r id="V:Rule2551" type="connector" idref="#AutoShape 13179"/>
        <o:r id="V:Rule2552" type="connector" idref="#AutoShape 13191"/>
        <o:r id="V:Rule2553" type="connector" idref="#AutoShape 14386"/>
        <o:r id="V:Rule2554" type="connector" idref="#AutoShape 5071"/>
        <o:r id="V:Rule2555" type="connector" idref="#AutoShape 9910"/>
        <o:r id="V:Rule2556" type="connector" idref="#AutoShape 6214"/>
        <o:r id="V:Rule2557" type="connector" idref="#AutoShape 13479"/>
        <o:r id="V:Rule2558" type="connector" idref="#AutoShape 9297"/>
        <o:r id="V:Rule2559" type="connector" idref="#AutoShape 3780"/>
        <o:r id="V:Rule2560" type="connector" idref="#AutoShape 2510"/>
        <o:r id="V:Rule2561" type="connector" idref="#AutoShape 10111"/>
        <o:r id="V:Rule2562" type="connector" idref="#AutoShape 14021"/>
        <o:r id="V:Rule2563" type="connector" idref="#AutoShape 11834"/>
        <o:r id="V:Rule2564" type="connector" idref="#AutoShape 13701"/>
        <o:r id="V:Rule2565" type="connector" idref="#AutoShape 5107"/>
        <o:r id="V:Rule2566" type="connector" idref="#AutoShape 13114"/>
        <o:r id="V:Rule2567" type="connector" idref="#AutoShape 6142"/>
        <o:r id="V:Rule2568" type="connector" idref="#AutoShape 13860"/>
        <o:r id="V:Rule2569" type="connector" idref="#AutoShape 11865"/>
        <o:r id="V:Rule2570" type="connector" idref="#AutoShape 13160"/>
        <o:r id="V:Rule2571" type="connector" idref="#AutoShape 7043"/>
        <o:r id="V:Rule2572" type="connector" idref="#AutoShape 14004"/>
        <o:r id="V:Rule2573" type="connector" idref="#AutoShape 8737"/>
        <o:r id="V:Rule2574" type="connector" idref="#AutoShape 5069"/>
        <o:r id="V:Rule2575" type="connector" idref="#AutoShape 5114"/>
        <o:r id="V:Rule2576" type="connector" idref="#AutoShape 13673"/>
        <o:r id="V:Rule2577" type="connector" idref="#AutoShape 10651"/>
        <o:r id="V:Rule2578" type="connector" idref="#AutoShape 11777"/>
        <o:r id="V:Rule2579" type="connector" idref="#AutoShape 4905"/>
        <o:r id="V:Rule2580" type="connector" idref="#AutoShape 11804"/>
        <o:r id="V:Rule2581" type="connector" idref="#AutoShape 9335"/>
        <o:r id="V:Rule2582" type="connector" idref="#AutoShape 11825"/>
        <o:r id="V:Rule2583" type="connector" idref="#AutoShape 3892"/>
        <o:r id="V:Rule2584" type="connector" idref="#AutoShape 13401"/>
        <o:r id="V:Rule2585" type="connector" idref="#AutoShape 4394"/>
        <o:r id="V:Rule2586" type="connector" idref="#AutoShape 9715"/>
        <o:r id="V:Rule2587" type="connector" idref="#AutoShape 14023"/>
        <o:r id="V:Rule2588" type="connector" idref="#AutoShape 13472"/>
        <o:r id="V:Rule2589" type="connector" idref="#AutoShape 4730"/>
        <o:r id="V:Rule2590" type="connector" idref="#AutoShape 13690"/>
        <o:r id="V:Rule2591" type="connector" idref="#AutoShape 13935"/>
        <o:r id="V:Rule2592" type="connector" idref="#AutoShape 13955"/>
        <o:r id="V:Rule2593" type="connector" idref="#AutoShape 10404"/>
        <o:r id="V:Rule2594" type="connector" idref="#AutoShape 11911"/>
        <o:r id="V:Rule2595" type="connector" idref="#AutoShape 6244"/>
        <o:r id="V:Rule2596" type="connector" idref="#AutoShape 6257"/>
        <o:r id="V:Rule2597" type="connector" idref="#AutoShape 2476"/>
        <o:r id="V:Rule2598" type="connector" idref="#AutoShape 9585"/>
        <o:r id="V:Rule2599" type="connector" idref="#AutoShape 14409"/>
        <o:r id="V:Rule2600" type="connector" idref="#AutoShape 2511"/>
        <o:r id="V:Rule2601" type="connector" idref="#AutoShape 9278"/>
        <o:r id="V:Rule2602" type="connector" idref="#AutoShape 6115"/>
        <o:r id="V:Rule2603" type="connector" idref="#AutoShape 11858"/>
        <o:r id="V:Rule2604" type="connector" idref="#AutoShape 6203"/>
        <o:r id="V:Rule2605" type="connector" idref="#AutoShape 8752"/>
        <o:r id="V:Rule2606" type="connector" idref="#AutoShape 11922"/>
        <o:r id="V:Rule2607" type="connector" idref="#AutoShape 4392"/>
        <o:r id="V:Rule2608" type="connector" idref="#AutoShape 6127"/>
        <o:r id="V:Rule2609" type="connector" idref="#AutoShape 9721"/>
        <o:r id="V:Rule2610" type="connector" idref="#AutoShape 10671"/>
        <o:r id="V:Rule2611" type="connector" idref="#AutoShape 13705"/>
        <o:r id="V:Rule2612" type="connector" idref="#AutoShape 13641"/>
        <o:r id="V:Rule2613" type="connector" idref="#AutoShape 4197"/>
        <o:r id="V:Rule2614" type="connector" idref="#AutoShape 9911"/>
        <o:r id="V:Rule2615" type="connector" idref="#AutoShape 12894"/>
        <o:r id="V:Rule2616" type="connector" idref="#AutoShape 6644"/>
        <o:r id="V:Rule2617" type="connector" idref="#AutoShape 2668"/>
        <o:r id="V:Rule2618" type="connector" idref="#AutoShape 2732"/>
        <o:r id="V:Rule2619" type="connector" idref="#AutoShape 10625"/>
        <o:r id="V:Rule2620" type="connector" idref="#AutoShape 13417"/>
        <o:r id="V:Rule2621" type="connector" idref="#AutoShape 2695"/>
        <o:r id="V:Rule2622" type="connector" idref="#AutoShape 6663"/>
        <o:r id="V:Rule2623" type="connector" idref="#AutoShape 3886"/>
        <o:r id="V:Rule2624" type="connector" idref="#AutoShape 3334"/>
        <o:r id="V:Rule2625" type="connector" idref="#AutoShape 13175"/>
        <o:r id="V:Rule2626" type="connector" idref="#AutoShape 13550"/>
        <o:r id="V:Rule2627" type="connector" idref="#AutoShape 11823"/>
        <o:r id="V:Rule2628" type="connector" idref="#AutoShape 9001"/>
        <o:r id="V:Rule2629" type="connector" idref="#AutoShape 13433"/>
        <o:r id="V:Rule2630" type="connector" idref="#AutoShape 3323"/>
        <o:r id="V:Rule2631" type="connector" idref="#AutoShape 2680"/>
        <o:r id="V:Rule2632" type="connector" idref="#AutoShape 13600"/>
        <o:r id="V:Rule2633" type="connector" idref="#AutoShape 6117"/>
        <o:r id="V:Rule2634" type="connector" idref="#AutoShape 6235"/>
        <o:r id="V:Rule2635" type="connector" idref="#AutoShape 5105"/>
        <o:r id="V:Rule2636" type="connector" idref="#AutoShape 13144"/>
        <o:r id="V:Rule2637" type="connector" idref="#AutoShape 4774"/>
        <o:r id="V:Rule2638" type="connector" idref="#AutoShape 4396"/>
        <o:r id="V:Rule2639" type="connector" idref="#AutoShape 6139"/>
        <o:r id="V:Rule2640" type="connector" idref="#AutoShape 13368"/>
        <o:r id="V:Rule2641" type="connector" idref="#AutoShape 4722"/>
        <o:r id="V:Rule2642" type="connector" idref="#AutoShape 14423"/>
        <o:r id="V:Rule2643" type="connector" idref="#AutoShape 3290"/>
        <o:r id="V:Rule2644" type="connector" idref="#AutoShape 3874"/>
        <o:r id="V:Rule2645" type="connector" idref="#AutoShape 6621"/>
        <o:r id="V:Rule2646" type="connector" idref="#AutoShape 9364"/>
        <o:r id="V:Rule2647" type="connector" idref="#AutoShape 9319"/>
        <o:r id="V:Rule2648" type="connector" idref="#AutoShape 9317"/>
        <o:r id="V:Rule2649" type="connector" idref="#AutoShape 3201"/>
        <o:r id="V:Rule2650" type="connector" idref="#AutoShape 13189"/>
        <o:r id="V:Rule2651" type="connector" idref="#AutoShape 11781"/>
        <o:r id="V:Rule2652" type="connector" idref="#AutoShape 10053"/>
        <o:r id="V:Rule2653" type="connector" idref="#AutoShape 13280"/>
        <o:r id="V:Rule2654" type="connector" idref="#AutoShape 3358"/>
        <o:r id="V:Rule2655" type="connector" idref="#AutoShape 6648"/>
        <o:r id="V:Rule2656" type="connector" idref="#AutoShape 12994"/>
        <o:r id="V:Rule2657" type="connector" idref="#AutoShape 11847"/>
        <o:r id="V:Rule2658" type="connector" idref="#AutoShape 3878"/>
        <o:r id="V:Rule2659" type="connector" idref="#AutoShape 10652"/>
        <o:r id="V:Rule2660" type="connector" idref="#AutoShape 6804"/>
        <o:r id="V:Rule2661" type="connector" idref="#AutoShape 13435"/>
        <o:r id="V:Rule2662" type="connector" idref="#AutoShape 12895"/>
        <o:r id="V:Rule2663" type="connector" idref="#AutoShape 13986"/>
        <o:r id="V:Rule2664" type="connector" idref="#AutoShape 10655"/>
        <o:r id="V:Rule2665" type="connector" idref="#AutoShape 5138"/>
        <o:r id="V:Rule2666" type="connector" idref="#AutoShape 13140"/>
        <o:r id="V:Rule2667" type="connector" idref="#AutoShape 5224"/>
        <o:r id="V:Rule2668" type="connector" idref="#AutoShape 3879"/>
        <o:r id="V:Rule2669" type="connector" idref="#AutoShape 10083"/>
        <o:r id="V:Rule2670" type="connector" idref="#AutoShape 7077"/>
        <o:r id="V:Rule2671" type="connector" idref="#AutoShape 13674"/>
        <o:r id="V:Rule2672" type="connector" idref="#AutoShape 7086"/>
        <o:r id="V:Rule2673" type="connector" idref="#AutoShape 6562"/>
        <o:r id="V:Rule2674" type="connector" idref="#AutoShape 14414"/>
        <o:r id="V:Rule2675" type="connector" idref="#AutoShape 9314"/>
        <o:r id="V:Rule2676" type="connector" idref="#AutoShape 2502"/>
        <o:r id="V:Rule2677" type="connector" idref="#AutoShape 4775"/>
        <o:r id="V:Rule2678" type="connector" idref="#AutoShape 2694"/>
        <o:r id="V:Rule2679" type="connector" idref="#AutoShape 5007"/>
        <o:r id="V:Rule2680" type="connector" idref="#AutoShape 13830"/>
        <o:r id="V:Rule2681" type="connector" idref="#AutoShape 3906"/>
        <o:r id="V:Rule2682" type="connector" idref="#AutoShape 6821"/>
        <o:r id="V:Rule2683" type="connector" idref="#AutoShape 3840"/>
        <o:r id="V:Rule2684" type="connector" idref="#AutoShape 6637"/>
        <o:r id="V:Rule2685" type="connector" idref="#AutoShape 13396"/>
        <o:r id="V:Rule2686" type="connector" idref="#AutoShape 3357"/>
        <o:r id="V:Rule2687" type="connector" idref="#AutoShape 9320"/>
        <o:r id="V:Rule2688" type="connector" idref="#AutoShape 9388"/>
        <o:r id="V:Rule2689" type="connector" idref="#AutoShape 11846"/>
        <o:r id="V:Rule2690" type="connector" idref="#AutoShape 13470"/>
        <o:r id="V:Rule2691" type="connector" idref="#AutoShape 13942"/>
        <o:r id="V:Rule2692" type="connector" idref="#AutoShape 2564"/>
        <o:r id="V:Rule2693" type="connector" idref="#AutoShape 10076"/>
        <o:r id="V:Rule2694" type="connector" idref="#AutoShape 13476"/>
        <o:r id="V:Rule2695" type="connector" idref="#AutoShape 13596"/>
        <o:r id="V:Rule2696" type="connector" idref="#AutoShape 13877"/>
        <o:r id="V:Rule2697" type="connector" idref="#AutoShape 7067"/>
        <o:r id="V:Rule2698" type="connector" idref="#AutoShape 6066"/>
        <o:r id="V:Rule2699" type="connector" idref="#AutoShape 10449"/>
        <o:r id="V:Rule2700" type="connector" idref="#AutoShape 2717"/>
        <o:r id="V:Rule2701" type="connector" idref="#AutoShape 6092"/>
        <o:r id="V:Rule2702" type="connector" idref="#AutoShape 13022"/>
        <o:r id="V:Rule2703" type="connector" idref="#AutoShape 13719"/>
        <o:r id="V:Rule2704" type="connector" idref="#AutoShape 6576"/>
        <o:r id="V:Rule2705" type="connector" idref="#AutoShape 3844"/>
        <o:r id="V:Rule2706" type="connector" idref="#AutoShape 10591"/>
        <o:r id="V:Rule2707" type="connector" idref="#AutoShape 10413"/>
        <o:r id="V:Rule2708" type="connector" idref="#AutoShape 11805"/>
        <o:r id="V:Rule2709" type="connector" idref="#AutoShape 13475"/>
        <o:r id="V:Rule2710" type="connector" idref="#AutoShape 2514"/>
        <o:r id="V:Rule2711" type="connector" idref="#AutoShape 3324"/>
        <o:r id="V:Rule2712" type="connector" idref="#AutoShape 12466"/>
        <o:r id="V:Rule2713" type="connector" idref="#AutoShape 3255"/>
        <o:r id="V:Rule2714" type="connector" idref="#AutoShape 6121"/>
        <o:r id="V:Rule2715" type="connector" idref="#AutoShape 9675"/>
        <o:r id="V:Rule2716" type="connector" idref="#AutoShape 6807"/>
        <o:r id="V:Rule2717" type="connector" idref="#AutoShape 5136"/>
        <o:r id="V:Rule2718" type="connector" idref="#AutoShape 10460"/>
        <o:r id="V:Rule2719" type="connector" idref="#AutoShape 13029"/>
        <o:r id="V:Rule2720" type="connector" idref="#AutoShape 6567"/>
        <o:r id="V:Rule2721" type="connector" idref="#AutoShape 5113"/>
        <o:r id="V:Rule2722" type="connector" idref="#AutoShape 6135"/>
        <o:r id="V:Rule2723" type="connector" idref="#AutoShape 9391"/>
        <o:r id="V:Rule2724" type="connector" idref="#AutoShape 1385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1EDFD2F1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D006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00644"/>
    <w:rPr>
      <w:rFonts w:asciiTheme="majorHAnsi" w:eastAsiaTheme="majorEastAsia" w:hAnsiTheme="majorHAnsi" w:cstheme="majorBidi"/>
      <w:shd w:val="pct20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339F-33D4-4BF9-A8B1-A0C4382A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3</cp:revision>
  <cp:lastPrinted>2017-12-18T13:18:00Z</cp:lastPrinted>
  <dcterms:created xsi:type="dcterms:W3CDTF">2019-11-29T10:45:00Z</dcterms:created>
  <dcterms:modified xsi:type="dcterms:W3CDTF">2019-11-29T10:46:00Z</dcterms:modified>
</cp:coreProperties>
</file>